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3D692F9" w14:textId="77777777" w:rsidR="000D1875" w:rsidRPr="00BF00E6" w:rsidRDefault="0009474A" w:rsidP="00A0116A">
      <w:pPr>
        <w:ind w:firstLine="567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F12B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29D113C7" w14:textId="257CCEAA" w:rsidR="00077396" w:rsidRPr="00BF00E6" w:rsidRDefault="00C764E2" w:rsidP="00551693">
      <w:pPr>
        <w:contextualSpacing/>
        <w:jc w:val="center"/>
        <w:outlineLvl w:val="0"/>
        <w:rPr>
          <w:rFonts w:ascii="Arial Black" w:hAnsi="Arial Black" w:cs="Times New Roman"/>
          <w:b/>
          <w:i/>
          <w:sz w:val="20"/>
          <w:szCs w:val="20"/>
        </w:rPr>
      </w:pPr>
      <w:r>
        <w:rPr>
          <w:rFonts w:ascii="Arial Black" w:hAnsi="Arial Black" w:cs="Times New Roman"/>
          <w:b/>
          <w:i/>
          <w:sz w:val="20"/>
          <w:szCs w:val="20"/>
        </w:rPr>
        <w:t xml:space="preserve"> </w:t>
      </w:r>
    </w:p>
    <w:p w14:paraId="54F09168" w14:textId="77777777" w:rsidR="00B64EFD" w:rsidRPr="00BF00E6" w:rsidRDefault="00155057" w:rsidP="00A0116A">
      <w:pPr>
        <w:ind w:firstLine="567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BF00E6">
        <w:rPr>
          <w:rFonts w:ascii="Times New Roman" w:hAnsi="Times New Roman" w:cs="Times New Roman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56192" behindDoc="0" locked="0" layoutInCell="1" allowOverlap="1" wp14:anchorId="14AE571A" wp14:editId="7F5039FD">
            <wp:simplePos x="0" y="0"/>
            <wp:positionH relativeFrom="margin">
              <wp:posOffset>135890</wp:posOffset>
            </wp:positionH>
            <wp:positionV relativeFrom="margin">
              <wp:posOffset>59690</wp:posOffset>
            </wp:positionV>
            <wp:extent cx="942975" cy="1000125"/>
            <wp:effectExtent l="0" t="0" r="9525" b="0"/>
            <wp:wrapSquare wrapText="bothSides"/>
            <wp:docPr id="11" name="Рисунок 9" descr="пейнт эмблема 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йнт эмблема школ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00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C073400" w14:textId="77777777" w:rsidR="00C72C7F" w:rsidRPr="00BF00E6" w:rsidRDefault="00155057" w:rsidP="00A1371A">
      <w:pPr>
        <w:contextualSpacing/>
        <w:rPr>
          <w:rFonts w:ascii="Arial Black" w:hAnsi="Arial Black" w:cs="Times New Roman"/>
          <w:b/>
          <w:i/>
          <w:sz w:val="20"/>
          <w:szCs w:val="20"/>
        </w:rPr>
      </w:pPr>
      <w:r w:rsidRPr="00BF00E6">
        <w:rPr>
          <w:rFonts w:ascii="Arial Black" w:hAnsi="Arial Black" w:cs="Times New Roman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3CD8BEE" wp14:editId="3F7E0E64">
            <wp:simplePos x="0" y="0"/>
            <wp:positionH relativeFrom="margin">
              <wp:posOffset>1259205</wp:posOffset>
            </wp:positionH>
            <wp:positionV relativeFrom="margin">
              <wp:posOffset>450215</wp:posOffset>
            </wp:positionV>
            <wp:extent cx="5179695" cy="882015"/>
            <wp:effectExtent l="19050" t="0" r="190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9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71A" w:rsidRPr="00BF00E6">
        <w:rPr>
          <w:rFonts w:ascii="Arial Black" w:hAnsi="Arial Black" w:cs="Times New Roman"/>
          <w:b/>
          <w:i/>
          <w:sz w:val="20"/>
          <w:szCs w:val="20"/>
        </w:rPr>
        <w:t xml:space="preserve">  </w:t>
      </w:r>
    </w:p>
    <w:p w14:paraId="2B62A916" w14:textId="77777777" w:rsidR="00B3463F" w:rsidRPr="00BF00E6" w:rsidRDefault="00B3463F" w:rsidP="00155057">
      <w:pPr>
        <w:contextualSpacing/>
        <w:rPr>
          <w:rFonts w:ascii="Arial Black" w:hAnsi="Arial Black" w:cs="Times New Roman"/>
          <w:i/>
          <w:sz w:val="20"/>
          <w:szCs w:val="20"/>
        </w:rPr>
      </w:pPr>
    </w:p>
    <w:p w14:paraId="02FD769B" w14:textId="77777777" w:rsidR="00B3463F" w:rsidRDefault="00B3463F" w:rsidP="00155057">
      <w:pPr>
        <w:contextualSpacing/>
        <w:rPr>
          <w:rFonts w:ascii="Arial Black" w:hAnsi="Arial Black" w:cs="Times New Roman"/>
          <w:i/>
          <w:sz w:val="20"/>
          <w:szCs w:val="20"/>
        </w:rPr>
      </w:pPr>
      <w:r w:rsidRPr="00BF00E6">
        <w:rPr>
          <w:rFonts w:ascii="Arial Black" w:hAnsi="Arial Black" w:cs="Times New Roman"/>
          <w:i/>
          <w:sz w:val="20"/>
          <w:szCs w:val="20"/>
        </w:rPr>
        <w:t xml:space="preserve">                              Информацион</w:t>
      </w:r>
      <w:r w:rsidR="00555377" w:rsidRPr="00BF00E6">
        <w:rPr>
          <w:rFonts w:ascii="Arial Black" w:hAnsi="Arial Black" w:cs="Times New Roman"/>
          <w:i/>
          <w:sz w:val="20"/>
          <w:szCs w:val="20"/>
        </w:rPr>
        <w:t xml:space="preserve">но-развлекательное </w:t>
      </w:r>
      <w:r w:rsidR="00AF4429" w:rsidRPr="00BF00E6">
        <w:rPr>
          <w:rFonts w:ascii="Arial Black" w:hAnsi="Arial Black" w:cs="Times New Roman"/>
          <w:i/>
          <w:sz w:val="20"/>
          <w:szCs w:val="20"/>
        </w:rPr>
        <w:t>издание</w:t>
      </w:r>
      <w:r w:rsidR="000874D3" w:rsidRPr="00BF00E6">
        <w:rPr>
          <w:rFonts w:ascii="Arial Black" w:hAnsi="Arial Black" w:cs="Times New Roman"/>
          <w:i/>
          <w:sz w:val="20"/>
          <w:szCs w:val="20"/>
        </w:rPr>
        <w:t xml:space="preserve"> </w:t>
      </w:r>
      <w:r w:rsidR="00AF4429" w:rsidRPr="00BF00E6">
        <w:rPr>
          <w:rFonts w:ascii="Arial Black" w:hAnsi="Arial Black" w:cs="Times New Roman"/>
          <w:i/>
          <w:sz w:val="20"/>
          <w:szCs w:val="20"/>
        </w:rPr>
        <w:t xml:space="preserve">  № 7</w:t>
      </w:r>
      <w:r w:rsidR="002B136D">
        <w:rPr>
          <w:rFonts w:ascii="Arial Black" w:hAnsi="Arial Black" w:cs="Times New Roman"/>
          <w:i/>
          <w:sz w:val="20"/>
          <w:szCs w:val="20"/>
        </w:rPr>
        <w:t>6</w:t>
      </w:r>
      <w:r w:rsidR="00AF4429" w:rsidRPr="00BF00E6">
        <w:rPr>
          <w:rFonts w:ascii="Arial Black" w:hAnsi="Arial Black" w:cs="Times New Roman"/>
          <w:i/>
          <w:sz w:val="20"/>
          <w:szCs w:val="20"/>
        </w:rPr>
        <w:t xml:space="preserve"> (</w:t>
      </w:r>
      <w:r w:rsidR="002B136D">
        <w:rPr>
          <w:rFonts w:ascii="Arial Black" w:hAnsi="Arial Black" w:cs="Times New Roman"/>
          <w:i/>
          <w:sz w:val="20"/>
          <w:szCs w:val="20"/>
        </w:rPr>
        <w:t>10</w:t>
      </w:r>
      <w:r w:rsidRPr="00BF00E6">
        <w:rPr>
          <w:rFonts w:ascii="Arial Black" w:hAnsi="Arial Black" w:cs="Times New Roman"/>
          <w:i/>
          <w:sz w:val="20"/>
          <w:szCs w:val="20"/>
        </w:rPr>
        <w:t xml:space="preserve">), </w:t>
      </w:r>
      <w:r w:rsidR="002B136D">
        <w:rPr>
          <w:rFonts w:ascii="Arial Black" w:hAnsi="Arial Black" w:cs="Times New Roman"/>
          <w:i/>
          <w:sz w:val="20"/>
          <w:szCs w:val="20"/>
        </w:rPr>
        <w:t>дека</w:t>
      </w:r>
      <w:r w:rsidR="00724619">
        <w:rPr>
          <w:rFonts w:ascii="Arial Black" w:hAnsi="Arial Black" w:cs="Times New Roman"/>
          <w:i/>
          <w:sz w:val="20"/>
          <w:szCs w:val="20"/>
        </w:rPr>
        <w:t xml:space="preserve">брь </w:t>
      </w:r>
      <w:r w:rsidRPr="00BF00E6">
        <w:rPr>
          <w:rFonts w:ascii="Arial Black" w:hAnsi="Arial Black" w:cs="Times New Roman"/>
          <w:i/>
          <w:sz w:val="20"/>
          <w:szCs w:val="20"/>
        </w:rPr>
        <w:t>2021</w:t>
      </w:r>
    </w:p>
    <w:p w14:paraId="50BBC1F8" w14:textId="77777777" w:rsidR="000A09DD" w:rsidRPr="00BF00E6" w:rsidRDefault="000A09DD" w:rsidP="00155057">
      <w:pPr>
        <w:contextualSpacing/>
        <w:rPr>
          <w:rFonts w:ascii="Arial Black" w:hAnsi="Arial Black" w:cs="Times New Roman"/>
          <w:i/>
          <w:sz w:val="20"/>
          <w:szCs w:val="20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9"/>
        <w:gridCol w:w="5051"/>
      </w:tblGrid>
      <w:tr w:rsidR="00C976E4" w14:paraId="68A9DA04" w14:textId="77777777" w:rsidTr="00EB6AAF">
        <w:tc>
          <w:tcPr>
            <w:tcW w:w="9923" w:type="dxa"/>
            <w:gridSpan w:val="2"/>
          </w:tcPr>
          <w:p w14:paraId="4E0D20A3" w14:textId="77777777" w:rsidR="00C976E4" w:rsidRDefault="00C976E4" w:rsidP="00C976E4">
            <w:pPr>
              <w:contextualSpacing/>
              <w:jc w:val="center"/>
              <w:rPr>
                <w:rFonts w:ascii="Arial Black" w:hAnsi="Arial Black" w:cs="Times New Roman"/>
                <w:i/>
                <w:sz w:val="20"/>
                <w:szCs w:val="20"/>
              </w:rPr>
            </w:pPr>
            <w:r w:rsidRPr="00C976E4">
              <w:rPr>
                <w:rFonts w:ascii="Arial Black" w:hAnsi="Arial Black" w:cs="Times New Roman"/>
                <w:i/>
                <w:sz w:val="20"/>
                <w:szCs w:val="20"/>
                <w:highlight w:val="yellow"/>
              </w:rPr>
              <w:t>На нашей улице праздник!</w:t>
            </w:r>
          </w:p>
        </w:tc>
      </w:tr>
      <w:tr w:rsidR="00F60D08" w14:paraId="266E30ED" w14:textId="77777777" w:rsidTr="00EB6AAF">
        <w:tc>
          <w:tcPr>
            <w:tcW w:w="5136" w:type="dxa"/>
          </w:tcPr>
          <w:p w14:paraId="571DAC42" w14:textId="4B736368" w:rsidR="00C976E4" w:rsidRDefault="00C976E4" w:rsidP="002317A7">
            <w:pPr>
              <w:ind w:firstLine="567"/>
              <w:contextualSpacing/>
              <w:jc w:val="both"/>
              <w:rPr>
                <w:rFonts w:ascii="Georgia" w:hAnsi="Georgia" w:cs="Segoe UI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Georgia" w:hAnsi="Georgia" w:cs="Segoe UI"/>
                <w:color w:val="262626"/>
                <w:sz w:val="21"/>
                <w:szCs w:val="21"/>
                <w:shd w:val="clear" w:color="auto" w:fill="FFFFFF"/>
              </w:rPr>
              <w:t xml:space="preserve">Новый год </w:t>
            </w:r>
            <w:r w:rsidR="002317A7">
              <w:rPr>
                <w:rFonts w:ascii="Georgia" w:hAnsi="Georgia" w:cs="Segoe UI"/>
                <w:color w:val="262626"/>
                <w:sz w:val="21"/>
                <w:szCs w:val="21"/>
                <w:shd w:val="clear" w:color="auto" w:fill="FFFFFF"/>
              </w:rPr>
              <w:t>–</w:t>
            </w:r>
            <w:r>
              <w:rPr>
                <w:rFonts w:ascii="Georgia" w:hAnsi="Georgia" w:cs="Segoe UI"/>
                <w:color w:val="262626"/>
                <w:sz w:val="21"/>
                <w:szCs w:val="21"/>
                <w:shd w:val="clear" w:color="auto" w:fill="FFFFFF"/>
              </w:rPr>
              <w:t xml:space="preserve"> самый любимый и долгожданный праздник для всех детей и взрослых. 27 и 28 декабря для учащихся 1-11 классов прошли Новогодние утренники. По доброй традиции ребята приняли поздравления от Деда Мороза и Снегурочки. Поздравляем всех с наступающим Новым годом!</w:t>
            </w:r>
          </w:p>
          <w:p w14:paraId="5FD6738D" w14:textId="0DD7591D" w:rsidR="00C976E4" w:rsidRDefault="00C976E4" w:rsidP="002317A7">
            <w:pPr>
              <w:ind w:firstLine="567"/>
              <w:contextualSpacing/>
              <w:jc w:val="both"/>
              <w:rPr>
                <w:rFonts w:ascii="Georgia" w:hAnsi="Georgia" w:cs="Segoe UI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Georgia" w:hAnsi="Georgia" w:cs="Segoe UI"/>
                <w:color w:val="262626"/>
                <w:sz w:val="21"/>
                <w:szCs w:val="21"/>
                <w:shd w:val="clear" w:color="auto" w:fill="FFFFFF"/>
              </w:rPr>
              <w:t xml:space="preserve">Нельзя равнодушно пройти мимо Новогоднего уголка, оформленного в </w:t>
            </w:r>
            <w:proofErr w:type="gramStart"/>
            <w:r>
              <w:rPr>
                <w:rFonts w:ascii="Georgia" w:hAnsi="Georgia" w:cs="Segoe UI"/>
                <w:color w:val="262626"/>
                <w:sz w:val="21"/>
                <w:szCs w:val="21"/>
                <w:shd w:val="clear" w:color="auto" w:fill="FFFFFF"/>
              </w:rPr>
              <w:t>вестибюле  первого</w:t>
            </w:r>
            <w:proofErr w:type="gramEnd"/>
            <w:r>
              <w:rPr>
                <w:rFonts w:ascii="Georgia" w:hAnsi="Georgia" w:cs="Segoe UI"/>
                <w:color w:val="262626"/>
                <w:sz w:val="21"/>
                <w:szCs w:val="21"/>
                <w:shd w:val="clear" w:color="auto" w:fill="FFFFFF"/>
              </w:rPr>
              <w:t xml:space="preserve">  этажа школы!</w:t>
            </w:r>
            <w:r w:rsidR="00DE5945">
              <w:rPr>
                <w:rFonts w:ascii="Georgia" w:hAnsi="Georgia" w:cs="Segoe UI"/>
                <w:color w:val="262626"/>
                <w:sz w:val="21"/>
                <w:szCs w:val="21"/>
                <w:shd w:val="clear" w:color="auto" w:fill="FFFFFF"/>
              </w:rPr>
              <w:t xml:space="preserve"> А сколько выдумки проявили ребята при оформлении своих классов к </w:t>
            </w:r>
            <w:r w:rsidR="002317A7">
              <w:rPr>
                <w:rFonts w:ascii="Georgia" w:hAnsi="Georgia" w:cs="Segoe UI"/>
                <w:color w:val="262626"/>
                <w:sz w:val="21"/>
                <w:szCs w:val="21"/>
                <w:shd w:val="clear" w:color="auto" w:fill="FFFFFF"/>
              </w:rPr>
              <w:t>празднику</w:t>
            </w:r>
            <w:r w:rsidR="00DE5945">
              <w:rPr>
                <w:rFonts w:ascii="Georgia" w:hAnsi="Georgia" w:cs="Segoe UI"/>
                <w:color w:val="262626"/>
                <w:sz w:val="21"/>
                <w:szCs w:val="21"/>
                <w:shd w:val="clear" w:color="auto" w:fill="FFFFFF"/>
              </w:rPr>
              <w:t xml:space="preserve">! Не будем также забывать, что все это происходило в </w:t>
            </w:r>
            <w:r w:rsidR="002317A7">
              <w:rPr>
                <w:rFonts w:ascii="Georgia" w:hAnsi="Georgia" w:cs="Segoe UI"/>
                <w:color w:val="262626"/>
                <w:sz w:val="21"/>
                <w:szCs w:val="21"/>
                <w:shd w:val="clear" w:color="auto" w:fill="FFFFFF"/>
              </w:rPr>
              <w:t xml:space="preserve">сложных </w:t>
            </w:r>
            <w:r w:rsidR="00DE5945">
              <w:rPr>
                <w:rFonts w:ascii="Georgia" w:hAnsi="Georgia" w:cs="Segoe UI"/>
                <w:color w:val="262626"/>
                <w:sz w:val="21"/>
                <w:szCs w:val="21"/>
                <w:shd w:val="clear" w:color="auto" w:fill="FFFFFF"/>
              </w:rPr>
              <w:t>условиях пандемии.</w:t>
            </w:r>
          </w:p>
          <w:p w14:paraId="286653E4" w14:textId="4D6EDD29" w:rsidR="002317A7" w:rsidRPr="002317A7" w:rsidRDefault="002317A7" w:rsidP="002317A7">
            <w:pPr>
              <w:contextualSpacing/>
              <w:jc w:val="right"/>
              <w:rPr>
                <w:rFonts w:ascii="Arial Black" w:hAnsi="Arial Black" w:cs="Times New Roman"/>
                <w:iCs/>
                <w:sz w:val="20"/>
                <w:szCs w:val="20"/>
              </w:rPr>
            </w:pPr>
            <w:r w:rsidRPr="002317A7">
              <w:rPr>
                <w:rFonts w:ascii="Georgia" w:hAnsi="Georgia" w:cs="Segoe UI"/>
                <w:iCs/>
                <w:color w:val="262626"/>
                <w:sz w:val="21"/>
                <w:szCs w:val="21"/>
                <w:shd w:val="clear" w:color="auto" w:fill="FFFFFF"/>
              </w:rPr>
              <w:t>Чупракова А.А., зам. директора по УВР</w:t>
            </w:r>
          </w:p>
        </w:tc>
        <w:tc>
          <w:tcPr>
            <w:tcW w:w="4787" w:type="dxa"/>
          </w:tcPr>
          <w:p w14:paraId="2282657B" w14:textId="77777777" w:rsidR="00C976E4" w:rsidRDefault="00C976E4" w:rsidP="00155057">
            <w:pPr>
              <w:contextualSpacing/>
              <w:rPr>
                <w:rFonts w:ascii="Arial Black" w:hAnsi="Arial Black" w:cs="Times New Roman"/>
                <w:i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FADF81" wp14:editId="4DEBC206">
                  <wp:extent cx="3070678" cy="2231928"/>
                  <wp:effectExtent l="0" t="0" r="0" b="0"/>
                  <wp:docPr id="4" name="Рисунок 15" descr="http://sh34-kb.ucoz.com/2021/novosti2/IMG_20211228_223239_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h34-kb.ucoz.com/2021/novosti2/IMG_20211228_223239_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436" cy="2239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AD2B97" w14:textId="17FB65F0" w:rsidR="00631C6F" w:rsidRDefault="00631C6F" w:rsidP="00155057">
            <w:pPr>
              <w:contextualSpacing/>
              <w:rPr>
                <w:rFonts w:ascii="Arial Black" w:hAnsi="Arial Black" w:cs="Times New Roman"/>
                <w:i/>
                <w:sz w:val="20"/>
                <w:szCs w:val="20"/>
              </w:rPr>
            </w:pPr>
          </w:p>
        </w:tc>
      </w:tr>
      <w:tr w:rsidR="00F60D08" w14:paraId="15DF03B0" w14:textId="77777777" w:rsidTr="00EB6AAF">
        <w:tc>
          <w:tcPr>
            <w:tcW w:w="5136" w:type="dxa"/>
          </w:tcPr>
          <w:p w14:paraId="35E3066D" w14:textId="77777777" w:rsidR="002317A7" w:rsidRDefault="002317A7" w:rsidP="002317A7">
            <w:pPr>
              <w:contextualSpacing/>
              <w:jc w:val="center"/>
              <w:rPr>
                <w:rFonts w:ascii="Arial Black" w:hAnsi="Arial Black" w:cs="Times New Roman"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11F294" wp14:editId="2493D97B">
                  <wp:extent cx="2735626" cy="192786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797" cy="194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0DEA6" w14:textId="77777777" w:rsidR="002317A7" w:rsidRDefault="002317A7" w:rsidP="00155057">
            <w:pPr>
              <w:contextualSpacing/>
              <w:rPr>
                <w:rFonts w:ascii="Arial Black" w:hAnsi="Arial Black" w:cs="Times New Roman"/>
                <w:i/>
                <w:sz w:val="20"/>
                <w:szCs w:val="20"/>
              </w:rPr>
            </w:pPr>
          </w:p>
          <w:p w14:paraId="072B5884" w14:textId="484231B9" w:rsidR="001C5399" w:rsidRDefault="00B7520F" w:rsidP="0029086F">
            <w:pPr>
              <w:contextualSpacing/>
              <w:rPr>
                <w:rFonts w:ascii="Arial Black" w:hAnsi="Arial Black" w:cs="Times New Roman"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DA915B" wp14:editId="3866E91C">
                  <wp:extent cx="3066831" cy="19812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6" cy="200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58B080" w14:textId="04C4156D" w:rsidR="001C5399" w:rsidRDefault="001C5399" w:rsidP="001C5399">
            <w:pPr>
              <w:contextualSpacing/>
              <w:jc w:val="center"/>
              <w:rPr>
                <w:rFonts w:ascii="Arial Black" w:hAnsi="Arial Black" w:cs="Times New Roman"/>
                <w:i/>
                <w:sz w:val="20"/>
                <w:szCs w:val="20"/>
              </w:rPr>
            </w:pPr>
          </w:p>
          <w:p w14:paraId="6C57AB51" w14:textId="3A9F004F" w:rsidR="00ED5CD0" w:rsidRDefault="00ED5CD0" w:rsidP="00B7520F">
            <w:pPr>
              <w:contextualSpacing/>
              <w:jc w:val="center"/>
              <w:rPr>
                <w:rFonts w:ascii="Arial Black" w:hAnsi="Arial Black" w:cs="Times New Roman"/>
                <w:i/>
                <w:sz w:val="20"/>
                <w:szCs w:val="20"/>
              </w:rPr>
            </w:pPr>
          </w:p>
        </w:tc>
        <w:tc>
          <w:tcPr>
            <w:tcW w:w="4787" w:type="dxa"/>
          </w:tcPr>
          <w:p w14:paraId="7A543D9B" w14:textId="5AC49853" w:rsidR="00C976E4" w:rsidRDefault="00631C6F" w:rsidP="00631C6F">
            <w:pPr>
              <w:contextualSpacing/>
              <w:jc w:val="center"/>
              <w:rPr>
                <w:rFonts w:ascii="Arial Black" w:hAnsi="Arial Black" w:cs="Times New Roman"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243204" wp14:editId="72C3C0B3">
                  <wp:extent cx="2857500" cy="38100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CC54D4" w14:textId="025D601F" w:rsidR="00C976E4" w:rsidRDefault="00C976E4" w:rsidP="00C976E4">
            <w:pPr>
              <w:contextualSpacing/>
              <w:jc w:val="center"/>
              <w:rPr>
                <w:rFonts w:ascii="Arial Black" w:hAnsi="Arial Black" w:cs="Times New Roman"/>
                <w:i/>
                <w:sz w:val="20"/>
                <w:szCs w:val="20"/>
              </w:rPr>
            </w:pPr>
          </w:p>
        </w:tc>
      </w:tr>
    </w:tbl>
    <w:p w14:paraId="4E07E6FD" w14:textId="77777777" w:rsidR="001F6100" w:rsidRPr="00BF00E6" w:rsidRDefault="001F6100" w:rsidP="00155057">
      <w:pPr>
        <w:contextualSpacing/>
        <w:rPr>
          <w:rFonts w:ascii="Arial Black" w:hAnsi="Arial Black" w:cs="Times New Roman"/>
          <w:i/>
          <w:sz w:val="20"/>
          <w:szCs w:val="20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071"/>
      </w:tblGrid>
      <w:tr w:rsidR="00F60D08" w14:paraId="08069E5D" w14:textId="77777777" w:rsidTr="00EB6AAF">
        <w:tc>
          <w:tcPr>
            <w:tcW w:w="4960" w:type="dxa"/>
          </w:tcPr>
          <w:p w14:paraId="203554AC" w14:textId="49CB2C6C" w:rsidR="00C976E4" w:rsidRDefault="00ED5CD0" w:rsidP="000A09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740CA5" wp14:editId="0915CE84">
                  <wp:extent cx="2945063" cy="215598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890" cy="2167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38FE1F61" w14:textId="3F5DAF11" w:rsidR="00C976E4" w:rsidRDefault="00ED5CD0" w:rsidP="000A09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D2F759" wp14:editId="705E802B">
                  <wp:extent cx="3009833" cy="208216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559" cy="2084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D08" w14:paraId="2ED5D51C" w14:textId="77777777" w:rsidTr="00EB6AAF">
        <w:tc>
          <w:tcPr>
            <w:tcW w:w="4960" w:type="dxa"/>
          </w:tcPr>
          <w:p w14:paraId="6D4F5854" w14:textId="77777777" w:rsidR="00C976E4" w:rsidRDefault="00C976E4" w:rsidP="000A09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AF49B1E" w14:textId="77777777" w:rsidR="00C04F98" w:rsidRDefault="00C04F98" w:rsidP="000A09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E77ECF" wp14:editId="28A60652">
                  <wp:extent cx="2269138" cy="259692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51" cy="260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7CC3B" w14:textId="77777777" w:rsidR="00F60D08" w:rsidRDefault="00F60D08" w:rsidP="000A09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0F60C43" w14:textId="54EFA989" w:rsidR="00F60D08" w:rsidRDefault="00F60D08" w:rsidP="000A09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04" w:type="dxa"/>
          </w:tcPr>
          <w:p w14:paraId="7A411BD6" w14:textId="094CF58B" w:rsidR="00C976E4" w:rsidRDefault="00B7520F" w:rsidP="000A09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F2DE4E" wp14:editId="5EB3EF6D">
                  <wp:extent cx="3078896" cy="2234946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407" cy="2244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9A6" w14:paraId="115E90B8" w14:textId="77777777" w:rsidTr="00EB6AAF">
        <w:tc>
          <w:tcPr>
            <w:tcW w:w="4960" w:type="dxa"/>
          </w:tcPr>
          <w:p w14:paraId="7BAD549A" w14:textId="410587EF" w:rsidR="00C049A6" w:rsidRDefault="00F60D08" w:rsidP="000A09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2EDC8D" wp14:editId="6AC7BD3B">
                  <wp:extent cx="3100848" cy="20764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609" cy="2089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43939F99" w14:textId="73E2980A" w:rsidR="00C049A6" w:rsidRDefault="00C049A6" w:rsidP="000A09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EFB67C" wp14:editId="6FDCE339">
                  <wp:extent cx="2210040" cy="30289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566" cy="305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62173" w14:textId="175E0C98" w:rsidR="0052159E" w:rsidRDefault="0052159E" w:rsidP="000A09DD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BEE028A" w14:textId="797D3C28" w:rsidR="005920DB" w:rsidRDefault="005920DB">
      <w:pPr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806"/>
        <w:gridCol w:w="1579"/>
        <w:gridCol w:w="6737"/>
      </w:tblGrid>
      <w:tr w:rsidR="005920DB" w14:paraId="76DF2818" w14:textId="77777777" w:rsidTr="00170448">
        <w:trPr>
          <w:trHeight w:val="1054"/>
        </w:trPr>
        <w:tc>
          <w:tcPr>
            <w:tcW w:w="9980" w:type="dxa"/>
            <w:gridSpan w:val="3"/>
          </w:tcPr>
          <w:p w14:paraId="7C1CE588" w14:textId="77777777" w:rsidR="00152F50" w:rsidRPr="00F60D08" w:rsidRDefault="002C599E" w:rsidP="00631C6F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632423" w:themeColor="accent2" w:themeShade="80"/>
                <w:sz w:val="40"/>
                <w:szCs w:val="40"/>
              </w:rPr>
            </w:pPr>
            <w:r w:rsidRPr="00F60D08">
              <w:rPr>
                <w:rFonts w:ascii="Times New Roman" w:hAnsi="Times New Roman" w:cs="Times New Roman"/>
                <w:b/>
                <w:bCs/>
                <w:i/>
                <w:color w:val="632423" w:themeColor="accent2" w:themeShade="80"/>
                <w:sz w:val="40"/>
                <w:szCs w:val="40"/>
              </w:rPr>
              <w:lastRenderedPageBreak/>
              <w:t>Список</w:t>
            </w:r>
          </w:p>
          <w:p w14:paraId="23D9983E" w14:textId="77777777" w:rsidR="005920DB" w:rsidRPr="00F60D08" w:rsidRDefault="002C599E" w:rsidP="00152F50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632423" w:themeColor="accent2" w:themeShade="80"/>
                <w:sz w:val="28"/>
                <w:szCs w:val="28"/>
              </w:rPr>
            </w:pPr>
            <w:r w:rsidRPr="00F60D08">
              <w:rPr>
                <w:rFonts w:ascii="Times New Roman" w:hAnsi="Times New Roman" w:cs="Times New Roman"/>
                <w:b/>
                <w:bCs/>
                <w:i/>
                <w:color w:val="632423" w:themeColor="accent2" w:themeShade="80"/>
                <w:sz w:val="28"/>
                <w:szCs w:val="28"/>
              </w:rPr>
              <w:t xml:space="preserve">отличников за </w:t>
            </w:r>
            <w:r w:rsidRPr="00F60D08">
              <w:rPr>
                <w:rFonts w:ascii="Times New Roman" w:hAnsi="Times New Roman" w:cs="Times New Roman"/>
                <w:b/>
                <w:bCs/>
                <w:i/>
                <w:color w:val="632423" w:themeColor="accent2" w:themeShade="80"/>
                <w:sz w:val="28"/>
                <w:szCs w:val="28"/>
                <w:lang w:val="en-US"/>
              </w:rPr>
              <w:t>I</w:t>
            </w:r>
            <w:r w:rsidRPr="00F60D08">
              <w:rPr>
                <w:rFonts w:ascii="Times New Roman" w:hAnsi="Times New Roman" w:cs="Times New Roman"/>
                <w:b/>
                <w:bCs/>
                <w:i/>
                <w:color w:val="632423" w:themeColor="accent2" w:themeShade="80"/>
                <w:sz w:val="28"/>
                <w:szCs w:val="28"/>
              </w:rPr>
              <w:t xml:space="preserve"> полугодие 2021-2022 учебного года</w:t>
            </w:r>
          </w:p>
          <w:p w14:paraId="2A1EB3A9" w14:textId="31FBCC4E" w:rsidR="00E74F7B" w:rsidRPr="00E74F7B" w:rsidRDefault="00E74F7B" w:rsidP="00152F5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5920DB" w14:paraId="6ECB67A9" w14:textId="77777777" w:rsidTr="00170448">
        <w:trPr>
          <w:trHeight w:val="303"/>
        </w:trPr>
        <w:tc>
          <w:tcPr>
            <w:tcW w:w="1664" w:type="dxa"/>
          </w:tcPr>
          <w:p w14:paraId="1F038DCC" w14:textId="77777777" w:rsidR="005920DB" w:rsidRPr="002C599E" w:rsidRDefault="005920D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579" w:type="dxa"/>
          </w:tcPr>
          <w:p w14:paraId="66637F42" w14:textId="7BF1445F" w:rsidR="005920DB" w:rsidRPr="002C599E" w:rsidRDefault="005920DB" w:rsidP="0029086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C599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ласс</w:t>
            </w:r>
          </w:p>
        </w:tc>
        <w:tc>
          <w:tcPr>
            <w:tcW w:w="6737" w:type="dxa"/>
          </w:tcPr>
          <w:p w14:paraId="1215F101" w14:textId="0DECF89F" w:rsidR="007439C8" w:rsidRPr="002C599E" w:rsidRDefault="005920DB" w:rsidP="0029086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C599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ченик</w:t>
            </w:r>
          </w:p>
        </w:tc>
      </w:tr>
      <w:tr w:rsidR="005920DB" w14:paraId="1053702E" w14:textId="77777777" w:rsidTr="00170448">
        <w:trPr>
          <w:trHeight w:val="707"/>
        </w:trPr>
        <w:tc>
          <w:tcPr>
            <w:tcW w:w="1664" w:type="dxa"/>
          </w:tcPr>
          <w:p w14:paraId="0C54B65C" w14:textId="3B11D069" w:rsidR="005920DB" w:rsidRPr="007439C8" w:rsidRDefault="005920DB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7439C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Начальные классы</w:t>
            </w:r>
          </w:p>
        </w:tc>
        <w:tc>
          <w:tcPr>
            <w:tcW w:w="1579" w:type="dxa"/>
          </w:tcPr>
          <w:p w14:paraId="28E4938E" w14:textId="74BBD58D" w:rsidR="005920DB" w:rsidRPr="007439C8" w:rsidRDefault="005920DB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7439C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2 «А»</w:t>
            </w:r>
          </w:p>
        </w:tc>
        <w:tc>
          <w:tcPr>
            <w:tcW w:w="6737" w:type="dxa"/>
          </w:tcPr>
          <w:p w14:paraId="63FD87E6" w14:textId="747ED379" w:rsidR="005920DB" w:rsidRPr="007439C8" w:rsidRDefault="005920DB" w:rsidP="005920DB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proofErr w:type="spellStart"/>
            <w:r w:rsidRPr="007439C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Жакенова</w:t>
            </w:r>
            <w:proofErr w:type="spellEnd"/>
            <w:r w:rsidRPr="007439C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 xml:space="preserve"> Ангелина Павловна</w:t>
            </w:r>
          </w:p>
        </w:tc>
      </w:tr>
      <w:tr w:rsidR="005920DB" w14:paraId="0B905972" w14:textId="77777777" w:rsidTr="00170448">
        <w:trPr>
          <w:trHeight w:val="346"/>
        </w:trPr>
        <w:tc>
          <w:tcPr>
            <w:tcW w:w="1664" w:type="dxa"/>
          </w:tcPr>
          <w:p w14:paraId="6C033E38" w14:textId="77777777" w:rsidR="005920DB" w:rsidRPr="007439C8" w:rsidRDefault="005920DB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579" w:type="dxa"/>
          </w:tcPr>
          <w:p w14:paraId="5376DC4F" w14:textId="77777777" w:rsidR="005920DB" w:rsidRPr="007439C8" w:rsidRDefault="005920DB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6737" w:type="dxa"/>
          </w:tcPr>
          <w:p w14:paraId="11EEA72E" w14:textId="30A3D3A7" w:rsidR="005920DB" w:rsidRPr="007439C8" w:rsidRDefault="003E5416" w:rsidP="005920DB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7439C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Ларичкин Данил Владимирович</w:t>
            </w:r>
          </w:p>
        </w:tc>
      </w:tr>
      <w:tr w:rsidR="005920DB" w14:paraId="4ABD558D" w14:textId="77777777" w:rsidTr="00170448">
        <w:trPr>
          <w:trHeight w:val="361"/>
        </w:trPr>
        <w:tc>
          <w:tcPr>
            <w:tcW w:w="1664" w:type="dxa"/>
          </w:tcPr>
          <w:p w14:paraId="3BC413B3" w14:textId="77777777" w:rsidR="005920DB" w:rsidRPr="007439C8" w:rsidRDefault="005920DB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579" w:type="dxa"/>
          </w:tcPr>
          <w:p w14:paraId="6C349716" w14:textId="11D73157" w:rsidR="005920DB" w:rsidRPr="007439C8" w:rsidRDefault="003E5416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7439C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2 «Б»</w:t>
            </w:r>
          </w:p>
        </w:tc>
        <w:tc>
          <w:tcPr>
            <w:tcW w:w="6737" w:type="dxa"/>
          </w:tcPr>
          <w:p w14:paraId="389517C3" w14:textId="402E011A" w:rsidR="005920DB" w:rsidRPr="007439C8" w:rsidRDefault="003E5416" w:rsidP="003E5416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7439C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Захарова Ирина Викторовна</w:t>
            </w:r>
          </w:p>
        </w:tc>
      </w:tr>
      <w:tr w:rsidR="005920DB" w14:paraId="628CF6EF" w14:textId="77777777" w:rsidTr="00170448">
        <w:trPr>
          <w:trHeight w:val="346"/>
        </w:trPr>
        <w:tc>
          <w:tcPr>
            <w:tcW w:w="1664" w:type="dxa"/>
          </w:tcPr>
          <w:p w14:paraId="5C87E786" w14:textId="77777777" w:rsidR="005920DB" w:rsidRPr="007439C8" w:rsidRDefault="005920DB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579" w:type="dxa"/>
          </w:tcPr>
          <w:p w14:paraId="64C9EFB2" w14:textId="403CE3C6" w:rsidR="005920DB" w:rsidRPr="007439C8" w:rsidRDefault="003E5416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7439C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3 «А»</w:t>
            </w:r>
          </w:p>
        </w:tc>
        <w:tc>
          <w:tcPr>
            <w:tcW w:w="6737" w:type="dxa"/>
          </w:tcPr>
          <w:p w14:paraId="31FD6EB5" w14:textId="41620BCC" w:rsidR="005920DB" w:rsidRPr="007439C8" w:rsidRDefault="003E5416" w:rsidP="003E5416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7439C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Кирсанова Валерия Александровна</w:t>
            </w:r>
          </w:p>
        </w:tc>
      </w:tr>
      <w:tr w:rsidR="005920DB" w14:paraId="525C83F4" w14:textId="77777777" w:rsidTr="00170448">
        <w:trPr>
          <w:trHeight w:val="346"/>
        </w:trPr>
        <w:tc>
          <w:tcPr>
            <w:tcW w:w="1664" w:type="dxa"/>
          </w:tcPr>
          <w:p w14:paraId="54EA1F37" w14:textId="77777777" w:rsidR="005920DB" w:rsidRPr="007439C8" w:rsidRDefault="005920DB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579" w:type="dxa"/>
          </w:tcPr>
          <w:p w14:paraId="34BC6C81" w14:textId="3D7F231B" w:rsidR="005920DB" w:rsidRPr="007439C8" w:rsidRDefault="003E5416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7439C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3 «Б»</w:t>
            </w:r>
          </w:p>
        </w:tc>
        <w:tc>
          <w:tcPr>
            <w:tcW w:w="6737" w:type="dxa"/>
          </w:tcPr>
          <w:p w14:paraId="3B9B5D71" w14:textId="2F2D3141" w:rsidR="005920DB" w:rsidRPr="007439C8" w:rsidRDefault="003E5416" w:rsidP="003E5416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proofErr w:type="spellStart"/>
            <w:r w:rsidRPr="007439C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Больсунова</w:t>
            </w:r>
            <w:proofErr w:type="spellEnd"/>
            <w:r w:rsidRPr="007439C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 xml:space="preserve"> Елизавета Евгеньевна</w:t>
            </w:r>
          </w:p>
        </w:tc>
      </w:tr>
      <w:tr w:rsidR="005920DB" w14:paraId="5A3DAB34" w14:textId="77777777" w:rsidTr="00170448">
        <w:trPr>
          <w:trHeight w:val="346"/>
        </w:trPr>
        <w:tc>
          <w:tcPr>
            <w:tcW w:w="1664" w:type="dxa"/>
          </w:tcPr>
          <w:p w14:paraId="423F018E" w14:textId="77777777" w:rsidR="005920DB" w:rsidRPr="007439C8" w:rsidRDefault="005920DB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579" w:type="dxa"/>
          </w:tcPr>
          <w:p w14:paraId="062B7D3B" w14:textId="77777777" w:rsidR="005920DB" w:rsidRPr="007439C8" w:rsidRDefault="005920DB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6737" w:type="dxa"/>
          </w:tcPr>
          <w:p w14:paraId="4D6FEF57" w14:textId="7030B54C" w:rsidR="005920DB" w:rsidRPr="007439C8" w:rsidRDefault="003617BC" w:rsidP="003617BC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proofErr w:type="spellStart"/>
            <w:r w:rsidRPr="007439C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Надуткин</w:t>
            </w:r>
            <w:proofErr w:type="spellEnd"/>
            <w:r w:rsidRPr="007439C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 xml:space="preserve"> Кирилл Алексеевич</w:t>
            </w:r>
          </w:p>
        </w:tc>
      </w:tr>
      <w:tr w:rsidR="003E5416" w14:paraId="2BD560A3" w14:textId="77777777" w:rsidTr="00170448">
        <w:trPr>
          <w:trHeight w:val="346"/>
        </w:trPr>
        <w:tc>
          <w:tcPr>
            <w:tcW w:w="1664" w:type="dxa"/>
          </w:tcPr>
          <w:p w14:paraId="504A062D" w14:textId="77777777" w:rsidR="003E5416" w:rsidRPr="007439C8" w:rsidRDefault="003E5416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579" w:type="dxa"/>
          </w:tcPr>
          <w:p w14:paraId="42DBDC11" w14:textId="77777777" w:rsidR="003E5416" w:rsidRPr="007439C8" w:rsidRDefault="003E5416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6737" w:type="dxa"/>
          </w:tcPr>
          <w:p w14:paraId="07964B5A" w14:textId="1A340A10" w:rsidR="003E5416" w:rsidRPr="007439C8" w:rsidRDefault="003617BC" w:rsidP="003617BC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7439C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Стельмах Софья Константиновна</w:t>
            </w:r>
          </w:p>
        </w:tc>
      </w:tr>
      <w:tr w:rsidR="003E5416" w14:paraId="5EEB9008" w14:textId="77777777" w:rsidTr="00170448">
        <w:trPr>
          <w:trHeight w:val="361"/>
        </w:trPr>
        <w:tc>
          <w:tcPr>
            <w:tcW w:w="1664" w:type="dxa"/>
          </w:tcPr>
          <w:p w14:paraId="33E915BF" w14:textId="77777777" w:rsidR="003E5416" w:rsidRPr="007439C8" w:rsidRDefault="003E5416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579" w:type="dxa"/>
          </w:tcPr>
          <w:p w14:paraId="0FF413A3" w14:textId="27C31266" w:rsidR="003E5416" w:rsidRPr="007439C8" w:rsidRDefault="003617BC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7439C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4 «А»</w:t>
            </w:r>
          </w:p>
        </w:tc>
        <w:tc>
          <w:tcPr>
            <w:tcW w:w="6737" w:type="dxa"/>
          </w:tcPr>
          <w:p w14:paraId="21A20020" w14:textId="7CD50AFC" w:rsidR="003E5416" w:rsidRPr="007439C8" w:rsidRDefault="003617BC" w:rsidP="003617BC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proofErr w:type="spellStart"/>
            <w:r w:rsidRPr="007439C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Лошманкина</w:t>
            </w:r>
            <w:proofErr w:type="spellEnd"/>
            <w:r w:rsidRPr="007439C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 xml:space="preserve"> Ангелина Захаровна</w:t>
            </w:r>
          </w:p>
        </w:tc>
      </w:tr>
      <w:tr w:rsidR="003E5416" w14:paraId="18F8AA52" w14:textId="77777777" w:rsidTr="00170448">
        <w:trPr>
          <w:trHeight w:val="346"/>
        </w:trPr>
        <w:tc>
          <w:tcPr>
            <w:tcW w:w="1664" w:type="dxa"/>
          </w:tcPr>
          <w:p w14:paraId="0E017CE5" w14:textId="77777777" w:rsidR="003E5416" w:rsidRPr="007439C8" w:rsidRDefault="003E5416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579" w:type="dxa"/>
          </w:tcPr>
          <w:p w14:paraId="6A210593" w14:textId="603D4327" w:rsidR="003E5416" w:rsidRPr="007439C8" w:rsidRDefault="003617BC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7439C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4 «Б»</w:t>
            </w:r>
          </w:p>
        </w:tc>
        <w:tc>
          <w:tcPr>
            <w:tcW w:w="6737" w:type="dxa"/>
          </w:tcPr>
          <w:p w14:paraId="0FDFD4F0" w14:textId="0D4B3E37" w:rsidR="003E5416" w:rsidRPr="007439C8" w:rsidRDefault="003617BC" w:rsidP="003617BC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7439C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Ивлева Ульяна Вадимовна</w:t>
            </w:r>
          </w:p>
        </w:tc>
      </w:tr>
      <w:tr w:rsidR="003E5416" w14:paraId="2B708216" w14:textId="77777777" w:rsidTr="00170448">
        <w:trPr>
          <w:trHeight w:val="346"/>
        </w:trPr>
        <w:tc>
          <w:tcPr>
            <w:tcW w:w="1664" w:type="dxa"/>
          </w:tcPr>
          <w:p w14:paraId="16AAC8EF" w14:textId="77777777" w:rsidR="003E5416" w:rsidRPr="007439C8" w:rsidRDefault="003E5416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579" w:type="dxa"/>
          </w:tcPr>
          <w:p w14:paraId="30EB34B1" w14:textId="03623EDA" w:rsidR="003E5416" w:rsidRPr="007439C8" w:rsidRDefault="003617BC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7439C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4 «В»</w:t>
            </w:r>
          </w:p>
        </w:tc>
        <w:tc>
          <w:tcPr>
            <w:tcW w:w="6737" w:type="dxa"/>
          </w:tcPr>
          <w:p w14:paraId="4A514929" w14:textId="1DD25D14" w:rsidR="003E5416" w:rsidRPr="007439C8" w:rsidRDefault="003617BC" w:rsidP="003617BC">
            <w:pPr>
              <w:pStyle w:val="a8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proofErr w:type="spellStart"/>
            <w:r w:rsidRPr="007439C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Егидарова</w:t>
            </w:r>
            <w:proofErr w:type="spellEnd"/>
            <w:r w:rsidRPr="007439C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 xml:space="preserve"> Юлия Евгеньевна</w:t>
            </w:r>
          </w:p>
        </w:tc>
      </w:tr>
      <w:tr w:rsidR="003E5416" w14:paraId="3FDDFD37" w14:textId="77777777" w:rsidTr="00170448">
        <w:trPr>
          <w:trHeight w:val="707"/>
        </w:trPr>
        <w:tc>
          <w:tcPr>
            <w:tcW w:w="1664" w:type="dxa"/>
          </w:tcPr>
          <w:p w14:paraId="163B57D1" w14:textId="73162A3B" w:rsidR="003E5416" w:rsidRPr="007439C8" w:rsidRDefault="003617BC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7439C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Средние классы</w:t>
            </w:r>
          </w:p>
        </w:tc>
        <w:tc>
          <w:tcPr>
            <w:tcW w:w="1579" w:type="dxa"/>
          </w:tcPr>
          <w:p w14:paraId="7DA4ADE3" w14:textId="3CB4B50B" w:rsidR="003E5416" w:rsidRPr="007439C8" w:rsidRDefault="003617BC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7439C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5 «А»</w:t>
            </w:r>
          </w:p>
        </w:tc>
        <w:tc>
          <w:tcPr>
            <w:tcW w:w="6737" w:type="dxa"/>
          </w:tcPr>
          <w:p w14:paraId="31AFC9D0" w14:textId="3A502241" w:rsidR="003E5416" w:rsidRPr="007439C8" w:rsidRDefault="003617BC" w:rsidP="003617BC">
            <w:pPr>
              <w:pStyle w:val="a8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proofErr w:type="spellStart"/>
            <w:r w:rsidRPr="007439C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Шитикова</w:t>
            </w:r>
            <w:proofErr w:type="spellEnd"/>
            <w:r w:rsidRPr="007439C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 xml:space="preserve"> Варвара Андреевна</w:t>
            </w:r>
          </w:p>
        </w:tc>
      </w:tr>
      <w:tr w:rsidR="003E5416" w14:paraId="34962CD8" w14:textId="77777777" w:rsidTr="00170448">
        <w:trPr>
          <w:trHeight w:val="346"/>
        </w:trPr>
        <w:tc>
          <w:tcPr>
            <w:tcW w:w="1664" w:type="dxa"/>
          </w:tcPr>
          <w:p w14:paraId="4247F9DA" w14:textId="77777777" w:rsidR="003E5416" w:rsidRPr="007439C8" w:rsidRDefault="003E5416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579" w:type="dxa"/>
          </w:tcPr>
          <w:p w14:paraId="5E48F5FD" w14:textId="6A1E8630" w:rsidR="003E5416" w:rsidRPr="007439C8" w:rsidRDefault="003617BC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7439C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6 «Б»</w:t>
            </w:r>
          </w:p>
        </w:tc>
        <w:tc>
          <w:tcPr>
            <w:tcW w:w="6737" w:type="dxa"/>
          </w:tcPr>
          <w:p w14:paraId="3011C3ED" w14:textId="4B05C730" w:rsidR="003E5416" w:rsidRPr="007439C8" w:rsidRDefault="003617BC" w:rsidP="003617BC">
            <w:pPr>
              <w:pStyle w:val="a8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7439C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Мещеряков Яков Андреевич</w:t>
            </w:r>
          </w:p>
        </w:tc>
      </w:tr>
      <w:tr w:rsidR="003E5416" w14:paraId="4867492B" w14:textId="77777777" w:rsidTr="00170448">
        <w:trPr>
          <w:trHeight w:val="707"/>
        </w:trPr>
        <w:tc>
          <w:tcPr>
            <w:tcW w:w="1664" w:type="dxa"/>
          </w:tcPr>
          <w:p w14:paraId="00433AD5" w14:textId="77777777" w:rsidR="003E5416" w:rsidRPr="007439C8" w:rsidRDefault="003E5416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579" w:type="dxa"/>
          </w:tcPr>
          <w:p w14:paraId="2E34A11F" w14:textId="7765B2F9" w:rsidR="003E5416" w:rsidRPr="007439C8" w:rsidRDefault="003617BC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7439C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7 «А»</w:t>
            </w:r>
          </w:p>
        </w:tc>
        <w:tc>
          <w:tcPr>
            <w:tcW w:w="6737" w:type="dxa"/>
          </w:tcPr>
          <w:p w14:paraId="772FF4D9" w14:textId="77777777" w:rsidR="003E5416" w:rsidRPr="007439C8" w:rsidRDefault="002C599E" w:rsidP="002C599E">
            <w:pPr>
              <w:pStyle w:val="a8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7439C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Гордеев Богдан Эдуардович</w:t>
            </w:r>
          </w:p>
          <w:p w14:paraId="3415EE64" w14:textId="4A67AA69" w:rsidR="002C599E" w:rsidRPr="007439C8" w:rsidRDefault="002C599E" w:rsidP="002C599E">
            <w:pPr>
              <w:pStyle w:val="a8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7439C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Гордеева Анастасия Эдуардовна</w:t>
            </w:r>
          </w:p>
        </w:tc>
      </w:tr>
      <w:tr w:rsidR="003617BC" w14:paraId="17C43856" w14:textId="77777777" w:rsidTr="00170448">
        <w:trPr>
          <w:trHeight w:val="346"/>
        </w:trPr>
        <w:tc>
          <w:tcPr>
            <w:tcW w:w="1664" w:type="dxa"/>
          </w:tcPr>
          <w:p w14:paraId="31A53C22" w14:textId="77777777" w:rsidR="003617BC" w:rsidRPr="007439C8" w:rsidRDefault="003617BC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579" w:type="dxa"/>
          </w:tcPr>
          <w:p w14:paraId="2B00A16B" w14:textId="0DE41E2A" w:rsidR="003617BC" w:rsidRPr="007439C8" w:rsidRDefault="002C599E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7439C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8 «А»</w:t>
            </w:r>
          </w:p>
        </w:tc>
        <w:tc>
          <w:tcPr>
            <w:tcW w:w="6737" w:type="dxa"/>
          </w:tcPr>
          <w:p w14:paraId="523D6122" w14:textId="750A4B4F" w:rsidR="003617BC" w:rsidRPr="007439C8" w:rsidRDefault="002C599E" w:rsidP="002C599E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7439C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Герасимова Маргарита Дмитриевна</w:t>
            </w:r>
          </w:p>
        </w:tc>
      </w:tr>
      <w:tr w:rsidR="003617BC" w14:paraId="35C22FB8" w14:textId="77777777" w:rsidTr="00170448">
        <w:trPr>
          <w:trHeight w:val="346"/>
        </w:trPr>
        <w:tc>
          <w:tcPr>
            <w:tcW w:w="1664" w:type="dxa"/>
          </w:tcPr>
          <w:p w14:paraId="5DB1ECB2" w14:textId="77777777" w:rsidR="003617BC" w:rsidRPr="007439C8" w:rsidRDefault="003617BC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579" w:type="dxa"/>
          </w:tcPr>
          <w:p w14:paraId="0DD23E03" w14:textId="77777777" w:rsidR="003617BC" w:rsidRPr="007439C8" w:rsidRDefault="003617BC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6737" w:type="dxa"/>
          </w:tcPr>
          <w:p w14:paraId="55A1A84B" w14:textId="5B519892" w:rsidR="003617BC" w:rsidRPr="007439C8" w:rsidRDefault="002C599E" w:rsidP="002C599E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7439C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Мясоедова Вера Дмитриевна</w:t>
            </w:r>
          </w:p>
        </w:tc>
      </w:tr>
      <w:tr w:rsidR="003617BC" w14:paraId="5B8F2D72" w14:textId="77777777" w:rsidTr="00170448">
        <w:trPr>
          <w:trHeight w:val="693"/>
        </w:trPr>
        <w:tc>
          <w:tcPr>
            <w:tcW w:w="1664" w:type="dxa"/>
          </w:tcPr>
          <w:p w14:paraId="75AD83F3" w14:textId="31F824BD" w:rsidR="003617BC" w:rsidRPr="007439C8" w:rsidRDefault="002C599E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7439C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Старшие классы</w:t>
            </w:r>
          </w:p>
        </w:tc>
        <w:tc>
          <w:tcPr>
            <w:tcW w:w="1579" w:type="dxa"/>
          </w:tcPr>
          <w:p w14:paraId="1CAC06E1" w14:textId="5EFCCC11" w:rsidR="003617BC" w:rsidRPr="007439C8" w:rsidRDefault="002C599E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7439C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11</w:t>
            </w:r>
          </w:p>
        </w:tc>
        <w:tc>
          <w:tcPr>
            <w:tcW w:w="6737" w:type="dxa"/>
          </w:tcPr>
          <w:p w14:paraId="24E3DFBC" w14:textId="77777777" w:rsidR="003617BC" w:rsidRPr="007439C8" w:rsidRDefault="002C599E" w:rsidP="002C599E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proofErr w:type="spellStart"/>
            <w:r w:rsidRPr="007439C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Мордыко</w:t>
            </w:r>
            <w:proofErr w:type="spellEnd"/>
            <w:r w:rsidRPr="007439C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 xml:space="preserve"> Арина Александровна</w:t>
            </w:r>
          </w:p>
          <w:p w14:paraId="0E90941F" w14:textId="1651F338" w:rsidR="002C599E" w:rsidRPr="007439C8" w:rsidRDefault="002C599E" w:rsidP="002C599E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proofErr w:type="spellStart"/>
            <w:r w:rsidRPr="007439C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Толстокоров</w:t>
            </w:r>
            <w:proofErr w:type="spellEnd"/>
            <w:r w:rsidRPr="007439C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 xml:space="preserve"> Иван Денисович</w:t>
            </w:r>
          </w:p>
        </w:tc>
      </w:tr>
    </w:tbl>
    <w:p w14:paraId="2B3A4E34" w14:textId="30E41A7E" w:rsidR="0052159E" w:rsidRDefault="0052159E">
      <w:pPr>
        <w:rPr>
          <w:rFonts w:ascii="Times New Roman" w:hAnsi="Times New Roman" w:cs="Times New Roman"/>
          <w:i/>
          <w:sz w:val="20"/>
          <w:szCs w:val="20"/>
        </w:rPr>
      </w:pPr>
    </w:p>
    <w:p w14:paraId="39D92C90" w14:textId="5B8F7384" w:rsidR="007439C8" w:rsidRDefault="007439C8">
      <w:pPr>
        <w:rPr>
          <w:rFonts w:ascii="Times New Roman" w:hAnsi="Times New Roman" w:cs="Times New Roman"/>
          <w:i/>
          <w:sz w:val="20"/>
          <w:szCs w:val="20"/>
        </w:rPr>
      </w:pPr>
    </w:p>
    <w:p w14:paraId="294F7BAD" w14:textId="77777777" w:rsidR="007439C8" w:rsidRDefault="007439C8">
      <w:pPr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6A39FA" w14:paraId="60D86DAD" w14:textId="77777777" w:rsidTr="00EB6AAF">
        <w:tc>
          <w:tcPr>
            <w:tcW w:w="10420" w:type="dxa"/>
          </w:tcPr>
          <w:p w14:paraId="462DFE53" w14:textId="77777777" w:rsidR="006A39FA" w:rsidRPr="00EB6AAF" w:rsidRDefault="006A39FA" w:rsidP="006A39FA">
            <w:pPr>
              <w:pStyle w:val="1"/>
              <w:shd w:val="clear" w:color="auto" w:fill="FFFFFF"/>
              <w:spacing w:before="0" w:beforeAutospacing="0" w:after="0" w:afterAutospacing="0" w:line="420" w:lineRule="atLeast"/>
              <w:jc w:val="center"/>
              <w:textAlignment w:val="baseline"/>
              <w:outlineLvl w:val="0"/>
              <w:rPr>
                <w:rFonts w:ascii="Arial" w:hAnsi="Arial" w:cs="Arial"/>
                <w:i/>
                <w:iCs/>
                <w:color w:val="632423" w:themeColor="accent2" w:themeShade="80"/>
                <w:sz w:val="28"/>
                <w:szCs w:val="28"/>
              </w:rPr>
            </w:pPr>
            <w:r w:rsidRPr="00EB6AAF">
              <w:rPr>
                <w:rFonts w:ascii="Arial" w:hAnsi="Arial" w:cs="Arial"/>
                <w:i/>
                <w:iCs/>
                <w:color w:val="632423" w:themeColor="accent2" w:themeShade="80"/>
                <w:sz w:val="28"/>
                <w:szCs w:val="28"/>
              </w:rPr>
              <w:t>Как стать отличником в классе по всем предметам</w:t>
            </w:r>
          </w:p>
          <w:p w14:paraId="2FB228EA" w14:textId="77777777" w:rsidR="006A39FA" w:rsidRDefault="006A39F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3F18F826" w14:textId="5DB5157D" w:rsidR="00152F50" w:rsidRDefault="00152F50">
      <w:pPr>
        <w:rPr>
          <w:rFonts w:ascii="Times New Roman" w:hAnsi="Times New Roman" w:cs="Times New Roman"/>
          <w:i/>
          <w:sz w:val="20"/>
          <w:szCs w:val="20"/>
        </w:rPr>
      </w:pPr>
    </w:p>
    <w:p w14:paraId="23B398A7" w14:textId="77777777" w:rsidR="00EB6AAF" w:rsidRDefault="006A39FA" w:rsidP="006A39FA">
      <w:pPr>
        <w:ind w:firstLine="567"/>
        <w:rPr>
          <w:rStyle w:val="af1"/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7439C8">
        <w:rPr>
          <w:rStyle w:val="af1"/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</w:rPr>
        <w:t>Выполняйте домашнюю работу. Не витайте в облаках во время занятий – слушайте преподавателя от начала и до конца. Наладьте хорошие отношения с учителями, участвуйте в жизни школы, посещайте секции и мероприятия. Занимайтесь дополнительно – самостоятельно или с помощью репетитора. Правильно мотивируйте себя и никогда не сдавайтесь. Достигайте оптимального баланса между качеством отметок и качеством знаний. Сформируйте стратегию и реализуйте ее.</w:t>
      </w:r>
    </w:p>
    <w:p w14:paraId="33A6DD92" w14:textId="39D8E19C" w:rsidR="00152F50" w:rsidRPr="00EB6AAF" w:rsidRDefault="00EB6AAF" w:rsidP="00EB6AAF">
      <w:pPr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B6AAF">
        <w:rPr>
          <w:rStyle w:val="af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Светлакова</w:t>
      </w:r>
      <w:proofErr w:type="spellEnd"/>
      <w:r w:rsidRPr="00EB6AAF">
        <w:rPr>
          <w:rStyle w:val="af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Т.А., зам. директора по УР</w:t>
      </w:r>
      <w:r w:rsidR="006A39FA" w:rsidRPr="00EB6AAF">
        <w:rPr>
          <w:rStyle w:val="af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2DBED21C" w14:textId="0C8F5963" w:rsidR="00152F50" w:rsidRPr="00EB6AAF" w:rsidRDefault="00152F50" w:rsidP="00EB6AA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264DCF0" w14:textId="227CE950" w:rsidR="00152F50" w:rsidRDefault="00152F50">
      <w:pPr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247E9F" w14:paraId="6B023062" w14:textId="77777777" w:rsidTr="004828CC">
        <w:tc>
          <w:tcPr>
            <w:tcW w:w="10420" w:type="dxa"/>
          </w:tcPr>
          <w:p w14:paraId="366427D7" w14:textId="77777777" w:rsidR="00247E9F" w:rsidRDefault="00247E9F" w:rsidP="00247E9F">
            <w:pPr>
              <w:jc w:val="center"/>
              <w:rPr>
                <w:rStyle w:val="hgkelc"/>
                <w:rFonts w:ascii="Arial Black" w:hAnsi="Arial Black" w:cs="Times New Roman"/>
                <w:i/>
                <w:color w:val="202124"/>
                <w:highlight w:val="yellow"/>
                <w:shd w:val="clear" w:color="auto" w:fill="FFFFFF"/>
              </w:rPr>
            </w:pPr>
            <w:r>
              <w:rPr>
                <w:rStyle w:val="hgkelc"/>
                <w:rFonts w:ascii="Arial Black" w:hAnsi="Arial Black" w:cs="Times New Roman"/>
                <w:i/>
                <w:color w:val="202124"/>
                <w:highlight w:val="yellow"/>
                <w:shd w:val="clear" w:color="auto" w:fill="FFFFFF"/>
              </w:rPr>
              <w:t>Науки юношей питают</w:t>
            </w:r>
          </w:p>
          <w:p w14:paraId="3B5946E9" w14:textId="77777777" w:rsidR="00247E9F" w:rsidRPr="00247E9F" w:rsidRDefault="00247E9F" w:rsidP="00247E9F">
            <w:pPr>
              <w:jc w:val="center"/>
              <w:rPr>
                <w:rStyle w:val="hgkelc"/>
                <w:rFonts w:ascii="Arial Black" w:hAnsi="Arial Black" w:cs="Times New Roman"/>
                <w:i/>
                <w:color w:val="202124"/>
                <w:highlight w:val="yellow"/>
                <w:shd w:val="clear" w:color="auto" w:fill="FFFFFF"/>
              </w:rPr>
            </w:pPr>
          </w:p>
        </w:tc>
      </w:tr>
      <w:tr w:rsidR="004828CC" w14:paraId="00A42773" w14:textId="77777777" w:rsidTr="004828CC">
        <w:tc>
          <w:tcPr>
            <w:tcW w:w="10420" w:type="dxa"/>
          </w:tcPr>
          <w:p w14:paraId="4E071457" w14:textId="1F5AF60F" w:rsidR="004828CC" w:rsidRPr="00612E0A" w:rsidRDefault="004828CC" w:rsidP="00612E0A">
            <w:pPr>
              <w:ind w:firstLine="567"/>
              <w:rPr>
                <w:rFonts w:ascii="Arial Black" w:hAnsi="Arial Black" w:cs="Times New Roman"/>
                <w:i/>
                <w:color w:val="202124"/>
                <w:highlight w:val="yellow"/>
                <w:shd w:val="clear" w:color="auto" w:fill="FFFFFF"/>
              </w:rPr>
            </w:pPr>
            <w:r w:rsidRPr="00247E9F">
              <w:rPr>
                <w:rStyle w:val="hgkelc"/>
                <w:rFonts w:ascii="Arial Black" w:hAnsi="Arial Black" w:cs="Times New Roman"/>
                <w:i/>
                <w:color w:val="202124"/>
                <w:highlight w:val="yellow"/>
                <w:shd w:val="clear" w:color="auto" w:fill="FFFFFF"/>
              </w:rPr>
              <w:t>Михаил Васильевич </w:t>
            </w:r>
            <w:r w:rsidRPr="00247E9F">
              <w:rPr>
                <w:rStyle w:val="hgkelc"/>
                <w:rFonts w:ascii="Arial Black" w:hAnsi="Arial Black" w:cs="Times New Roman"/>
                <w:b/>
                <w:bCs/>
                <w:i/>
                <w:color w:val="202124"/>
                <w:highlight w:val="yellow"/>
                <w:shd w:val="clear" w:color="auto" w:fill="FFFFFF"/>
              </w:rPr>
              <w:t>Ломоносов</w:t>
            </w:r>
            <w:r w:rsidRPr="00247E9F">
              <w:rPr>
                <w:rStyle w:val="hgkelc"/>
                <w:rFonts w:ascii="Arial Black" w:hAnsi="Arial Black" w:cs="Times New Roman"/>
                <w:i/>
                <w:color w:val="202124"/>
                <w:highlight w:val="yellow"/>
                <w:shd w:val="clear" w:color="auto" w:fill="FFFFFF"/>
              </w:rPr>
              <w:t> – первый русский академик, основатель Московского университета, человек энциклопедических знаний, чье имя прославило Архангельский Север на века. В 2021 году исполняется 310 лет со дня его рождения.</w:t>
            </w:r>
          </w:p>
        </w:tc>
      </w:tr>
    </w:tbl>
    <w:p w14:paraId="348A1216" w14:textId="77777777" w:rsidR="00DE5945" w:rsidRDefault="00DE5945">
      <w:pPr>
        <w:rPr>
          <w:rFonts w:ascii="Times New Roman" w:hAnsi="Times New Roman" w:cs="Times New Roman"/>
          <w:i/>
          <w:sz w:val="20"/>
          <w:szCs w:val="20"/>
        </w:rPr>
      </w:pPr>
    </w:p>
    <w:p w14:paraId="2FE4AF62" w14:textId="77777777" w:rsidR="00DE5945" w:rsidRDefault="004828CC" w:rsidP="004828C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2DB2E57" wp14:editId="390290D0">
            <wp:extent cx="3654135" cy="2679700"/>
            <wp:effectExtent l="0" t="0" r="0" b="0"/>
            <wp:docPr id="9" name="Рисунок 31" descr="https://static.mk.ru/upload/entities/2021/11/10/22/articlesImages/image/a2/ee/bf/1c/47631832d412b68924df7cf7e575f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atic.mk.ru/upload/entities/2021/11/10/22/articlesImages/image/a2/ee/bf/1c/47631832d412b68924df7cf7e575fe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747" cy="268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12"/>
      </w:tblGrid>
      <w:tr w:rsidR="0089066F" w14:paraId="5C316881" w14:textId="77777777" w:rsidTr="00170448">
        <w:tc>
          <w:tcPr>
            <w:tcW w:w="10312" w:type="dxa"/>
            <w:tcBorders>
              <w:top w:val="nil"/>
              <w:left w:val="nil"/>
              <w:bottom w:val="nil"/>
              <w:right w:val="nil"/>
            </w:tcBorders>
          </w:tcPr>
          <w:p w14:paraId="4CDD649B" w14:textId="77777777" w:rsidR="00EB6AAF" w:rsidRDefault="00EB6AAF" w:rsidP="0089066F">
            <w:pPr>
              <w:jc w:val="center"/>
              <w:rPr>
                <w:rFonts w:ascii="Arial Black" w:hAnsi="Arial Black" w:cs="Times New Roman"/>
                <w:i/>
                <w:highlight w:val="yellow"/>
              </w:rPr>
            </w:pPr>
          </w:p>
          <w:p w14:paraId="2F791C0B" w14:textId="05774D4E" w:rsidR="0089066F" w:rsidRPr="00EB6AAF" w:rsidRDefault="0089066F" w:rsidP="0089066F">
            <w:pPr>
              <w:jc w:val="center"/>
              <w:rPr>
                <w:rFonts w:ascii="Arial Black" w:hAnsi="Arial Black" w:cs="Times New Roman"/>
                <w:i/>
                <w:highlight w:val="yellow"/>
              </w:rPr>
            </w:pPr>
            <w:r w:rsidRPr="00EB6AAF">
              <w:rPr>
                <w:rFonts w:ascii="Arial Black" w:hAnsi="Arial Black" w:cs="Times New Roman"/>
                <w:i/>
                <w:highlight w:val="yellow"/>
              </w:rPr>
              <w:t>Лабораторная работа</w:t>
            </w:r>
          </w:p>
          <w:p w14:paraId="5435AA09" w14:textId="77777777" w:rsidR="0089066F" w:rsidRPr="00EB6AAF" w:rsidRDefault="0089066F" w:rsidP="0089066F">
            <w:pPr>
              <w:jc w:val="center"/>
              <w:rPr>
                <w:rFonts w:ascii="Arial Black" w:hAnsi="Arial Black" w:cs="Times New Roman"/>
                <w:i/>
              </w:rPr>
            </w:pPr>
            <w:r w:rsidRPr="00EB6AAF">
              <w:rPr>
                <w:rFonts w:ascii="Arial Black" w:hAnsi="Arial Black" w:cs="Times New Roman"/>
                <w:i/>
                <w:highlight w:val="yellow"/>
              </w:rPr>
              <w:t>«</w:t>
            </w:r>
            <w:proofErr w:type="spellStart"/>
            <w:r w:rsidRPr="00EB6AAF">
              <w:rPr>
                <w:rFonts w:ascii="Arial Black" w:hAnsi="Arial Black" w:cs="Times New Roman"/>
                <w:i/>
                <w:highlight w:val="yellow"/>
              </w:rPr>
              <w:t>Универсалиум</w:t>
            </w:r>
            <w:proofErr w:type="spellEnd"/>
            <w:r w:rsidRPr="00EB6AAF">
              <w:rPr>
                <w:rFonts w:ascii="Arial Black" w:hAnsi="Arial Black" w:cs="Times New Roman"/>
                <w:i/>
                <w:highlight w:val="yellow"/>
              </w:rPr>
              <w:t>»</w:t>
            </w:r>
          </w:p>
          <w:p w14:paraId="29C90585" w14:textId="77777777" w:rsidR="0089066F" w:rsidRPr="00EB6AAF" w:rsidRDefault="0089066F" w:rsidP="0089066F">
            <w:pPr>
              <w:rPr>
                <w:rFonts w:ascii="Times New Roman" w:hAnsi="Times New Roman" w:cs="Times New Roman"/>
                <w:iCs/>
              </w:rPr>
            </w:pPr>
          </w:p>
          <w:p w14:paraId="3CE5EFE8" w14:textId="56E035D9" w:rsidR="0089066F" w:rsidRPr="00797141" w:rsidRDefault="0089066F" w:rsidP="008906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141">
              <w:rPr>
                <w:rFonts w:ascii="Times New Roman" w:hAnsi="Times New Roman" w:cs="Times New Roman"/>
                <w:iCs/>
                <w:sz w:val="24"/>
                <w:szCs w:val="24"/>
              </w:rPr>
              <w:t>24 декабря в честь 310-летия со Дня рождения великого ученого М.В. Ломоносова на базе центра образования естественнонаучной и технологической направленности «Точка роста» была проведена лабораторная работа «По следам открытий великого ученого»</w:t>
            </w:r>
            <w:r w:rsidR="00612E0A">
              <w:rPr>
                <w:rFonts w:ascii="Times New Roman" w:hAnsi="Times New Roman" w:cs="Times New Roman"/>
                <w:iCs/>
                <w:sz w:val="24"/>
                <w:szCs w:val="24"/>
              </w:rPr>
              <w:t>. П</w:t>
            </w:r>
            <w:r w:rsidRPr="00797141">
              <w:rPr>
                <w:rFonts w:ascii="Times New Roman" w:hAnsi="Times New Roman" w:cs="Times New Roman"/>
                <w:iCs/>
                <w:sz w:val="24"/>
                <w:szCs w:val="24"/>
              </w:rPr>
              <w:t>олученные данные учащиеся сравнили с результатами и выводами М.В. Ломоносова.</w:t>
            </w:r>
          </w:p>
        </w:tc>
      </w:tr>
    </w:tbl>
    <w:p w14:paraId="6E18EAB5" w14:textId="2AF703D5" w:rsidR="00DE5945" w:rsidRPr="00EB6AAF" w:rsidRDefault="00EB6AAF" w:rsidP="00EB6AAF">
      <w:pPr>
        <w:jc w:val="right"/>
        <w:rPr>
          <w:rFonts w:ascii="Times New Roman" w:hAnsi="Times New Roman" w:cs="Times New Roman"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iCs/>
          <w:sz w:val="20"/>
          <w:szCs w:val="20"/>
        </w:rPr>
        <w:t>Ш</w:t>
      </w:r>
      <w:r w:rsidR="00070E5F" w:rsidRPr="00EB6AAF">
        <w:rPr>
          <w:rFonts w:ascii="Times New Roman" w:hAnsi="Times New Roman" w:cs="Times New Roman"/>
          <w:iCs/>
          <w:sz w:val="20"/>
          <w:szCs w:val="20"/>
        </w:rPr>
        <w:t>упенич</w:t>
      </w:r>
      <w:proofErr w:type="spellEnd"/>
      <w:r w:rsidR="00070E5F" w:rsidRPr="00EB6AAF">
        <w:rPr>
          <w:rFonts w:ascii="Times New Roman" w:hAnsi="Times New Roman" w:cs="Times New Roman"/>
          <w:iCs/>
          <w:sz w:val="20"/>
          <w:szCs w:val="20"/>
        </w:rPr>
        <w:t xml:space="preserve"> В.А., учитель физики</w:t>
      </w:r>
    </w:p>
    <w:p w14:paraId="4E5CFC1A" w14:textId="77777777" w:rsidR="00152F50" w:rsidRDefault="00152F50">
      <w:pPr>
        <w:rPr>
          <w:rFonts w:ascii="Times New Roman" w:hAnsi="Times New Roman" w:cs="Times New Roman"/>
          <w:i/>
          <w:sz w:val="20"/>
          <w:szCs w:val="20"/>
        </w:rPr>
      </w:pPr>
    </w:p>
    <w:p w14:paraId="27428466" w14:textId="0744D3DA" w:rsidR="000C3101" w:rsidRDefault="00DE5945" w:rsidP="00EB6AAF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E5945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7EBCDFA1" wp14:editId="0E39D01E">
            <wp:extent cx="3784849" cy="2828925"/>
            <wp:effectExtent l="0" t="0" r="0" b="0"/>
            <wp:docPr id="8" name="Рисунок 24" descr="http://sh34-kb.ucoz.com/2021/novosti2/sh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h34-kb.ucoz.com/2021/novosti2/shup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635" cy="284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8014BB" w14:textId="77777777" w:rsidR="00EB6AAF" w:rsidRDefault="00EB6AAF" w:rsidP="00EB6AAF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42"/>
        <w:gridCol w:w="4960"/>
        <w:gridCol w:w="46"/>
        <w:gridCol w:w="5164"/>
      </w:tblGrid>
      <w:tr w:rsidR="00612E0A" w14:paraId="46F8BC39" w14:textId="77777777" w:rsidTr="00170448">
        <w:tc>
          <w:tcPr>
            <w:tcW w:w="103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252491" w14:textId="20B7257E" w:rsidR="00612E0A" w:rsidRPr="00612E0A" w:rsidRDefault="00612E0A" w:rsidP="00612E0A">
            <w:pPr>
              <w:jc w:val="center"/>
              <w:rPr>
                <w:rFonts w:ascii="Arial Black" w:hAnsi="Arial Black" w:cs="Times New Roman"/>
                <w:i/>
                <w:sz w:val="20"/>
                <w:szCs w:val="20"/>
              </w:rPr>
            </w:pPr>
            <w:r w:rsidRPr="00612E0A">
              <w:rPr>
                <w:rFonts w:ascii="Arial Black" w:hAnsi="Arial Black" w:cs="Times New Roman"/>
                <w:i/>
                <w:sz w:val="20"/>
                <w:szCs w:val="20"/>
                <w:highlight w:val="yellow"/>
              </w:rPr>
              <w:lastRenderedPageBreak/>
              <w:t>Из дальних странствий возвратясь</w:t>
            </w:r>
          </w:p>
        </w:tc>
      </w:tr>
      <w:tr w:rsidR="000F72FC" w14:paraId="3ABECDB8" w14:textId="77777777" w:rsidTr="00170448">
        <w:tc>
          <w:tcPr>
            <w:tcW w:w="5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DD9B9" w14:textId="23A0E3F1" w:rsidR="00D30A5B" w:rsidRPr="00A24B96" w:rsidRDefault="0042113C" w:rsidP="00F115E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42113C">
              <w:rPr>
                <w:rFonts w:ascii="Times New Roman" w:hAnsi="Times New Roman" w:cs="Times New Roman"/>
              </w:rPr>
              <w:t>Наша семья посетила город на Неве в июне 2021 года. Особенно запомнились такие достопримечательности, как Царское село, Петергоф, Эрмитаж, музей восковых фигур</w:t>
            </w:r>
            <w:r>
              <w:rPr>
                <w:rFonts w:ascii="Times New Roman" w:hAnsi="Times New Roman" w:cs="Times New Roman"/>
              </w:rPr>
              <w:t>.</w:t>
            </w:r>
            <w:r w:rsidRPr="0042113C">
              <w:rPr>
                <w:rFonts w:ascii="Times New Roman" w:hAnsi="Times New Roman" w:cs="Times New Roman"/>
              </w:rPr>
              <w:t xml:space="preserve"> </w:t>
            </w:r>
            <w:r w:rsidR="000528CE">
              <w:rPr>
                <w:rFonts w:ascii="Times New Roman" w:hAnsi="Times New Roman" w:cs="Times New Roman"/>
              </w:rPr>
              <w:t>Могучий Исаакиевский Собор строился 40 лет. Архитектор Огюст</w:t>
            </w:r>
            <w:r w:rsidR="00F115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28CE">
              <w:rPr>
                <w:rFonts w:ascii="Times New Roman" w:hAnsi="Times New Roman" w:cs="Times New Roman"/>
              </w:rPr>
              <w:t>Монферран</w:t>
            </w:r>
            <w:proofErr w:type="spellEnd"/>
            <w:r w:rsidR="00A24B96">
              <w:rPr>
                <w:rFonts w:ascii="Times New Roman" w:hAnsi="Times New Roman" w:cs="Times New Roman"/>
              </w:rPr>
              <w:t xml:space="preserve">. Трудно поверить, что величественные колонны </w:t>
            </w:r>
            <w:r w:rsidR="00F115E0">
              <w:rPr>
                <w:rFonts w:ascii="Times New Roman" w:hAnsi="Times New Roman" w:cs="Times New Roman"/>
              </w:rPr>
              <w:t xml:space="preserve">храма </w:t>
            </w:r>
            <w:r w:rsidR="00A24B96">
              <w:rPr>
                <w:rFonts w:ascii="Times New Roman" w:hAnsi="Times New Roman" w:cs="Times New Roman"/>
              </w:rPr>
              <w:t xml:space="preserve">устанавливались с помощью конской тяги. </w:t>
            </w:r>
            <w:r>
              <w:rPr>
                <w:rFonts w:ascii="Times New Roman" w:hAnsi="Times New Roman" w:cs="Times New Roman"/>
              </w:rPr>
              <w:t>Гуляли мы</w:t>
            </w:r>
            <w:r w:rsidRPr="0042113C">
              <w:rPr>
                <w:rFonts w:ascii="Times New Roman" w:hAnsi="Times New Roman" w:cs="Times New Roman"/>
              </w:rPr>
              <w:t xml:space="preserve"> по Невскому проспекту, у набережной Невы, у храма Спаса на </w:t>
            </w:r>
            <w:r w:rsidR="000528CE" w:rsidRPr="0042113C">
              <w:rPr>
                <w:rFonts w:ascii="Times New Roman" w:hAnsi="Times New Roman" w:cs="Times New Roman"/>
              </w:rPr>
              <w:t xml:space="preserve">крови, у ратуши, видели </w:t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14:paraId="68E5E51C" w14:textId="6E554866" w:rsidR="0042113C" w:rsidRDefault="00F115E0" w:rsidP="004211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  <w:r w:rsidRPr="0042113C">
              <w:rPr>
                <w:rFonts w:ascii="Times New Roman" w:hAnsi="Times New Roman" w:cs="Times New Roman"/>
              </w:rPr>
              <w:t>рабль с Алыми парусам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2113C">
              <w:rPr>
                <w:rFonts w:ascii="Times New Roman" w:hAnsi="Times New Roman" w:cs="Times New Roman"/>
              </w:rPr>
              <w:t>«Аврору»</w:t>
            </w:r>
            <w:r>
              <w:rPr>
                <w:rFonts w:ascii="Times New Roman" w:hAnsi="Times New Roman" w:cs="Times New Roman"/>
              </w:rPr>
              <w:t xml:space="preserve">. Наблюдали, </w:t>
            </w:r>
            <w:r w:rsidR="0042113C" w:rsidRPr="0042113C">
              <w:rPr>
                <w:rFonts w:ascii="Times New Roman" w:hAnsi="Times New Roman" w:cs="Times New Roman"/>
              </w:rPr>
              <w:t>как разводятся мосты</w:t>
            </w:r>
            <w:r w:rsidR="0042113C">
              <w:rPr>
                <w:rFonts w:ascii="Times New Roman" w:hAnsi="Times New Roman" w:cs="Times New Roman"/>
              </w:rPr>
              <w:t>.</w:t>
            </w:r>
            <w:r w:rsidR="0042113C" w:rsidRPr="0042113C">
              <w:rPr>
                <w:rFonts w:ascii="Times New Roman" w:hAnsi="Times New Roman" w:cs="Times New Roman"/>
              </w:rPr>
              <w:t xml:space="preserve"> </w:t>
            </w:r>
            <w:r w:rsidR="0042113C">
              <w:rPr>
                <w:rFonts w:ascii="Times New Roman" w:hAnsi="Times New Roman" w:cs="Times New Roman"/>
              </w:rPr>
              <w:t>Восхищались</w:t>
            </w:r>
            <w:r w:rsidR="000528CE">
              <w:rPr>
                <w:rFonts w:ascii="Times New Roman" w:hAnsi="Times New Roman" w:cs="Times New Roman"/>
              </w:rPr>
              <w:t xml:space="preserve"> памятником</w:t>
            </w:r>
            <w:r w:rsidR="0042113C" w:rsidRPr="0042113C">
              <w:rPr>
                <w:rFonts w:ascii="Times New Roman" w:hAnsi="Times New Roman" w:cs="Times New Roman"/>
              </w:rPr>
              <w:t xml:space="preserve"> Петру </w:t>
            </w:r>
            <w:r w:rsidR="000528CE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0528CE">
              <w:rPr>
                <w:rFonts w:ascii="Times New Roman" w:hAnsi="Times New Roman" w:cs="Times New Roman"/>
              </w:rPr>
              <w:t xml:space="preserve">Порадовали нас также </w:t>
            </w:r>
            <w:r w:rsidR="0042113C" w:rsidRPr="0042113C">
              <w:rPr>
                <w:rFonts w:ascii="Times New Roman" w:hAnsi="Times New Roman" w:cs="Times New Roman"/>
              </w:rPr>
              <w:t xml:space="preserve">Музей бабочек, музей зеркал. Особенно поразили меня поющие фонтаны вечером.  Когда мы проходили по городу, вдруг услышали песню и стали искать источник этого звука.  И поняли, что звук идет от фонтанов. </w:t>
            </w:r>
          </w:p>
          <w:p w14:paraId="4EF9D7B9" w14:textId="34C12929" w:rsidR="00A24B96" w:rsidRDefault="00A24B96" w:rsidP="00F115E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е настолько полюбился этот город, ставший уже родным, что просто не хотелось уезжать.</w:t>
            </w:r>
          </w:p>
          <w:p w14:paraId="2A167622" w14:textId="182154EC" w:rsidR="00D30A5B" w:rsidRPr="005E3CFB" w:rsidRDefault="005E3CFB" w:rsidP="005E3CFB">
            <w:pPr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кова Алина, 5 «Б»</w:t>
            </w:r>
          </w:p>
        </w:tc>
      </w:tr>
      <w:tr w:rsidR="000F72FC" w14:paraId="061A3DDF" w14:textId="77777777" w:rsidTr="00170448">
        <w:tc>
          <w:tcPr>
            <w:tcW w:w="5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E6DDBE" w14:textId="285CC537" w:rsidR="00D30A5B" w:rsidRDefault="00D30A5B" w:rsidP="006D0D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drawing>
                <wp:inline distT="0" distB="0" distL="0" distR="0" wp14:anchorId="6AFFF133" wp14:editId="6B4392AB">
                  <wp:extent cx="1714500" cy="2286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14:paraId="4C5BD32F" w14:textId="77777777" w:rsidR="00D30A5B" w:rsidRDefault="00D30A5B" w:rsidP="006D0D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drawing>
                <wp:inline distT="0" distB="0" distL="0" distR="0" wp14:anchorId="19DD6029" wp14:editId="42E4C5CF">
                  <wp:extent cx="1735932" cy="23145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151" cy="2329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D589F4" w14:textId="0D9FF3E2" w:rsidR="006D0D38" w:rsidRDefault="006D0D38" w:rsidP="006D0D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F72FC" w14:paraId="496567EF" w14:textId="77777777" w:rsidTr="00170448">
        <w:tc>
          <w:tcPr>
            <w:tcW w:w="5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23CFA2" w14:textId="77777777" w:rsidR="00D30A5B" w:rsidRDefault="00D30A5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7C43A87" w14:textId="363E8E34" w:rsidR="006D0D38" w:rsidRDefault="006D0D38" w:rsidP="006D0D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drawing>
                <wp:inline distT="0" distB="0" distL="0" distR="0" wp14:anchorId="6541815C" wp14:editId="52EC8B41">
                  <wp:extent cx="1635919" cy="218122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229" cy="22056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14:paraId="05D54E4F" w14:textId="77777777" w:rsidR="00D30A5B" w:rsidRDefault="006D0D38" w:rsidP="006D0D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drawing>
                <wp:inline distT="0" distB="0" distL="0" distR="0" wp14:anchorId="2C1A0DE9" wp14:editId="75D148EF">
                  <wp:extent cx="1785938" cy="23812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835" cy="2402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060E74" w14:textId="01B131EF" w:rsidR="00AE1BB6" w:rsidRDefault="00AE1BB6" w:rsidP="006D0D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F72FC" w14:paraId="096CB8EB" w14:textId="77777777" w:rsidTr="00170448">
        <w:tc>
          <w:tcPr>
            <w:tcW w:w="5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5115F6" w14:textId="7D1B5448" w:rsidR="00D30A5B" w:rsidRDefault="000F72FC" w:rsidP="00D21B1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  <w:r w:rsidR="00D21B1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drawing>
                <wp:inline distT="0" distB="0" distL="0" distR="0" wp14:anchorId="42998CD5" wp14:editId="0C19402C">
                  <wp:extent cx="3044896" cy="20574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413" cy="2059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14:paraId="289FC922" w14:textId="77777777" w:rsidR="00612E0A" w:rsidRDefault="000F72FC" w:rsidP="005E3C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FB27D7" wp14:editId="063CE6EF">
                  <wp:extent cx="2768600" cy="20764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817" cy="2076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C46BEA" w14:textId="1736B3E3" w:rsidR="005E3CFB" w:rsidRDefault="005E3CFB" w:rsidP="005E3C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91F40" w14:paraId="23FD25C1" w14:textId="77777777" w:rsidTr="00170448">
        <w:trPr>
          <w:gridBefore w:val="1"/>
          <w:wBefore w:w="142" w:type="dxa"/>
        </w:trPr>
        <w:tc>
          <w:tcPr>
            <w:tcW w:w="10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FC9C19" w14:textId="77777777" w:rsidR="00791F40" w:rsidRPr="00791F40" w:rsidRDefault="00791F40" w:rsidP="00791F40">
            <w:pPr>
              <w:jc w:val="center"/>
              <w:rPr>
                <w:rFonts w:ascii="Arial Black" w:hAnsi="Arial Black" w:cs="Times New Roman"/>
                <w:i/>
                <w:sz w:val="20"/>
                <w:szCs w:val="20"/>
              </w:rPr>
            </w:pPr>
            <w:r w:rsidRPr="00791F40">
              <w:rPr>
                <w:rFonts w:ascii="Arial Black" w:hAnsi="Arial Black" w:cs="Times New Roman"/>
                <w:i/>
                <w:sz w:val="20"/>
                <w:szCs w:val="20"/>
                <w:highlight w:val="yellow"/>
              </w:rPr>
              <w:lastRenderedPageBreak/>
              <w:t>Классика жива!</w:t>
            </w:r>
          </w:p>
        </w:tc>
      </w:tr>
      <w:tr w:rsidR="00FA5520" w14:paraId="062C2942" w14:textId="77777777" w:rsidTr="00170448">
        <w:trPr>
          <w:gridBefore w:val="1"/>
          <w:wBefore w:w="142" w:type="dxa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419E1935" w14:textId="77777777" w:rsidR="00FA5520" w:rsidRDefault="00FA552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520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drawing>
                <wp:inline distT="0" distB="0" distL="0" distR="0" wp14:anchorId="505D3782" wp14:editId="232767D2">
                  <wp:extent cx="2980267" cy="1676400"/>
                  <wp:effectExtent l="19050" t="0" r="0" b="0"/>
                  <wp:docPr id="3" name="Рисунок 10" descr="https://346130.selcdn.ru/storage1/include/site_2079/section_128/thumbs/LbDXOvHvsgcX_800x600_AybP2us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346130.selcdn.ru/storage1/include/site_2079/section_128/thumbs/LbDXOvHvsgcX_800x600_AybP2us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267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9D3A7" w14:textId="77777777" w:rsidR="00FA5520" w:rsidRDefault="00FA5520" w:rsidP="00791F4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799FDB" w14:textId="5CCFCD5C" w:rsidR="00791F40" w:rsidRPr="00C976E4" w:rsidRDefault="00372BDF" w:rsidP="00791F40">
            <w:pPr>
              <w:shd w:val="clear" w:color="auto" w:fill="FFFFFF"/>
              <w:ind w:left="450"/>
              <w:textAlignment w:val="baseline"/>
              <w:rPr>
                <w:rFonts w:ascii="Times New Roman" w:hAnsi="Times New Roman" w:cs="Times New Roman"/>
              </w:rPr>
            </w:pPr>
            <w:r w:rsidRPr="00C976E4">
              <w:rPr>
                <w:rFonts w:ascii="Times New Roman" w:hAnsi="Times New Roman" w:cs="Times New Roman"/>
              </w:rPr>
              <w:t>педагог дополнительного образования. Три победителя классного этапа становятся</w:t>
            </w:r>
            <w:r w:rsidRPr="00FA5520">
              <w:rPr>
                <w:rFonts w:ascii="Times New Roman" w:hAnsi="Times New Roman" w:cs="Times New Roman"/>
                <w:color w:val="666666"/>
              </w:rPr>
              <w:t xml:space="preserve"> </w:t>
            </w:r>
            <w:r w:rsidR="00791F40" w:rsidRPr="00C976E4">
              <w:rPr>
                <w:rFonts w:ascii="Times New Roman" w:hAnsi="Times New Roman" w:cs="Times New Roman"/>
              </w:rPr>
              <w:t>участниками школьного этапа.</w:t>
            </w:r>
          </w:p>
          <w:p w14:paraId="56F68DDE" w14:textId="77777777" w:rsidR="00791F40" w:rsidRPr="00C976E4" w:rsidRDefault="00791F40" w:rsidP="00791F40">
            <w:pPr>
              <w:numPr>
                <w:ilvl w:val="0"/>
                <w:numId w:val="22"/>
              </w:numPr>
              <w:shd w:val="clear" w:color="auto" w:fill="FFFFFF"/>
              <w:ind w:left="450"/>
              <w:textAlignment w:val="baseline"/>
              <w:rPr>
                <w:rFonts w:ascii="Times New Roman" w:hAnsi="Times New Roman" w:cs="Times New Roman"/>
              </w:rPr>
            </w:pPr>
            <w:r w:rsidRPr="00C976E4">
              <w:rPr>
                <w:rFonts w:ascii="Times New Roman" w:hAnsi="Times New Roman" w:cs="Times New Roman"/>
              </w:rPr>
              <w:t>Школьный тур. Место проведения: школы, учреждения дополнительного образования. Сроки проведения: с 15 по 28 февраля 2022 года. Куратор: учитель, школьный библиотекарь, методист, педагог-организатор, педагог дополнительного образования, завуч, директор. Три победителя школьного этапа становятся участниками районного этапа.</w:t>
            </w:r>
          </w:p>
          <w:p w14:paraId="4BAD5A69" w14:textId="77777777" w:rsidR="00791F40" w:rsidRPr="00C976E4" w:rsidRDefault="00791F40" w:rsidP="00791F40">
            <w:pPr>
              <w:numPr>
                <w:ilvl w:val="0"/>
                <w:numId w:val="22"/>
              </w:numPr>
              <w:shd w:val="clear" w:color="auto" w:fill="FFFFFF"/>
              <w:ind w:left="450"/>
              <w:textAlignment w:val="baseline"/>
              <w:rPr>
                <w:rFonts w:ascii="Times New Roman" w:hAnsi="Times New Roman" w:cs="Times New Roman"/>
              </w:rPr>
            </w:pPr>
            <w:r w:rsidRPr="00C976E4">
              <w:rPr>
                <w:rFonts w:ascii="Times New Roman" w:hAnsi="Times New Roman" w:cs="Times New Roman"/>
              </w:rPr>
              <w:t>Районный / муниципальный тур. Место проведения: библиотеки, культурные центры. Сроки проведения: март 2021 года. Куратор: представитель библиотеки/культурного центра/муниципального учреждения дополнительного образования или органа управления образованием. Три победителя районного этапа становятся участниками регионального этапа.</w:t>
            </w:r>
          </w:p>
          <w:p w14:paraId="5472430A" w14:textId="77777777" w:rsidR="00791F40" w:rsidRPr="00C976E4" w:rsidRDefault="00791F40" w:rsidP="00791F40">
            <w:pPr>
              <w:numPr>
                <w:ilvl w:val="0"/>
                <w:numId w:val="22"/>
              </w:numPr>
              <w:shd w:val="clear" w:color="auto" w:fill="FFFFFF"/>
              <w:ind w:left="450"/>
              <w:textAlignment w:val="baseline"/>
              <w:rPr>
                <w:rFonts w:ascii="Times New Roman" w:hAnsi="Times New Roman" w:cs="Times New Roman"/>
              </w:rPr>
            </w:pPr>
            <w:r w:rsidRPr="00C976E4">
              <w:rPr>
                <w:rFonts w:ascii="Times New Roman" w:hAnsi="Times New Roman" w:cs="Times New Roman"/>
              </w:rPr>
              <w:t>Региональный тур. Место проведения: районные детские библиотеки, книжные магазины, культурные центры, муниципальные учреждения дополнительного образования, театры или любые другие площадки. Список кураторов регионов: </w:t>
            </w:r>
            <w:hyperlink r:id="rId29" w:tgtFrame="_blank" w:history="1">
              <w:r w:rsidRPr="00C976E4">
                <w:rPr>
                  <w:rStyle w:val="a7"/>
                  <w:rFonts w:ascii="Times New Roman" w:hAnsi="Times New Roman" w:cs="Times New Roman"/>
                  <w:color w:val="auto"/>
                  <w:bdr w:val="none" w:sz="0" w:space="0" w:color="auto" w:frame="1"/>
                </w:rPr>
                <w:t>региональные кураторы. </w:t>
              </w:r>
            </w:hyperlink>
            <w:r w:rsidRPr="00C976E4">
              <w:rPr>
                <w:rFonts w:ascii="Times New Roman" w:hAnsi="Times New Roman" w:cs="Times New Roman"/>
              </w:rPr>
              <w:t>Три победителя регионального/национального тура становятся участниками Всероссийского/Международного финала конкурса.</w:t>
            </w:r>
          </w:p>
          <w:p w14:paraId="3E82A8C1" w14:textId="77777777" w:rsidR="00791F40" w:rsidRPr="00C976E4" w:rsidRDefault="00791F40" w:rsidP="00791F40">
            <w:pPr>
              <w:numPr>
                <w:ilvl w:val="0"/>
                <w:numId w:val="22"/>
              </w:numPr>
              <w:shd w:val="clear" w:color="auto" w:fill="FFFFFF"/>
              <w:ind w:left="450"/>
              <w:textAlignment w:val="baseline"/>
              <w:rPr>
                <w:rFonts w:ascii="Times New Roman" w:hAnsi="Times New Roman" w:cs="Times New Roman"/>
              </w:rPr>
            </w:pPr>
            <w:r w:rsidRPr="00C976E4">
              <w:rPr>
                <w:rFonts w:ascii="Times New Roman" w:hAnsi="Times New Roman" w:cs="Times New Roman"/>
              </w:rPr>
              <w:t>Всероссийский финал. Место проведения – МДЦ «Артек». Куратор: Оргкомитет конкурса. Три победителя Всероссийского финала конкурса становятся участниками Суперфинала.</w:t>
            </w:r>
          </w:p>
          <w:p w14:paraId="3590D0F3" w14:textId="77777777" w:rsidR="00791F40" w:rsidRPr="00C976E4" w:rsidRDefault="00791F40" w:rsidP="00791F40">
            <w:pPr>
              <w:numPr>
                <w:ilvl w:val="0"/>
                <w:numId w:val="22"/>
              </w:numPr>
              <w:shd w:val="clear" w:color="auto" w:fill="FFFFFF"/>
              <w:ind w:left="450"/>
              <w:textAlignment w:val="baseline"/>
              <w:rPr>
                <w:rFonts w:ascii="Times New Roman" w:hAnsi="Times New Roman" w:cs="Times New Roman"/>
              </w:rPr>
            </w:pPr>
            <w:r w:rsidRPr="00C976E4">
              <w:rPr>
                <w:rFonts w:ascii="Times New Roman" w:hAnsi="Times New Roman" w:cs="Times New Roman"/>
              </w:rPr>
              <w:t>Суперфинал конкурса. Место проведения: Москва. 1-5 июня 2022 года. Куратор: фонд «Живая классика»</w:t>
            </w:r>
          </w:p>
          <w:p w14:paraId="0FACD625" w14:textId="77777777" w:rsidR="00C976E4" w:rsidRPr="00C976E4" w:rsidRDefault="00C976E4" w:rsidP="00C976E4">
            <w:pPr>
              <w:pStyle w:val="a6"/>
              <w:shd w:val="clear" w:color="auto" w:fill="FFFFFF"/>
              <w:spacing w:before="0" w:beforeAutospacing="0" w:after="240" w:afterAutospacing="0"/>
              <w:textAlignment w:val="baseline"/>
              <w:rPr>
                <w:sz w:val="22"/>
                <w:szCs w:val="22"/>
              </w:rPr>
            </w:pPr>
          </w:p>
          <w:p w14:paraId="749FF113" w14:textId="77777777" w:rsidR="00C976E4" w:rsidRPr="00C976E4" w:rsidRDefault="00C976E4" w:rsidP="00C976E4">
            <w:pPr>
              <w:pStyle w:val="a6"/>
              <w:shd w:val="clear" w:color="auto" w:fill="FFFFFF"/>
              <w:spacing w:before="0" w:beforeAutospacing="0" w:after="240" w:afterAutospacing="0"/>
              <w:textAlignment w:val="baseline"/>
              <w:rPr>
                <w:sz w:val="22"/>
                <w:szCs w:val="22"/>
              </w:rPr>
            </w:pPr>
            <w:r w:rsidRPr="00C976E4">
              <w:rPr>
                <w:sz w:val="22"/>
                <w:szCs w:val="22"/>
              </w:rPr>
              <w:t>Призы:</w:t>
            </w:r>
          </w:p>
          <w:p w14:paraId="36F0697A" w14:textId="77777777" w:rsidR="00C976E4" w:rsidRPr="00C976E4" w:rsidRDefault="00C976E4" w:rsidP="00C976E4">
            <w:pPr>
              <w:numPr>
                <w:ilvl w:val="0"/>
                <w:numId w:val="23"/>
              </w:numPr>
              <w:shd w:val="clear" w:color="auto" w:fill="FFFFFF"/>
              <w:ind w:left="450"/>
              <w:textAlignment w:val="baseline"/>
              <w:rPr>
                <w:rFonts w:ascii="Times New Roman" w:hAnsi="Times New Roman" w:cs="Times New Roman"/>
              </w:rPr>
            </w:pPr>
            <w:r w:rsidRPr="00C976E4">
              <w:rPr>
                <w:rFonts w:ascii="Times New Roman" w:hAnsi="Times New Roman" w:cs="Times New Roman"/>
              </w:rPr>
              <w:t>Победителями считаются 3 участника, набравшие наибольшее количество баллов. Они награждаются дипломом «Победителя Всероссийского конкурса юных чтецов «Живая классика», подарками от спонсоров и путевками в детские летние лагеря «Живая классика».</w:t>
            </w:r>
          </w:p>
          <w:p w14:paraId="400B45A9" w14:textId="77777777" w:rsidR="00C976E4" w:rsidRPr="00C976E4" w:rsidRDefault="00C976E4" w:rsidP="00C976E4">
            <w:pPr>
              <w:numPr>
                <w:ilvl w:val="0"/>
                <w:numId w:val="23"/>
              </w:numPr>
              <w:shd w:val="clear" w:color="auto" w:fill="FFFFFF"/>
              <w:ind w:left="450"/>
              <w:textAlignment w:val="baseline"/>
              <w:rPr>
                <w:rFonts w:ascii="Times New Roman" w:hAnsi="Times New Roman" w:cs="Times New Roman"/>
              </w:rPr>
            </w:pPr>
            <w:r w:rsidRPr="00C976E4">
              <w:rPr>
                <w:rFonts w:ascii="Times New Roman" w:hAnsi="Times New Roman" w:cs="Times New Roman"/>
              </w:rPr>
              <w:t>Каждый участник конкурса получает в электронном виде свидетельство об участии.</w:t>
            </w:r>
          </w:p>
          <w:p w14:paraId="0B7C4428" w14:textId="77777777" w:rsidR="00FA5520" w:rsidRDefault="00FA5520" w:rsidP="00C976E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666666"/>
              </w:rPr>
            </w:pPr>
          </w:p>
          <w:p w14:paraId="394F6B41" w14:textId="2FF68E06" w:rsidR="00FA5520" w:rsidRPr="00EB6AAF" w:rsidRDefault="00F74A4A" w:rsidP="00FA5520">
            <w:pPr>
              <w:numPr>
                <w:ilvl w:val="0"/>
                <w:numId w:val="22"/>
              </w:numPr>
              <w:shd w:val="clear" w:color="auto" w:fill="FFFFFF"/>
              <w:ind w:left="450"/>
              <w:textAlignment w:val="baseline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0" w:tgtFrame="_blank" w:history="1"/>
            <w:r w:rsidR="008451B3">
              <w:rPr>
                <w:rStyle w:val="a7"/>
                <w:rFonts w:ascii="Times New Roman" w:hAnsi="Times New Roman" w:cs="Times New Roman"/>
                <w:color w:val="244061" w:themeColor="accent1" w:themeShade="80"/>
                <w:bdr w:val="none" w:sz="0" w:space="0" w:color="auto" w:frame="1"/>
              </w:rPr>
              <w:t xml:space="preserve"> </w:t>
            </w:r>
          </w:p>
          <w:p w14:paraId="36D26359" w14:textId="77777777" w:rsidR="00FA5520" w:rsidRDefault="00FA5520" w:rsidP="00FA5520">
            <w:pPr>
              <w:pStyle w:val="a6"/>
              <w:shd w:val="clear" w:color="auto" w:fill="FFFFFF"/>
              <w:spacing w:before="0" w:beforeAutospacing="0" w:after="240" w:afterAutospacing="0"/>
              <w:textAlignment w:val="baseline"/>
              <w:rPr>
                <w:color w:val="666666"/>
                <w:sz w:val="22"/>
                <w:szCs w:val="22"/>
              </w:rPr>
            </w:pPr>
          </w:p>
          <w:p w14:paraId="22A60986" w14:textId="77777777" w:rsidR="00FA5520" w:rsidRDefault="00FA5520" w:rsidP="00372BD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Style w:val="a7"/>
                <w:color w:val="365F91" w:themeColor="accent1" w:themeShade="BF"/>
                <w:sz w:val="22"/>
                <w:szCs w:val="22"/>
                <w:bdr w:val="none" w:sz="0" w:space="0" w:color="auto" w:frame="1"/>
              </w:rPr>
            </w:pPr>
            <w:r w:rsidRPr="00FA5520">
              <w:rPr>
                <w:color w:val="666666"/>
                <w:sz w:val="22"/>
                <w:szCs w:val="22"/>
              </w:rPr>
              <w:t>Сайт конкурса</w:t>
            </w:r>
            <w:r w:rsidRPr="00FA5520">
              <w:rPr>
                <w:color w:val="365F91" w:themeColor="accent1" w:themeShade="BF"/>
                <w:sz w:val="22"/>
                <w:szCs w:val="22"/>
              </w:rPr>
              <w:t>: </w:t>
            </w:r>
            <w:hyperlink r:id="rId31" w:tgtFrame="_blank" w:history="1">
              <w:r w:rsidRPr="00FA5520">
                <w:rPr>
                  <w:rStyle w:val="a7"/>
                  <w:color w:val="365F91" w:themeColor="accent1" w:themeShade="BF"/>
                  <w:sz w:val="22"/>
                  <w:szCs w:val="22"/>
                  <w:bdr w:val="none" w:sz="0" w:space="0" w:color="auto" w:frame="1"/>
                </w:rPr>
                <w:t>https://youngreaders.ru</w:t>
              </w:r>
            </w:hyperlink>
          </w:p>
          <w:p w14:paraId="5E19284E" w14:textId="56C820EF" w:rsidR="00372BDF" w:rsidRPr="00372BDF" w:rsidRDefault="00372BDF" w:rsidP="00372BD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65F91" w:themeColor="accent1" w:themeShade="BF"/>
                <w:sz w:val="22"/>
                <w:szCs w:val="22"/>
              </w:rPr>
            </w:pPr>
          </w:p>
        </w:tc>
      </w:tr>
      <w:tr w:rsidR="00FA5520" w14:paraId="75C29368" w14:textId="77777777" w:rsidTr="00170448">
        <w:trPr>
          <w:gridBefore w:val="1"/>
          <w:wBefore w:w="142" w:type="dxa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6737722F" w14:textId="77777777" w:rsidR="00791F40" w:rsidRPr="00C976E4" w:rsidRDefault="00791F40" w:rsidP="00804C6F">
            <w:pPr>
              <w:pStyle w:val="a6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z w:val="22"/>
                <w:szCs w:val="22"/>
              </w:rPr>
            </w:pPr>
            <w:r w:rsidRPr="00C976E4">
              <w:rPr>
                <w:sz w:val="22"/>
                <w:szCs w:val="22"/>
              </w:rPr>
              <w:t>Организатор: Фонд «Живая классика» под патронатом Министерства образования и науки Российской Федерации.</w:t>
            </w:r>
          </w:p>
          <w:p w14:paraId="55247187" w14:textId="77777777" w:rsidR="00791F40" w:rsidRPr="00C976E4" w:rsidRDefault="00791F40" w:rsidP="00804C6F">
            <w:pPr>
              <w:pStyle w:val="a6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z w:val="22"/>
                <w:szCs w:val="22"/>
              </w:rPr>
            </w:pPr>
            <w:r w:rsidRPr="00C976E4">
              <w:rPr>
                <w:sz w:val="22"/>
                <w:szCs w:val="22"/>
              </w:rPr>
              <w:t>К участию в конкурсе приглашаются учащиеся 5-11 классов учреждений общего и дополнительного образования не старше 17 лет. В конкурсе могут принять участие ребята со всего мира в возрасте от 10 до 17 лет.</w:t>
            </w:r>
          </w:p>
          <w:p w14:paraId="72243CEE" w14:textId="77777777" w:rsidR="00791F40" w:rsidRPr="00C976E4" w:rsidRDefault="00791F40" w:rsidP="00804C6F">
            <w:pPr>
              <w:pStyle w:val="a6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z w:val="22"/>
                <w:szCs w:val="22"/>
              </w:rPr>
            </w:pPr>
            <w:r w:rsidRPr="00C976E4">
              <w:rPr>
                <w:sz w:val="22"/>
                <w:szCs w:val="22"/>
              </w:rPr>
              <w:t>Участникам предлагается прочитать на русском языке отрывок из выбранного ими прозаического произведения, которое не входит в школьную программу по литературе. Для участия в конкурсе важно выбрать отрывок из любимого прозаического произведения, которым хочется поделиться с друзьями. Можно выбрать как русское произведение, так и зарубежное, как классическое, так и современное.</w:t>
            </w:r>
          </w:p>
          <w:p w14:paraId="73425E15" w14:textId="77777777" w:rsidR="00791F40" w:rsidRPr="00C976E4" w:rsidRDefault="00791F40" w:rsidP="00804C6F">
            <w:pPr>
              <w:pStyle w:val="has-fs-33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color w:val="365F91" w:themeColor="accent1" w:themeShade="BF"/>
                <w:sz w:val="22"/>
                <w:szCs w:val="22"/>
              </w:rPr>
            </w:pPr>
            <w:r w:rsidRPr="00C976E4">
              <w:rPr>
                <w:sz w:val="22"/>
                <w:szCs w:val="22"/>
              </w:rPr>
              <w:t>Если не знаете, какую книгу выбрать, пройдите тест по индивидуальному подбору книг на сайте конкурса или </w:t>
            </w:r>
            <w:hyperlink r:id="rId32" w:tgtFrame="_blank" w:history="1">
              <w:r w:rsidRPr="00C976E4">
                <w:rPr>
                  <w:rStyle w:val="a7"/>
                  <w:color w:val="auto"/>
                  <w:sz w:val="22"/>
                  <w:szCs w:val="22"/>
                  <w:bdr w:val="none" w:sz="0" w:space="0" w:color="auto" w:frame="1"/>
                </w:rPr>
                <w:t>посмотрите</w:t>
              </w:r>
              <w:r w:rsidRPr="00C976E4">
                <w:rPr>
                  <w:rStyle w:val="a7"/>
                  <w:color w:val="365F91" w:themeColor="accent1" w:themeShade="BF"/>
                  <w:sz w:val="22"/>
                  <w:szCs w:val="22"/>
                  <w:bdr w:val="none" w:sz="0" w:space="0" w:color="auto" w:frame="1"/>
                </w:rPr>
                <w:t xml:space="preserve"> список рекомендованной литературы</w:t>
              </w:r>
            </w:hyperlink>
            <w:r w:rsidRPr="00C976E4">
              <w:rPr>
                <w:color w:val="365F91" w:themeColor="accent1" w:themeShade="BF"/>
                <w:sz w:val="22"/>
                <w:szCs w:val="22"/>
              </w:rPr>
              <w:t>.</w:t>
            </w:r>
          </w:p>
          <w:p w14:paraId="542053EC" w14:textId="77777777" w:rsidR="00791F40" w:rsidRPr="00C976E4" w:rsidRDefault="00791F40" w:rsidP="00804C6F">
            <w:pPr>
              <w:pStyle w:val="a6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z w:val="22"/>
                <w:szCs w:val="22"/>
              </w:rPr>
            </w:pPr>
            <w:r w:rsidRPr="00C976E4">
              <w:rPr>
                <w:sz w:val="22"/>
                <w:szCs w:val="22"/>
              </w:rPr>
              <w:t>Продолжительность выступления каждого участника — от 2 до 5 минут. Превышение регламента не допускается. Во время выступления могут быть использованы музыкальное сопровождение, декорации, костюмы. Использование музыкального сопровождения, декораций и костюмов не учитывается при выставлении баллов за выступление и не является рекомендацией или преимуществом.</w:t>
            </w:r>
          </w:p>
          <w:p w14:paraId="77406E28" w14:textId="77777777" w:rsidR="00791F40" w:rsidRDefault="00791F40" w:rsidP="00804C6F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конкурса</w:t>
            </w:r>
          </w:p>
          <w:p w14:paraId="7DCEE42C" w14:textId="77777777" w:rsidR="00C976E4" w:rsidRDefault="00C976E4" w:rsidP="00804C6F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145EB4" w14:textId="77777777" w:rsidR="00C976E4" w:rsidRPr="00C976E4" w:rsidRDefault="00C976E4" w:rsidP="00804C6F">
            <w:pPr>
              <w:pStyle w:val="a6"/>
              <w:shd w:val="clear" w:color="auto" w:fill="FFFFFF"/>
              <w:spacing w:before="0" w:beforeAutospacing="0" w:after="0" w:afterAutospacing="0"/>
              <w:ind w:firstLine="567"/>
              <w:textAlignment w:val="baseline"/>
              <w:rPr>
                <w:sz w:val="22"/>
                <w:szCs w:val="22"/>
              </w:rPr>
            </w:pPr>
            <w:r w:rsidRPr="00C976E4">
              <w:rPr>
                <w:sz w:val="22"/>
                <w:szCs w:val="22"/>
              </w:rPr>
              <w:t>Для участия необходимо зарегистрироваться на сайте конкурса</w:t>
            </w:r>
          </w:p>
          <w:p w14:paraId="7981D676" w14:textId="77777777" w:rsidR="00FA5520" w:rsidRPr="00C976E4" w:rsidRDefault="00FA5520" w:rsidP="00804C6F">
            <w:pPr>
              <w:numPr>
                <w:ilvl w:val="0"/>
                <w:numId w:val="22"/>
              </w:numPr>
              <w:shd w:val="clear" w:color="auto" w:fill="FFFFFF"/>
              <w:ind w:left="0" w:firstLine="567"/>
              <w:textAlignment w:val="baseline"/>
              <w:rPr>
                <w:rFonts w:ascii="Times New Roman" w:hAnsi="Times New Roman" w:cs="Times New Roman"/>
              </w:rPr>
            </w:pPr>
            <w:r w:rsidRPr="00C976E4">
              <w:rPr>
                <w:rFonts w:ascii="Times New Roman" w:hAnsi="Times New Roman" w:cs="Times New Roman"/>
              </w:rPr>
              <w:t>Подготовительный этап. Куратор классного тура регистрируется на сайте с 1.10.2021 до 25.01.2022.</w:t>
            </w:r>
          </w:p>
          <w:p w14:paraId="607ADEFB" w14:textId="77777777" w:rsidR="00FA5520" w:rsidRPr="00070E5F" w:rsidRDefault="00FA5520" w:rsidP="00804C6F">
            <w:pPr>
              <w:numPr>
                <w:ilvl w:val="0"/>
                <w:numId w:val="22"/>
              </w:numPr>
              <w:shd w:val="clear" w:color="auto" w:fill="FFFFFF"/>
              <w:ind w:left="0" w:firstLine="567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76E4">
              <w:rPr>
                <w:rFonts w:ascii="Times New Roman" w:hAnsi="Times New Roman" w:cs="Times New Roman"/>
              </w:rPr>
              <w:t xml:space="preserve">Классный тур. Место проведения: школа. Сроки проведения: с 1 по 15 февраля 2022 года. Куратор: учитель русского языка и литературы, классный руководитель, педагог-организатор, </w:t>
            </w:r>
          </w:p>
          <w:p w14:paraId="050D5A1E" w14:textId="11CC2A2E" w:rsidR="00070E5F" w:rsidRDefault="00070E5F" w:rsidP="00804C6F">
            <w:pPr>
              <w:numPr>
                <w:ilvl w:val="0"/>
                <w:numId w:val="22"/>
              </w:numPr>
              <w:shd w:val="clear" w:color="auto" w:fill="FFFFFF"/>
              <w:ind w:left="0" w:firstLine="567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C46DE14" w14:textId="77777777" w:rsidR="00FA5520" w:rsidRDefault="00FA552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449DFD95" w14:textId="77777777" w:rsidR="007F797B" w:rsidRDefault="007F797B">
      <w:pPr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843"/>
        <w:gridCol w:w="4783"/>
      </w:tblGrid>
      <w:tr w:rsidR="009376D5" w14:paraId="77E069BA" w14:textId="77777777" w:rsidTr="00070E5F">
        <w:tc>
          <w:tcPr>
            <w:tcW w:w="103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162041" w14:textId="77777777" w:rsidR="009376D5" w:rsidRPr="009376D5" w:rsidRDefault="00C976E4" w:rsidP="007F797B">
            <w:pPr>
              <w:jc w:val="center"/>
              <w:rPr>
                <w:rFonts w:ascii="Arial Black" w:hAnsi="Arial Black" w:cs="Times New Roman"/>
                <w:b/>
                <w:i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i/>
                <w:sz w:val="24"/>
                <w:szCs w:val="24"/>
                <w:highlight w:val="yellow"/>
              </w:rPr>
              <w:lastRenderedPageBreak/>
              <w:t xml:space="preserve"> </w:t>
            </w:r>
            <w:r w:rsidR="009376D5">
              <w:rPr>
                <w:rFonts w:ascii="Arial Black" w:hAnsi="Arial Black" w:cs="Times New Roman"/>
                <w:b/>
                <w:i/>
                <w:sz w:val="24"/>
                <w:szCs w:val="24"/>
                <w:highlight w:val="yellow"/>
              </w:rPr>
              <w:t>«</w:t>
            </w:r>
            <w:r w:rsidR="009376D5" w:rsidRPr="009376D5">
              <w:rPr>
                <w:rFonts w:ascii="Arial Black" w:hAnsi="Arial Black" w:cs="Times New Roman"/>
                <w:b/>
                <w:i/>
                <w:sz w:val="24"/>
                <w:szCs w:val="24"/>
                <w:highlight w:val="yellow"/>
              </w:rPr>
              <w:t>Книга в ухе</w:t>
            </w:r>
            <w:r w:rsidR="009376D5">
              <w:rPr>
                <w:rFonts w:ascii="Arial Black" w:hAnsi="Arial Black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9361D4" w14:paraId="032DC758" w14:textId="77777777" w:rsidTr="00070E5F">
        <w:trPr>
          <w:trHeight w:val="296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744F82E" w14:textId="77777777" w:rsidR="009361D4" w:rsidRDefault="00F74A4A" w:rsidP="009376D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pict w14:anchorId="39C6A4DA">
                <v:shape id="_x0000_i1029" type="#_x0000_t75" alt="" style="width:24pt;height:24pt"/>
              </w:pict>
            </w:r>
            <w:r w:rsidR="00877570">
              <w:t xml:space="preserve"> </w:t>
            </w:r>
            <w:r w:rsidR="009376D5">
              <w:rPr>
                <w:noProof/>
                <w:lang w:eastAsia="ru-RU"/>
              </w:rPr>
              <w:drawing>
                <wp:inline distT="0" distB="0" distL="0" distR="0" wp14:anchorId="14AF1691" wp14:editId="1C016436">
                  <wp:extent cx="1781175" cy="1781175"/>
                  <wp:effectExtent l="19050" t="0" r="9525" b="0"/>
                  <wp:docPr id="35" name="Рисунок 37" descr="Однажды в Париж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Однажды в Париж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pict w14:anchorId="7C6E338C">
                <v:shape id="_x0000_i1030" type="#_x0000_t75" alt="" style="width:24pt;height:24pt"/>
              </w:pict>
            </w:r>
            <w:r w:rsidR="00877570">
              <w:t xml:space="preserve"> 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20768" w14:textId="77777777" w:rsidR="00877570" w:rsidRPr="009B5544" w:rsidRDefault="00877570" w:rsidP="00877570">
            <w:pPr>
              <w:ind w:right="120"/>
              <w:rPr>
                <w:rStyle w:val="singlereader"/>
                <w:rFonts w:ascii="Times New Roman" w:hAnsi="Times New Roman" w:cs="Times New Roman"/>
                <w:shd w:val="clear" w:color="auto" w:fill="FFFFFF"/>
              </w:rPr>
            </w:pPr>
            <w:r w:rsidRPr="009B5544">
              <w:rPr>
                <w:rStyle w:val="booktitleelem"/>
                <w:rFonts w:ascii="Times New Roman" w:hAnsi="Times New Roman" w:cs="Times New Roman"/>
                <w:shd w:val="clear" w:color="auto" w:fill="FFFFFF"/>
              </w:rPr>
              <w:t>Однажды в Париже </w:t>
            </w:r>
            <w:r w:rsidRPr="009B5544">
              <w:rPr>
                <w:rStyle w:val="pagetitlegray"/>
                <w:rFonts w:ascii="Times New Roman" w:hAnsi="Times New Roman" w:cs="Times New Roman"/>
                <w:shd w:val="clear" w:color="auto" w:fill="FFFFFF"/>
              </w:rPr>
              <w:t>авторы</w:t>
            </w:r>
            <w:r w:rsidRPr="009B5544">
              <w:rPr>
                <w:rStyle w:val="booktitleelem"/>
                <w:rFonts w:ascii="Times New Roman" w:hAnsi="Times New Roman" w:cs="Times New Roman"/>
                <w:shd w:val="clear" w:color="auto" w:fill="FFFFFF"/>
              </w:rPr>
              <w:t> </w:t>
            </w:r>
            <w:hyperlink r:id="rId34" w:history="1">
              <w:r w:rsidRPr="009B5544">
                <w:rPr>
                  <w:rStyle w:val="a7"/>
                  <w:rFonts w:ascii="Times New Roman" w:hAnsi="Times New Roman" w:cs="Times New Roman"/>
                  <w:color w:val="auto"/>
                  <w:shd w:val="clear" w:color="auto" w:fill="FFFFFF"/>
                </w:rPr>
                <w:t xml:space="preserve">Наталья </w:t>
              </w:r>
              <w:proofErr w:type="spellStart"/>
              <w:r w:rsidRPr="009B5544">
                <w:rPr>
                  <w:rStyle w:val="a7"/>
                  <w:rFonts w:ascii="Times New Roman" w:hAnsi="Times New Roman" w:cs="Times New Roman"/>
                  <w:color w:val="auto"/>
                  <w:shd w:val="clear" w:color="auto" w:fill="FFFFFF"/>
                </w:rPr>
                <w:t>Анискова</w:t>
              </w:r>
              <w:proofErr w:type="spellEnd"/>
            </w:hyperlink>
            <w:r w:rsidRPr="009B5544">
              <w:rPr>
                <w:rStyle w:val="booktitleelem"/>
                <w:rFonts w:ascii="Times New Roman" w:hAnsi="Times New Roman" w:cs="Times New Roman"/>
                <w:shd w:val="clear" w:color="auto" w:fill="FFFFFF"/>
              </w:rPr>
              <w:t>, </w:t>
            </w:r>
            <w:hyperlink r:id="rId35" w:history="1">
              <w:r w:rsidRPr="009B5544">
                <w:rPr>
                  <w:rStyle w:val="a7"/>
                  <w:rFonts w:ascii="Times New Roman" w:hAnsi="Times New Roman" w:cs="Times New Roman"/>
                  <w:color w:val="auto"/>
                  <w:shd w:val="clear" w:color="auto" w:fill="FFFFFF"/>
                </w:rPr>
                <w:t xml:space="preserve">Майк </w:t>
              </w:r>
              <w:proofErr w:type="spellStart"/>
              <w:r w:rsidRPr="009B5544">
                <w:rPr>
                  <w:rStyle w:val="a7"/>
                  <w:rFonts w:ascii="Times New Roman" w:hAnsi="Times New Roman" w:cs="Times New Roman"/>
                  <w:color w:val="auto"/>
                  <w:shd w:val="clear" w:color="auto" w:fill="FFFFFF"/>
                </w:rPr>
                <w:t>Гелприн</w:t>
              </w:r>
              <w:proofErr w:type="spellEnd"/>
            </w:hyperlink>
            <w:r w:rsidRPr="009B5544">
              <w:rPr>
                <w:rStyle w:val="booktitleelem"/>
                <w:rFonts w:ascii="Times New Roman" w:hAnsi="Times New Roman" w:cs="Times New Roman"/>
                <w:shd w:val="clear" w:color="auto" w:fill="FFFFFF"/>
              </w:rPr>
              <w:t> </w:t>
            </w:r>
            <w:r w:rsidRPr="009B5544">
              <w:rPr>
                <w:rStyle w:val="pagetitlegray"/>
                <w:rFonts w:ascii="Times New Roman" w:hAnsi="Times New Roman" w:cs="Times New Roman"/>
                <w:shd w:val="clear" w:color="auto" w:fill="FFFFFF"/>
              </w:rPr>
              <w:t>читает</w:t>
            </w:r>
            <w:r w:rsidRPr="009B5544">
              <w:rPr>
                <w:rStyle w:val="booktitleelem"/>
                <w:rFonts w:ascii="Times New Roman" w:hAnsi="Times New Roman" w:cs="Times New Roman"/>
                <w:shd w:val="clear" w:color="auto" w:fill="FFFFFF"/>
              </w:rPr>
              <w:t> </w:t>
            </w:r>
            <w:hyperlink r:id="rId36" w:history="1">
              <w:r w:rsidRPr="009B5544">
                <w:rPr>
                  <w:rStyle w:val="a7"/>
                  <w:rFonts w:ascii="Times New Roman" w:hAnsi="Times New Roman" w:cs="Times New Roman"/>
                  <w:color w:val="auto"/>
                  <w:shd w:val="clear" w:color="auto" w:fill="FFFFFF"/>
                </w:rPr>
                <w:t>Александр Дунин</w:t>
              </w:r>
            </w:hyperlink>
          </w:p>
          <w:p w14:paraId="7F12DCA5" w14:textId="77777777" w:rsidR="00877570" w:rsidRDefault="00877570" w:rsidP="00877570">
            <w:pPr>
              <w:ind w:right="120"/>
              <w:rPr>
                <w:rStyle w:val="singlereader"/>
                <w:rFonts w:ascii="Times New Roman" w:hAnsi="Times New Roman" w:cs="Times New Roman"/>
                <w:color w:val="111111"/>
                <w:shd w:val="clear" w:color="auto" w:fill="FFFFFF"/>
              </w:rPr>
            </w:pPr>
          </w:p>
          <w:p w14:paraId="11A7AB2B" w14:textId="77777777" w:rsidR="00877570" w:rsidRPr="00877570" w:rsidRDefault="00877570" w:rsidP="00877570">
            <w:pPr>
              <w:ind w:right="120"/>
              <w:rPr>
                <w:rStyle w:val="a7"/>
                <w:rFonts w:ascii="Times New Roman" w:hAnsi="Times New Roman" w:cs="Times New Roman"/>
                <w:color w:val="386CA8"/>
                <w:u w:val="none"/>
                <w:shd w:val="clear" w:color="auto" w:fill="FFFFFF"/>
              </w:rPr>
            </w:pPr>
            <w:r w:rsidRPr="008775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ранция оказалась к приблудным жильцам далеко не так ласкова, как в ту пору, когда они были гостями. Слишком много их хлынуло морем и сушей, этих голодных, не имевших за душой ничего, кроме выправки и выговора, оглядывающихся на былое величие… И только заброшенный аттракцион – карусель в </w:t>
            </w:r>
            <w:proofErr w:type="spellStart"/>
            <w:r w:rsidRPr="008775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нсенском</w:t>
            </w:r>
            <w:proofErr w:type="spellEnd"/>
            <w:r w:rsidRPr="008775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есу, говорят, может помочь. Помочь, перебрать варианты, помочь переиграть…</w:t>
            </w:r>
            <w:r w:rsidR="00B84FD2" w:rsidRPr="00877570">
              <w:rPr>
                <w:rStyle w:val="singlereader"/>
                <w:rFonts w:ascii="Times New Roman" w:hAnsi="Times New Roman" w:cs="Times New Roman"/>
                <w:color w:val="111111"/>
                <w:shd w:val="clear" w:color="auto" w:fill="FFFFFF"/>
              </w:rPr>
              <w:fldChar w:fldCharType="begin"/>
            </w:r>
            <w:r w:rsidRPr="00877570">
              <w:rPr>
                <w:rStyle w:val="singlereader"/>
                <w:rFonts w:ascii="Times New Roman" w:hAnsi="Times New Roman" w:cs="Times New Roman"/>
                <w:color w:val="111111"/>
                <w:shd w:val="clear" w:color="auto" w:fill="FFFFFF"/>
              </w:rPr>
              <w:instrText xml:space="preserve"> HYPERLINK "https://knigavuhe.org/user30628/" </w:instrText>
            </w:r>
            <w:r w:rsidR="00B84FD2" w:rsidRPr="00877570">
              <w:rPr>
                <w:rStyle w:val="singlereader"/>
                <w:rFonts w:ascii="Times New Roman" w:hAnsi="Times New Roman" w:cs="Times New Roman"/>
                <w:color w:val="111111"/>
                <w:shd w:val="clear" w:color="auto" w:fill="FFFFFF"/>
              </w:rPr>
              <w:fldChar w:fldCharType="separate"/>
            </w:r>
          </w:p>
          <w:p w14:paraId="685E4299" w14:textId="77777777" w:rsidR="009361D4" w:rsidRDefault="00B84FD2" w:rsidP="0087757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7570">
              <w:rPr>
                <w:rStyle w:val="singlereader"/>
                <w:rFonts w:ascii="Times New Roman" w:hAnsi="Times New Roman" w:cs="Times New Roman"/>
                <w:color w:val="111111"/>
                <w:shd w:val="clear" w:color="auto" w:fill="FFFFFF"/>
              </w:rPr>
              <w:fldChar w:fldCharType="end"/>
            </w:r>
            <w:r w:rsidR="00877570">
              <w:rPr>
                <w:rStyle w:val="singlereader"/>
                <w:rFonts w:ascii="Times New Roman" w:hAnsi="Times New Roman" w:cs="Times New Roman"/>
                <w:color w:val="111111"/>
                <w:shd w:val="clear" w:color="auto" w:fill="FFFFFF"/>
              </w:rPr>
              <w:t>Время звучания 57 минут</w:t>
            </w:r>
          </w:p>
        </w:tc>
      </w:tr>
      <w:tr w:rsidR="009361D4" w14:paraId="3290846A" w14:textId="77777777" w:rsidTr="00070E5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E4533B1" w14:textId="77777777" w:rsidR="009361D4" w:rsidRDefault="009361D4" w:rsidP="007F79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FDCD40A" w14:textId="77777777" w:rsidR="00877570" w:rsidRDefault="00877570" w:rsidP="009376D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BC6A16" wp14:editId="193E9AF2">
                  <wp:extent cx="2095500" cy="3343275"/>
                  <wp:effectExtent l="19050" t="0" r="0" b="0"/>
                  <wp:docPr id="25" name="Рисунок 40" descr="Вью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Вью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334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F39BC" w14:textId="77777777" w:rsidR="00877570" w:rsidRPr="009B5544" w:rsidRDefault="00877570" w:rsidP="00877570">
            <w:pPr>
              <w:ind w:right="120"/>
              <w:rPr>
                <w:rStyle w:val="singleread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5544">
              <w:rPr>
                <w:rStyle w:val="booktitleelem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ьюга </w:t>
            </w:r>
            <w:r w:rsidRPr="009B5544">
              <w:rPr>
                <w:rStyle w:val="pagetitlegray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</w:t>
            </w:r>
            <w:r w:rsidRPr="009B5544">
              <w:rPr>
                <w:rStyle w:val="booktitleelem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8" w:history="1">
              <w:r w:rsidRPr="009B554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Михаил Булгаков</w:t>
              </w:r>
            </w:hyperlink>
            <w:r w:rsidRPr="009B5544">
              <w:rPr>
                <w:rStyle w:val="booktitleelem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B5544">
              <w:rPr>
                <w:rStyle w:val="pagetitlegray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ает</w:t>
            </w:r>
            <w:r w:rsidRPr="009B5544">
              <w:rPr>
                <w:rStyle w:val="booktitleelem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B84FD2" w:rsidRPr="009B5544">
              <w:rPr>
                <w:rStyle w:val="singleread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begin"/>
            </w:r>
            <w:r w:rsidRPr="009B5544">
              <w:rPr>
                <w:rStyle w:val="singleread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instrText xml:space="preserve"> HYPERLINK "https://knigavuhe.org/reader/hemming-estorsky/" </w:instrText>
            </w:r>
            <w:r w:rsidR="00B84FD2" w:rsidRPr="009B5544">
              <w:rPr>
                <w:rStyle w:val="singleread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separate"/>
            </w:r>
            <w:r w:rsidRPr="009B554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Hemming</w:t>
            </w:r>
            <w:proofErr w:type="spellEnd"/>
            <w:r w:rsidRPr="009B554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554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Estorsky</w:t>
            </w:r>
            <w:proofErr w:type="spellEnd"/>
            <w:r w:rsidR="00B84FD2" w:rsidRPr="009B5544">
              <w:rPr>
                <w:rStyle w:val="singleread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end"/>
            </w:r>
          </w:p>
          <w:p w14:paraId="34169A52" w14:textId="77777777" w:rsidR="00877570" w:rsidRPr="009B5544" w:rsidRDefault="00877570" w:rsidP="00877570">
            <w:pPr>
              <w:shd w:val="clear" w:color="auto" w:fill="F0F2F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звучки</w:t>
            </w:r>
          </w:p>
          <w:p w14:paraId="622AF808" w14:textId="77777777" w:rsidR="00877570" w:rsidRPr="009B5544" w:rsidRDefault="00F74A4A" w:rsidP="00877570">
            <w:pPr>
              <w:shd w:val="clear" w:color="auto" w:fill="F0F2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877570" w:rsidRPr="009B554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Вьюга</w:t>
              </w:r>
            </w:hyperlink>
            <w:r w:rsidR="00877570" w:rsidRPr="009B5544">
              <w:rPr>
                <w:rFonts w:ascii="Times New Roman" w:hAnsi="Times New Roman" w:cs="Times New Roman"/>
                <w:sz w:val="24"/>
                <w:szCs w:val="24"/>
              </w:rPr>
              <w:t> в исполнении </w:t>
            </w:r>
            <w:hyperlink r:id="rId40" w:history="1">
              <w:r w:rsidR="00877570" w:rsidRPr="009B554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Алекса Година</w:t>
              </w:r>
            </w:hyperlink>
          </w:p>
          <w:p w14:paraId="257A263F" w14:textId="77777777" w:rsidR="00877570" w:rsidRPr="009B5544" w:rsidRDefault="00F74A4A" w:rsidP="00877570">
            <w:pPr>
              <w:shd w:val="clear" w:color="auto" w:fill="F0F2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877570" w:rsidRPr="009B554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Вьюга</w:t>
              </w:r>
            </w:hyperlink>
            <w:r w:rsidR="00877570" w:rsidRPr="009B5544">
              <w:rPr>
                <w:rFonts w:ascii="Times New Roman" w:hAnsi="Times New Roman" w:cs="Times New Roman"/>
                <w:sz w:val="24"/>
                <w:szCs w:val="24"/>
              </w:rPr>
              <w:t> в исполнении </w:t>
            </w:r>
            <w:hyperlink r:id="rId42" w:history="1">
              <w:r w:rsidR="00877570" w:rsidRPr="009B554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Аркадия </w:t>
              </w:r>
              <w:proofErr w:type="spellStart"/>
              <w:r w:rsidR="00877570" w:rsidRPr="009B554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Бухмина</w:t>
              </w:r>
              <w:proofErr w:type="spellEnd"/>
            </w:hyperlink>
          </w:p>
          <w:p w14:paraId="5A1A0279" w14:textId="77777777" w:rsidR="00877570" w:rsidRPr="009B5544" w:rsidRDefault="00877570" w:rsidP="00877570">
            <w:pPr>
              <w:shd w:val="clear" w:color="auto" w:fill="F0F2F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кл «</w:t>
            </w:r>
            <w:hyperlink r:id="rId43" w:history="1">
              <w:r w:rsidRPr="009B5544">
                <w:rPr>
                  <w:rStyle w:val="a7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Записки юного врача</w:t>
              </w:r>
            </w:hyperlink>
            <w:r w:rsidRPr="009B5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32DDAFA7" w14:textId="77777777" w:rsidR="00877570" w:rsidRPr="009B5544" w:rsidRDefault="00877570" w:rsidP="00877570">
            <w:pPr>
              <w:shd w:val="clear" w:color="auto" w:fill="F0F2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544">
              <w:rPr>
                <w:rStyle w:val="bookserieblockitemindex"/>
                <w:rFonts w:ascii="Times New Roman" w:hAnsi="Times New Roman" w:cs="Times New Roman"/>
                <w:sz w:val="24"/>
                <w:szCs w:val="24"/>
              </w:rPr>
              <w:t>1.</w:t>
            </w:r>
            <w:r w:rsidRPr="009B55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44" w:history="1">
              <w:r w:rsidRPr="009B554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Полотенце с петухом</w:t>
              </w:r>
            </w:hyperlink>
          </w:p>
          <w:p w14:paraId="7DA86F62" w14:textId="77777777" w:rsidR="00877570" w:rsidRPr="009B5544" w:rsidRDefault="00877570" w:rsidP="00877570">
            <w:pPr>
              <w:shd w:val="clear" w:color="auto" w:fill="F0F2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544">
              <w:rPr>
                <w:rStyle w:val="bookserieblockitemindex"/>
                <w:rFonts w:ascii="Times New Roman" w:hAnsi="Times New Roman" w:cs="Times New Roman"/>
                <w:sz w:val="24"/>
                <w:szCs w:val="24"/>
              </w:rPr>
              <w:t>2.</w:t>
            </w:r>
            <w:r w:rsidRPr="009B55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45" w:history="1">
              <w:r w:rsidRPr="009B554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Крещение поворотом</w:t>
              </w:r>
            </w:hyperlink>
          </w:p>
          <w:p w14:paraId="41C5FB03" w14:textId="77777777" w:rsidR="00877570" w:rsidRPr="009B5544" w:rsidRDefault="00877570" w:rsidP="00877570">
            <w:pPr>
              <w:shd w:val="clear" w:color="auto" w:fill="F0F2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544">
              <w:rPr>
                <w:rStyle w:val="bookserieblockitemindex"/>
                <w:rFonts w:ascii="Times New Roman" w:hAnsi="Times New Roman" w:cs="Times New Roman"/>
                <w:sz w:val="24"/>
                <w:szCs w:val="24"/>
              </w:rPr>
              <w:t>3.</w:t>
            </w:r>
            <w:r w:rsidRPr="009B55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46" w:history="1">
              <w:r w:rsidRPr="009B554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Стальное горло</w:t>
              </w:r>
            </w:hyperlink>
          </w:p>
          <w:p w14:paraId="633B7808" w14:textId="77777777" w:rsidR="00877570" w:rsidRPr="009B5544" w:rsidRDefault="00877570" w:rsidP="00877570">
            <w:pPr>
              <w:shd w:val="clear" w:color="auto" w:fill="F0F2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544">
              <w:rPr>
                <w:rStyle w:val="bookserieblockitemindex"/>
                <w:rFonts w:ascii="Times New Roman" w:hAnsi="Times New Roman" w:cs="Times New Roman"/>
                <w:sz w:val="24"/>
                <w:szCs w:val="24"/>
              </w:rPr>
              <w:t>4.</w:t>
            </w:r>
            <w:r w:rsidRPr="009B55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55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Вьюга</w:t>
            </w:r>
          </w:p>
          <w:p w14:paraId="7B78B1DB" w14:textId="77777777" w:rsidR="00877570" w:rsidRPr="009B5544" w:rsidRDefault="00877570" w:rsidP="00877570">
            <w:pPr>
              <w:shd w:val="clear" w:color="auto" w:fill="F0F2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544">
              <w:rPr>
                <w:rStyle w:val="bookserieblockitemindex"/>
                <w:rFonts w:ascii="Times New Roman" w:hAnsi="Times New Roman" w:cs="Times New Roman"/>
                <w:sz w:val="24"/>
                <w:szCs w:val="24"/>
              </w:rPr>
              <w:t>5.</w:t>
            </w:r>
            <w:r w:rsidRPr="009B55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47" w:history="1">
              <w:r w:rsidRPr="009B554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Тьма египетская</w:t>
              </w:r>
            </w:hyperlink>
          </w:p>
          <w:p w14:paraId="604C0E6D" w14:textId="77777777" w:rsidR="00877570" w:rsidRPr="009B5544" w:rsidRDefault="00877570" w:rsidP="00877570">
            <w:pPr>
              <w:shd w:val="clear" w:color="auto" w:fill="F0F2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544">
              <w:rPr>
                <w:rStyle w:val="bookserieblockitemindex"/>
                <w:rFonts w:ascii="Times New Roman" w:hAnsi="Times New Roman" w:cs="Times New Roman"/>
                <w:sz w:val="24"/>
                <w:szCs w:val="24"/>
              </w:rPr>
              <w:t>6.</w:t>
            </w:r>
            <w:r w:rsidRPr="009B55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48" w:history="1">
              <w:r w:rsidRPr="009B554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Пропавший глаз</w:t>
              </w:r>
            </w:hyperlink>
          </w:p>
          <w:p w14:paraId="60D24CC7" w14:textId="77777777" w:rsidR="00877570" w:rsidRPr="009B5544" w:rsidRDefault="00877570" w:rsidP="00877570">
            <w:pPr>
              <w:shd w:val="clear" w:color="auto" w:fill="F0F2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544">
              <w:rPr>
                <w:rStyle w:val="bookserieblockitemindex"/>
                <w:rFonts w:ascii="Times New Roman" w:hAnsi="Times New Roman" w:cs="Times New Roman"/>
                <w:sz w:val="24"/>
                <w:szCs w:val="24"/>
              </w:rPr>
              <w:t>7.</w:t>
            </w:r>
            <w:r w:rsidRPr="009B55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49" w:history="1">
              <w:r w:rsidRPr="009B554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Звёздная сыпь</w:t>
              </w:r>
            </w:hyperlink>
          </w:p>
          <w:p w14:paraId="7ED85EAF" w14:textId="77777777" w:rsidR="00877570" w:rsidRPr="009B5544" w:rsidRDefault="00877570" w:rsidP="00877570">
            <w:pPr>
              <w:shd w:val="clear" w:color="auto" w:fill="F0F2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544">
              <w:rPr>
                <w:rStyle w:val="bookserieblockitemindex"/>
                <w:rFonts w:ascii="Times New Roman" w:hAnsi="Times New Roman" w:cs="Times New Roman"/>
                <w:sz w:val="24"/>
                <w:szCs w:val="24"/>
              </w:rPr>
              <w:t>8.</w:t>
            </w:r>
            <w:r w:rsidRPr="009B55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50" w:history="1">
              <w:r w:rsidRPr="009B554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Я убил</w:t>
              </w:r>
            </w:hyperlink>
          </w:p>
          <w:p w14:paraId="4DB54B19" w14:textId="77777777" w:rsidR="00877570" w:rsidRPr="009B5544" w:rsidRDefault="00877570" w:rsidP="00877570">
            <w:pPr>
              <w:shd w:val="clear" w:color="auto" w:fill="F0F2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544">
              <w:rPr>
                <w:rStyle w:val="bookserieblockitemindex"/>
                <w:rFonts w:ascii="Times New Roman" w:hAnsi="Times New Roman" w:cs="Times New Roman"/>
                <w:sz w:val="24"/>
                <w:szCs w:val="24"/>
              </w:rPr>
              <w:t>9.</w:t>
            </w:r>
            <w:r w:rsidRPr="009B55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51" w:history="1">
              <w:r w:rsidRPr="009B554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Морфий</w:t>
              </w:r>
            </w:hyperlink>
          </w:p>
          <w:p w14:paraId="3F0ECABC" w14:textId="77777777" w:rsidR="00877570" w:rsidRPr="00877570" w:rsidRDefault="00877570" w:rsidP="00877570">
            <w:pPr>
              <w:shd w:val="clear" w:color="auto" w:fill="F0F2F4"/>
              <w:rPr>
                <w:rStyle w:val="a7"/>
                <w:rFonts w:ascii="Times New Roman" w:hAnsi="Times New Roman" w:cs="Times New Roman"/>
                <w:color w:val="000000"/>
                <w:u w:val="none"/>
              </w:rPr>
            </w:pPr>
            <w:r w:rsidRPr="008775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Вьюга» — рассказ Михаила Булгакова, входящий в цикл рассказов «Записки юного врача». Это четвёртое произведение цикла. Рассказ экранизирован в фильме «Морфий». После событий, описанных в рассказе «Полотенце с петухом», уездный врач прославился. Теперь к нему ездят по сотне человек в день, а второго врача в помощь нет.</w:t>
            </w:r>
            <w:r w:rsidR="00B84FD2">
              <w:rPr>
                <w:rStyle w:val="singlereader"/>
                <w:rFonts w:ascii="Helvetica" w:hAnsi="Helvetica" w:cs="Helvetica"/>
                <w:color w:val="111111"/>
                <w:sz w:val="27"/>
                <w:szCs w:val="27"/>
                <w:shd w:val="clear" w:color="auto" w:fill="FFFFFF"/>
              </w:rPr>
              <w:fldChar w:fldCharType="begin"/>
            </w:r>
            <w:r>
              <w:rPr>
                <w:rStyle w:val="singlereader"/>
                <w:rFonts w:ascii="Helvetica" w:hAnsi="Helvetica" w:cs="Helvetica"/>
                <w:color w:val="111111"/>
                <w:sz w:val="27"/>
                <w:szCs w:val="27"/>
                <w:shd w:val="clear" w:color="auto" w:fill="FFFFFF"/>
              </w:rPr>
              <w:instrText xml:space="preserve"> HYPERLINK "https://knigavuhe.org/user177278/" </w:instrText>
            </w:r>
            <w:r w:rsidR="00B84FD2">
              <w:rPr>
                <w:rStyle w:val="singlereader"/>
                <w:rFonts w:ascii="Helvetica" w:hAnsi="Helvetica" w:cs="Helvetica"/>
                <w:color w:val="111111"/>
                <w:sz w:val="27"/>
                <w:szCs w:val="27"/>
                <w:shd w:val="clear" w:color="auto" w:fill="FFFFFF"/>
              </w:rPr>
              <w:fldChar w:fldCharType="separate"/>
            </w:r>
          </w:p>
          <w:p w14:paraId="3584612B" w14:textId="77777777" w:rsidR="009361D4" w:rsidRPr="00877570" w:rsidRDefault="00B84FD2" w:rsidP="008775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singlereader"/>
                <w:rFonts w:ascii="Helvetica" w:hAnsi="Helvetica" w:cs="Helvetica"/>
                <w:color w:val="111111"/>
                <w:sz w:val="27"/>
                <w:szCs w:val="27"/>
                <w:shd w:val="clear" w:color="auto" w:fill="FFFFFF"/>
              </w:rPr>
              <w:fldChar w:fldCharType="end"/>
            </w:r>
            <w:r w:rsidR="00877570" w:rsidRPr="00877570">
              <w:rPr>
                <w:rStyle w:val="singlereader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ремя звучания 26.03</w:t>
            </w:r>
          </w:p>
        </w:tc>
      </w:tr>
      <w:tr w:rsidR="009361D4" w14:paraId="050A03A3" w14:textId="77777777" w:rsidTr="00070E5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D34AF85" w14:textId="77777777" w:rsidR="009361D4" w:rsidRDefault="00877570" w:rsidP="009376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CAFE4C" wp14:editId="338A6EEB">
                  <wp:extent cx="1485900" cy="2478752"/>
                  <wp:effectExtent l="19050" t="0" r="0" b="0"/>
                  <wp:docPr id="43" name="Рисунок 43" descr="Убийство в Голливу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Убийство в Голливу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276" cy="247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3E796E" w14:textId="77777777" w:rsidR="00877570" w:rsidRDefault="00877570" w:rsidP="007F79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52B09" w14:textId="64C92CD5" w:rsidR="00877570" w:rsidRPr="009B5544" w:rsidRDefault="00877570" w:rsidP="00877570">
            <w:pPr>
              <w:ind w:right="120"/>
              <w:rPr>
                <w:i/>
                <w:sz w:val="20"/>
                <w:szCs w:val="20"/>
              </w:rPr>
            </w:pPr>
            <w:r w:rsidRPr="009B5544">
              <w:rPr>
                <w:rStyle w:val="booktitleelem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ийство в Голливуде </w:t>
            </w:r>
            <w:r w:rsidRPr="009B5544">
              <w:rPr>
                <w:rStyle w:val="pagetitlegray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</w:t>
            </w:r>
            <w:r w:rsidRPr="009B5544">
              <w:rPr>
                <w:rStyle w:val="booktitleelem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3" w:history="1">
              <w:r w:rsidRPr="009B554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Гюнтер </w:t>
              </w:r>
              <w:proofErr w:type="spellStart"/>
              <w:r w:rsidRPr="009B554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родль</w:t>
              </w:r>
              <w:proofErr w:type="spellEnd"/>
            </w:hyperlink>
            <w:r w:rsidRPr="009B5544">
              <w:rPr>
                <w:rStyle w:val="booktitleelem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B5544">
              <w:rPr>
                <w:rStyle w:val="pagetitlegray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ает</w:t>
            </w:r>
            <w:r w:rsidRPr="009B5544">
              <w:rPr>
                <w:rStyle w:val="booktitleelem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4" w:history="1">
              <w:r w:rsidRPr="009B554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Татьяна Карпенко</w:t>
              </w:r>
            </w:hyperlink>
            <w:r w:rsidR="00070E5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0310A2FC" w14:textId="77777777" w:rsidR="00877570" w:rsidRPr="009376D5" w:rsidRDefault="00877570" w:rsidP="00877570">
            <w:pPr>
              <w:ind w:right="120"/>
              <w:rPr>
                <w:rFonts w:ascii="Times New Roman" w:hAnsi="Times New Roman" w:cs="Times New Roman"/>
                <w:i/>
              </w:rPr>
            </w:pPr>
            <w:r w:rsidRPr="009376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 книги "Криминальные сенсации" (увлекательные детективные истории, из которых составлена эта книга, имеют одно существенное отличие от обычных детективов — все это было на самом деле. Немецкий писатель на основе богатого фактического материала предлагает свою, художественную версию преступлений, получивших широкую огласку в западных странах и, к сожалению, почти не известных нашему читателю).</w:t>
            </w:r>
            <w:r w:rsidRPr="009376D5">
              <w:rPr>
                <w:rFonts w:ascii="Times New Roman" w:hAnsi="Times New Roman" w:cs="Times New Roman"/>
                <w:color w:val="000000"/>
              </w:rPr>
              <w:br/>
            </w:r>
            <w:r w:rsidRPr="009376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юнтер </w:t>
            </w:r>
            <w:proofErr w:type="spellStart"/>
            <w:r w:rsidRPr="009376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ль</w:t>
            </w:r>
            <w:proofErr w:type="spellEnd"/>
            <w:r w:rsidRPr="009376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— немецкий журналист, писатель, сценарист. Книги автора были широко известны не только на его родине, но и </w:t>
            </w:r>
            <w:proofErr w:type="gramStart"/>
            <w:r w:rsidRPr="009376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</w:t>
            </w:r>
            <w:proofErr w:type="spellStart"/>
            <w:r w:rsidRPr="009376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proofErr w:type="spellEnd"/>
            <w:proofErr w:type="gramEnd"/>
            <w:r w:rsidRPr="009376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ССР / России, Польше, Чехии, Словакии, США, Великобритании и др. Творчество </w:t>
            </w:r>
            <w:proofErr w:type="spellStart"/>
            <w:r w:rsidRPr="009376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ля</w:t>
            </w:r>
            <w:proofErr w:type="spellEnd"/>
            <w:r w:rsidRPr="009376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анимает особое место в жанре детективной литературы. Язык его произведений — репортажный, точность в изображении деталей сочетается с захватывающим сюжетом. Увлекательные истории с ошеломляюще головоломными сюжетами оказываются реальными уголовными делами, нашумевшими в свое время процессами.</w:t>
            </w:r>
            <w:r w:rsidR="00B84FD2" w:rsidRPr="009376D5">
              <w:rPr>
                <w:rFonts w:ascii="Times New Roman" w:hAnsi="Times New Roman" w:cs="Times New Roman"/>
                <w:i/>
              </w:rPr>
              <w:fldChar w:fldCharType="begin"/>
            </w:r>
            <w:r w:rsidRPr="009376D5">
              <w:rPr>
                <w:rFonts w:ascii="Times New Roman" w:hAnsi="Times New Roman" w:cs="Times New Roman"/>
                <w:i/>
              </w:rPr>
              <w:instrText xml:space="preserve"> HYPERLINK "https://knigavuhe.org/user133110/" </w:instrText>
            </w:r>
            <w:r w:rsidR="00B84FD2" w:rsidRPr="009376D5">
              <w:rPr>
                <w:rFonts w:ascii="Times New Roman" w:hAnsi="Times New Roman" w:cs="Times New Roman"/>
                <w:i/>
              </w:rPr>
              <w:fldChar w:fldCharType="separate"/>
            </w:r>
          </w:p>
          <w:p w14:paraId="30493F31" w14:textId="77777777" w:rsidR="009361D4" w:rsidRDefault="00B84FD2" w:rsidP="0087757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76D5">
              <w:rPr>
                <w:rFonts w:ascii="Times New Roman" w:hAnsi="Times New Roman" w:cs="Times New Roman"/>
                <w:i/>
              </w:rPr>
              <w:fldChar w:fldCharType="end"/>
            </w:r>
          </w:p>
        </w:tc>
      </w:tr>
      <w:tr w:rsidR="00882257" w14:paraId="115A68C2" w14:textId="77777777" w:rsidTr="00070E5F">
        <w:tc>
          <w:tcPr>
            <w:tcW w:w="103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A3D9C" w14:textId="77777777" w:rsidR="00882257" w:rsidRPr="00882257" w:rsidRDefault="006D45FB" w:rsidP="00882257">
            <w:pPr>
              <w:jc w:val="center"/>
              <w:rPr>
                <w:rFonts w:ascii="Arial Black" w:hAnsi="Arial Black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br w:type="page"/>
            </w:r>
            <w:r w:rsidR="00882257" w:rsidRPr="009376D5">
              <w:rPr>
                <w:rFonts w:ascii="Arial Black" w:hAnsi="Arial Black" w:cs="Times New Roman"/>
                <w:i/>
                <w:sz w:val="20"/>
                <w:szCs w:val="20"/>
                <w:highlight w:val="yellow"/>
              </w:rPr>
              <w:t>МОНПАНСЬЕ</w:t>
            </w:r>
          </w:p>
        </w:tc>
      </w:tr>
      <w:tr w:rsidR="00CD6C65" w14:paraId="647A6EFD" w14:textId="77777777" w:rsidTr="00070E5F">
        <w:tc>
          <w:tcPr>
            <w:tcW w:w="55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71A148" w14:textId="77777777" w:rsidR="00CD6C65" w:rsidRDefault="00CD6C65"/>
          <w:p w14:paraId="264539F3" w14:textId="77777777" w:rsidR="00CD6C65" w:rsidRDefault="00CD6C65" w:rsidP="009361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CE07E2" wp14:editId="5B115320">
                  <wp:extent cx="2770044" cy="1741170"/>
                  <wp:effectExtent l="19050" t="0" r="0" b="0"/>
                  <wp:docPr id="15" name="Рисунок 8" descr="Прикольные рисованные картинки про школу (33 фото) 🔥 Прикольные картинки и  юм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рикольные рисованные картинки про школу (33 фото) 🔥 Прикольные картинки и  юм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851" cy="1741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2257">
              <w:rPr>
                <w:noProof/>
                <w:lang w:eastAsia="ru-RU"/>
              </w:rPr>
              <w:drawing>
                <wp:inline distT="0" distB="0" distL="0" distR="0" wp14:anchorId="42AECD4A" wp14:editId="4706617B">
                  <wp:extent cx="152400" cy="161925"/>
                  <wp:effectExtent l="19050" t="0" r="0" b="0"/>
                  <wp:docPr id="27" name="Рисунок 27" descr="C:\Program Files (x86)\Microsoft Office\MEDIA\OFFICE12\Bullets\BD21302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Program Files (x86)\Microsoft Office\MEDIA\OFFICE12\Bullets\BD21302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CDD3E" w14:textId="77777777" w:rsidR="009361D4" w:rsidRDefault="009361D4" w:rsidP="009361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65075AD" w14:textId="77777777" w:rsidR="009361D4" w:rsidRDefault="00CD6C6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D67E1A" wp14:editId="71B0A427">
                  <wp:extent cx="3038475" cy="1694899"/>
                  <wp:effectExtent l="19050" t="0" r="9525" b="0"/>
                  <wp:docPr id="20" name="Рисунок 20" descr="Открытки про детей и родителей (40 картино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Открытки про детей и родителей (40 картино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694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14:paraId="07BF6C1B" w14:textId="77777777" w:rsidR="00882257" w:rsidRDefault="008822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5A2FDD5" w14:textId="77777777" w:rsidR="00CD6C65" w:rsidRPr="00C963B2" w:rsidRDefault="009361D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965DE9" wp14:editId="439D834B">
                  <wp:extent cx="152400" cy="161925"/>
                  <wp:effectExtent l="19050" t="0" r="0" b="0"/>
                  <wp:docPr id="34" name="Рисунок 34" descr="C:\Program Files (x86)\Microsoft Office\MEDIA\OFFICE12\Bullets\BD21302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Program Files (x86)\Microsoft Office\MEDIA\OFFICE12\Bullets\BD21302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6C65" w:rsidRPr="00C963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– </w:t>
            </w:r>
            <w:proofErr w:type="gramStart"/>
            <w:r w:rsidR="00CD6C65" w:rsidRPr="00C963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будьте  все</w:t>
            </w:r>
            <w:proofErr w:type="gramEnd"/>
            <w:r w:rsidR="00CD6C65" w:rsidRPr="00C963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чему  учили в институте! Здесь это не пригодится.</w:t>
            </w:r>
          </w:p>
          <w:p w14:paraId="68F0ACCB" w14:textId="77777777" w:rsidR="00CD6C65" w:rsidRPr="00C963B2" w:rsidRDefault="00CD6C6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63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 Я не учился в институте.</w:t>
            </w:r>
          </w:p>
          <w:p w14:paraId="7421CE78" w14:textId="77777777" w:rsidR="00CD6C65" w:rsidRDefault="00CD6C6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63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Тогда вы нам не подходите: нам нужны только специалисты с высшим образованием.</w:t>
            </w:r>
          </w:p>
          <w:p w14:paraId="4FFAD2EB" w14:textId="77777777" w:rsidR="00CD6C65" w:rsidRDefault="00CD6C6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C2B14F" wp14:editId="2418EE1B">
                  <wp:extent cx="2643364" cy="2099142"/>
                  <wp:effectExtent l="19050" t="0" r="4586" b="0"/>
                  <wp:docPr id="16" name="Рисунок 17" descr="Анекдоты про школу. Анекдоты про учителей и учеников, родите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Анекдоты про школу. Анекдоты про учителей и учеников, родите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364" cy="2099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C65" w14:paraId="0007E930" w14:textId="77777777" w:rsidTr="00070E5F">
        <w:tc>
          <w:tcPr>
            <w:tcW w:w="55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800D626" w14:textId="77777777" w:rsidR="00CD6C65" w:rsidRPr="00C963B2" w:rsidRDefault="00CD6C6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14:paraId="63243B68" w14:textId="77777777" w:rsidR="00CD6C65" w:rsidRDefault="009361D4" w:rsidP="008822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734372" wp14:editId="3FEF4AC0">
                  <wp:extent cx="152400" cy="161925"/>
                  <wp:effectExtent l="19050" t="0" r="0" b="0"/>
                  <wp:docPr id="30" name="Рисунок 30" descr="C:\Program Files (x86)\Microsoft Office\MEDIA\OFFICE12\Bullets\BD21302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Program Files (x86)\Microsoft Office\MEDIA\OFFICE12\Bullets\BD21302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6C65" w:rsidRPr="00C963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й – напиток, который дает повод с чистой совестью съесть перед сном полкило конфет и несколько бутербродов.</w:t>
            </w:r>
            <w:r w:rsidR="008822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E833F8" w14:paraId="2195F41D" w14:textId="77777777" w:rsidTr="00070E5F">
        <w:tc>
          <w:tcPr>
            <w:tcW w:w="55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A899933" w14:textId="77777777" w:rsidR="00E833F8" w:rsidRDefault="00E833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14:paraId="1BC70D4D" w14:textId="77777777" w:rsidR="009361D4" w:rsidRDefault="009361D4">
            <w:pP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</w:p>
          <w:p w14:paraId="3E5606EF" w14:textId="77777777" w:rsidR="00E833F8" w:rsidRPr="00C963B2" w:rsidRDefault="009361D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137599" wp14:editId="37936438">
                  <wp:extent cx="152400" cy="161925"/>
                  <wp:effectExtent l="19050" t="0" r="0" b="0"/>
                  <wp:docPr id="24" name="Рисунок 29" descr="C:\Program Files (x86)\Microsoft Office\MEDIA\OFFICE12\Bullets\BD21302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Program Files (x86)\Microsoft Office\MEDIA\OFFICE12\Bullets\BD21302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833F8" w:rsidRPr="00C963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булочной:</w:t>
            </w:r>
          </w:p>
          <w:p w14:paraId="0554CF00" w14:textId="77777777" w:rsidR="00E833F8" w:rsidRDefault="00E833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63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 Два нарезных и один гладкоствольный, пожалуйста!</w:t>
            </w:r>
          </w:p>
        </w:tc>
      </w:tr>
      <w:tr w:rsidR="00BC0AD4" w14:paraId="0029ACC7" w14:textId="77777777" w:rsidTr="00070E5F"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2D075" w14:textId="77777777" w:rsidR="00BC0AD4" w:rsidRPr="00E833F8" w:rsidRDefault="009361D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7898EE" wp14:editId="298F9B1C">
                  <wp:extent cx="152400" cy="161925"/>
                  <wp:effectExtent l="19050" t="0" r="0" b="0"/>
                  <wp:docPr id="31" name="Рисунок 31" descr="C:\Program Files (x86)\Microsoft Office\MEDIA\OFFICE12\Bullets\BD21302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Program Files (x86)\Microsoft Office\MEDIA\OFFICE12\Bullets\BD21302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0485" w:rsidRPr="00E833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итель:</w:t>
            </w:r>
          </w:p>
          <w:p w14:paraId="1CC3DCC4" w14:textId="77777777" w:rsidR="00D40485" w:rsidRPr="00E833F8" w:rsidRDefault="00D4048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33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 Дети, кто мне скажет, какая способность у человека ценится больше всего?</w:t>
            </w:r>
          </w:p>
          <w:p w14:paraId="20F910E3" w14:textId="77777777" w:rsidR="00D40485" w:rsidRPr="00E833F8" w:rsidRDefault="00D4048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33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задней парты:</w:t>
            </w:r>
          </w:p>
          <w:p w14:paraId="0E09AB76" w14:textId="77777777" w:rsidR="00D40485" w:rsidRPr="00E833F8" w:rsidRDefault="00D40485" w:rsidP="00D4048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33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 Платеж</w:t>
            </w:r>
            <w:r w:rsidR="00E833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E833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собность!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14:paraId="24037CED" w14:textId="77777777" w:rsidR="009361D4" w:rsidRDefault="009361D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4DC4646" w14:textId="77777777" w:rsidR="00BC0AD4" w:rsidRPr="00E833F8" w:rsidRDefault="009361D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3E40F1" wp14:editId="404E00C4">
                  <wp:extent cx="152400" cy="161925"/>
                  <wp:effectExtent l="19050" t="0" r="0" b="0"/>
                  <wp:docPr id="23" name="Рисунок 28" descr="C:\Program Files (x86)\Microsoft Office\MEDIA\OFFICE12\Bullets\BD21302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Program Files (x86)\Microsoft Office\MEDIA\OFFICE12\Bullets\BD21302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833F8" w:rsidRPr="00E833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оклассник Вова пришел из школы:</w:t>
            </w:r>
          </w:p>
          <w:p w14:paraId="0180AB6C" w14:textId="77777777" w:rsidR="00E833F8" w:rsidRPr="00E833F8" w:rsidRDefault="00E833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33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– Мне осталось выучить </w:t>
            </w:r>
            <w:proofErr w:type="gramStart"/>
            <w:r w:rsidRPr="00E833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ще  30</w:t>
            </w:r>
            <w:proofErr w:type="gramEnd"/>
            <w:r w:rsidRPr="00E833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укв алфавита. Три буквы я уже давно знаю!</w:t>
            </w:r>
          </w:p>
          <w:p w14:paraId="403D065B" w14:textId="77777777" w:rsidR="00E833F8" w:rsidRPr="00E833F8" w:rsidRDefault="00E833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82257" w14:paraId="2031EE6E" w14:textId="77777777" w:rsidTr="00070E5F"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F375" w14:textId="77777777" w:rsidR="00882257" w:rsidRDefault="008822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FE9ACF0" w14:textId="77777777" w:rsidR="00882257" w:rsidRPr="00E833F8" w:rsidRDefault="009361D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804748" wp14:editId="533B5418">
                  <wp:extent cx="152400" cy="161925"/>
                  <wp:effectExtent l="19050" t="0" r="0" b="0"/>
                  <wp:docPr id="32" name="Рисунок 32" descr="C:\Program Files (x86)\Microsoft Office\MEDIA\OFFICE12\Bullets\BD21302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Program Files (x86)\Microsoft Office\MEDIA\OFFICE12\Bullets\BD21302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2257" w:rsidRPr="00E833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ена системного администратора спрашивает мужа:</w:t>
            </w:r>
          </w:p>
          <w:p w14:paraId="429C6ED2" w14:textId="77777777" w:rsidR="00882257" w:rsidRPr="00E833F8" w:rsidRDefault="008822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33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 Почему ты никогда не рассказываешь, как у тебя дела на работе?</w:t>
            </w:r>
          </w:p>
          <w:p w14:paraId="06543D0B" w14:textId="77777777" w:rsidR="00882257" w:rsidRPr="00E833F8" w:rsidRDefault="008822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33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 Да чего там рассказывать? Вот, вчера блок питания сгорел.</w:t>
            </w:r>
          </w:p>
          <w:p w14:paraId="68B67ECC" w14:textId="77777777" w:rsidR="00882257" w:rsidRDefault="008822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33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– Бедненький! </w:t>
            </w:r>
            <w:proofErr w:type="gramStart"/>
            <w:r w:rsidRPr="00E833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у,  ты</w:t>
            </w:r>
            <w:proofErr w:type="gramEnd"/>
            <w:r w:rsidRPr="00E833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хоть с собой бутерброды бери.</w:t>
            </w:r>
          </w:p>
          <w:p w14:paraId="3C2B53F7" w14:textId="77777777" w:rsidR="00882257" w:rsidRDefault="008822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5410E3C" w14:textId="77777777" w:rsidR="00882257" w:rsidRDefault="00882257" w:rsidP="003C3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160CBD" wp14:editId="36F37757">
                  <wp:extent cx="2143125" cy="1700893"/>
                  <wp:effectExtent l="19050" t="0" r="9525" b="0"/>
                  <wp:docPr id="18" name="Рисунок 14" descr="Приколы про родителей | (60 фот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Приколы про родителей | (60 фот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700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CBF608" w14:textId="77777777" w:rsidR="00882257" w:rsidRDefault="00882257" w:rsidP="003C3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3625CA" wp14:editId="27D33351">
                  <wp:extent cx="2725079" cy="2428875"/>
                  <wp:effectExtent l="0" t="0" r="0" b="0"/>
                  <wp:docPr id="19" name="Рисунок 5" descr="Как родители учат уроки вместо детей, фото приколы » Zaebov.NET - Сайт с  приколами, мемы и демотиваторы 2021 г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к родители учат уроки вместо детей, фото приколы » Zaebov.NET - Сайт с  приколами, мемы и демотиваторы 2021 г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365" cy="2430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AA4967" w14:textId="77777777" w:rsidR="00882257" w:rsidRDefault="00882257" w:rsidP="003C3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1CECC9B" w14:textId="77777777" w:rsidR="00882257" w:rsidRDefault="00882257" w:rsidP="003C3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58C4E7E" w14:textId="77777777" w:rsidR="00882257" w:rsidRDefault="00882257" w:rsidP="003C3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2AC1F1B" w14:textId="2C9F3FB3" w:rsidR="00882257" w:rsidRPr="009361D4" w:rsidRDefault="00882257" w:rsidP="00882257">
            <w:pPr>
              <w:jc w:val="center"/>
              <w:rPr>
                <w:rFonts w:ascii="Arial Black" w:hAnsi="Arial Black" w:cs="Times New Roman"/>
                <w:i/>
                <w:sz w:val="24"/>
                <w:szCs w:val="24"/>
              </w:rPr>
            </w:pPr>
            <w:r w:rsidRPr="009361D4">
              <w:rPr>
                <w:rFonts w:ascii="Arial Black" w:hAnsi="Arial Black" w:cs="Helvetica"/>
                <w:i/>
                <w:color w:val="303030"/>
                <w:sz w:val="24"/>
                <w:szCs w:val="24"/>
                <w:shd w:val="clear" w:color="auto" w:fill="FFFFFF"/>
              </w:rPr>
              <w:t>Хорошо, когда болит душа, это значит, что она у тебя есть.  </w:t>
            </w:r>
            <w:r w:rsidRPr="009361D4">
              <w:rPr>
                <w:rFonts w:ascii="Arial Black" w:hAnsi="Arial Black" w:cs="Helvetica"/>
                <w:i/>
                <w:color w:val="303030"/>
                <w:sz w:val="24"/>
                <w:szCs w:val="24"/>
              </w:rPr>
              <w:br/>
            </w:r>
          </w:p>
        </w:tc>
      </w:tr>
      <w:tr w:rsidR="00882257" w14:paraId="4FED89F0" w14:textId="77777777" w:rsidTr="00070E5F"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4BE77" w14:textId="77777777" w:rsidR="00882257" w:rsidRDefault="00882257" w:rsidP="00DE59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35BB72C" w14:textId="77777777" w:rsidR="00882257" w:rsidRPr="00BF00E6" w:rsidRDefault="00882257" w:rsidP="00DE59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00E6">
              <w:rPr>
                <w:rFonts w:ascii="Times New Roman" w:hAnsi="Times New Roman" w:cs="Times New Roman"/>
                <w:i/>
                <w:sz w:val="18"/>
                <w:szCs w:val="18"/>
              </w:rPr>
              <w:t>Информационно-развлекательное издание газета</w:t>
            </w:r>
          </w:p>
          <w:p w14:paraId="708EC196" w14:textId="77777777" w:rsidR="00882257" w:rsidRPr="00BF00E6" w:rsidRDefault="00882257" w:rsidP="00DE59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00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«Эпицентр» выходит 1 раз в месяц. Тираж 20 экз.</w:t>
            </w:r>
            <w:r w:rsidRPr="00BF00E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</w:p>
          <w:p w14:paraId="2FA596F2" w14:textId="77777777" w:rsidR="00882257" w:rsidRPr="00BF00E6" w:rsidRDefault="00882257" w:rsidP="00DE59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00E6">
              <w:rPr>
                <w:rFonts w:ascii="Times New Roman" w:hAnsi="Times New Roman" w:cs="Times New Roman"/>
                <w:i/>
                <w:sz w:val="18"/>
                <w:szCs w:val="18"/>
              </w:rPr>
              <w:t>Главный редактор Хлопонина Л.А.,</w:t>
            </w:r>
          </w:p>
          <w:p w14:paraId="7E9C9AB3" w14:textId="77777777" w:rsidR="00882257" w:rsidRDefault="00882257" w:rsidP="00DE59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00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меститель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лавного редактора Остапчук Е.</w:t>
            </w:r>
            <w:r w:rsidRPr="00BF00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ел.89502709965</w:t>
            </w:r>
            <w:r w:rsidRPr="00BF00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47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E7CE98" w14:textId="77777777" w:rsidR="00882257" w:rsidRDefault="00882257" w:rsidP="003C3D23">
            <w:pPr>
              <w:jc w:val="center"/>
              <w:rPr>
                <w:noProof/>
                <w:lang w:eastAsia="ru-RU"/>
              </w:rPr>
            </w:pPr>
          </w:p>
        </w:tc>
      </w:tr>
    </w:tbl>
    <w:p w14:paraId="66D1AB87" w14:textId="77777777" w:rsidR="006D45FB" w:rsidRDefault="006D45FB">
      <w:pPr>
        <w:rPr>
          <w:rFonts w:ascii="Times New Roman" w:hAnsi="Times New Roman" w:cs="Times New Roman"/>
          <w:i/>
          <w:sz w:val="20"/>
          <w:szCs w:val="20"/>
        </w:rPr>
      </w:pPr>
    </w:p>
    <w:sectPr w:rsidR="006D45FB" w:rsidSect="00EB6AAF">
      <w:headerReference w:type="default" r:id="rId61"/>
      <w:footerReference w:type="default" r:id="rId62"/>
      <w:footerReference w:type="first" r:id="rId63"/>
      <w:type w:val="continuous"/>
      <w:pgSz w:w="11906" w:h="16838"/>
      <w:pgMar w:top="851" w:right="851" w:bottom="851" w:left="851" w:header="709" w:footer="709" w:gutter="0"/>
      <w:pgBorders w:offsetFrom="page">
        <w:top w:val="postageStamp" w:sz="10" w:space="24" w:color="632423" w:themeColor="accent2" w:themeShade="80"/>
        <w:left w:val="postageStamp" w:sz="10" w:space="24" w:color="632423" w:themeColor="accent2" w:themeShade="80"/>
        <w:bottom w:val="postageStamp" w:sz="10" w:space="24" w:color="632423" w:themeColor="accent2" w:themeShade="80"/>
        <w:right w:val="postageStamp" w:sz="10" w:space="24" w:color="632423" w:themeColor="accent2" w:themeShade="8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080B8" w14:textId="77777777" w:rsidR="00DE5945" w:rsidRDefault="00DE5945" w:rsidP="00B2467E">
      <w:pPr>
        <w:spacing w:after="0"/>
      </w:pPr>
      <w:r>
        <w:separator/>
      </w:r>
    </w:p>
  </w:endnote>
  <w:endnote w:type="continuationSeparator" w:id="0">
    <w:p w14:paraId="0E5C5537" w14:textId="77777777" w:rsidR="00DE5945" w:rsidRDefault="00DE5945" w:rsidP="00B246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40891"/>
      <w:docPartObj>
        <w:docPartGallery w:val="Page Numbers (Bottom of Page)"/>
        <w:docPartUnique/>
      </w:docPartObj>
    </w:sdtPr>
    <w:sdtEndPr/>
    <w:sdtContent>
      <w:p w14:paraId="3C5B2486" w14:textId="77777777" w:rsidR="00DE5945" w:rsidRDefault="00D40C2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E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950EF6" w14:textId="77777777" w:rsidR="00DE5945" w:rsidRDefault="00DE594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40892"/>
      <w:docPartObj>
        <w:docPartGallery w:val="Page Numbers (Bottom of Page)"/>
        <w:docPartUnique/>
      </w:docPartObj>
    </w:sdtPr>
    <w:sdtEndPr/>
    <w:sdtContent>
      <w:p w14:paraId="10936227" w14:textId="77777777" w:rsidR="00DE5945" w:rsidRDefault="00D40C23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9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2931DC" w14:textId="77777777" w:rsidR="00DE5945" w:rsidRDefault="00DE59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F27AB" w14:textId="77777777" w:rsidR="00DE5945" w:rsidRDefault="00DE5945" w:rsidP="00B2467E">
      <w:pPr>
        <w:spacing w:after="0"/>
      </w:pPr>
      <w:r>
        <w:separator/>
      </w:r>
    </w:p>
  </w:footnote>
  <w:footnote w:type="continuationSeparator" w:id="0">
    <w:p w14:paraId="189859CE" w14:textId="77777777" w:rsidR="00DE5945" w:rsidRDefault="00DE5945" w:rsidP="00B246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BD1E" w14:textId="77777777" w:rsidR="00DE5945" w:rsidRDefault="00DE5945">
    <w:pPr>
      <w:pStyle w:val="ac"/>
    </w:pPr>
  </w:p>
  <w:p w14:paraId="0F1B16B8" w14:textId="77777777" w:rsidR="00DE5945" w:rsidRDefault="00DE594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" o:bullet="t">
        <v:imagedata r:id="rId1" o:title="BD14866_"/>
      </v:shape>
    </w:pict>
  </w:numPicBullet>
  <w:numPicBullet w:numPicBulletId="1">
    <w:pict>
      <v:shape id="_x0000_i1027" type="#_x0000_t75" style="width:9.75pt;height:9.75pt;visibility:visible" o:bullet="t">
        <v:imagedata r:id="rId2" o:title="BD21294_"/>
      </v:shape>
    </w:pict>
  </w:numPicBullet>
  <w:numPicBullet w:numPicBulletId="2">
    <w:pict>
      <v:shape id="_x0000_i1028" type="#_x0000_t75" style="width:9pt;height:9pt;visibility:visible" o:bullet="t">
        <v:imagedata r:id="rId3" o:title="j0115865"/>
      </v:shape>
    </w:pict>
  </w:numPicBullet>
  <w:numPicBullet w:numPicBulletId="3">
    <w:pict>
      <v:shape id="_x0000_i1029" type="#_x0000_t75" style="width:12pt;height:12.75pt;visibility:visible" o:bullet="t">
        <v:imagedata r:id="rId4" o:title="BD21302_"/>
      </v:shape>
    </w:pict>
  </w:numPicBullet>
  <w:abstractNum w:abstractNumId="0" w15:restartNumberingAfterBreak="0">
    <w:nsid w:val="00B00D78"/>
    <w:multiLevelType w:val="hybridMultilevel"/>
    <w:tmpl w:val="CF8CD49A"/>
    <w:lvl w:ilvl="0" w:tplc="B9800B5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EB2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C23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3EB4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A7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628A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447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C018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CCCD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0CB29D4"/>
    <w:multiLevelType w:val="multilevel"/>
    <w:tmpl w:val="DBD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B3C9C"/>
    <w:multiLevelType w:val="hybridMultilevel"/>
    <w:tmpl w:val="C9C04B08"/>
    <w:lvl w:ilvl="0" w:tplc="BF7A25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214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61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506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83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ECFC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969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DC4F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3467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5DB5186"/>
    <w:multiLevelType w:val="multilevel"/>
    <w:tmpl w:val="3426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45CC7"/>
    <w:multiLevelType w:val="hybridMultilevel"/>
    <w:tmpl w:val="0C7E8BF4"/>
    <w:lvl w:ilvl="0" w:tplc="AF9A4D5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0C2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5A35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00C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7ADA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2C7D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88E0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AEB3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44E0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8C80106"/>
    <w:multiLevelType w:val="hybridMultilevel"/>
    <w:tmpl w:val="00EC9CE6"/>
    <w:lvl w:ilvl="0" w:tplc="941C7D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65A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D8D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ECD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1EB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3C46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AD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66FF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9AC9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E94FB5"/>
    <w:multiLevelType w:val="hybridMultilevel"/>
    <w:tmpl w:val="40E4BDAE"/>
    <w:lvl w:ilvl="0" w:tplc="684805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14B2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767A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F60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8A30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4033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E0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58A6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461A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ECC4BD9"/>
    <w:multiLevelType w:val="multilevel"/>
    <w:tmpl w:val="F9E2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8A282F"/>
    <w:multiLevelType w:val="hybridMultilevel"/>
    <w:tmpl w:val="9300EF50"/>
    <w:lvl w:ilvl="0" w:tplc="8B8297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7CF5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60B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F2E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0CA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9C7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1C7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9A68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846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54F1275"/>
    <w:multiLevelType w:val="hybridMultilevel"/>
    <w:tmpl w:val="AE80D684"/>
    <w:lvl w:ilvl="0" w:tplc="419E99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524C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82C8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22B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3A2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3832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F47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1ECD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544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A1A572E"/>
    <w:multiLevelType w:val="hybridMultilevel"/>
    <w:tmpl w:val="2EE2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11FDF"/>
    <w:multiLevelType w:val="hybridMultilevel"/>
    <w:tmpl w:val="8442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4077B"/>
    <w:multiLevelType w:val="hybridMultilevel"/>
    <w:tmpl w:val="77300FB0"/>
    <w:lvl w:ilvl="0" w:tplc="18DAAC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F2B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0A09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187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8A41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50BD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65B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8C7A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FE03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3F047F8"/>
    <w:multiLevelType w:val="multilevel"/>
    <w:tmpl w:val="9706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30246C"/>
    <w:multiLevelType w:val="multilevel"/>
    <w:tmpl w:val="D3C0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130A5F"/>
    <w:multiLevelType w:val="hybridMultilevel"/>
    <w:tmpl w:val="B6B86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B62F3"/>
    <w:multiLevelType w:val="hybridMultilevel"/>
    <w:tmpl w:val="7C58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C7B6F"/>
    <w:multiLevelType w:val="hybridMultilevel"/>
    <w:tmpl w:val="ACEC5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E5B53"/>
    <w:multiLevelType w:val="hybridMultilevel"/>
    <w:tmpl w:val="75A4A326"/>
    <w:lvl w:ilvl="0" w:tplc="5D2E2A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8C2C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804E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74D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8C9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520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723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34B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442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92D7D07"/>
    <w:multiLevelType w:val="hybridMultilevel"/>
    <w:tmpl w:val="989C438A"/>
    <w:lvl w:ilvl="0" w:tplc="6ECA96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C0C8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3203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8A08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45A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A230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263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72E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EC38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CCC615B"/>
    <w:multiLevelType w:val="hybridMultilevel"/>
    <w:tmpl w:val="B2EC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D3067"/>
    <w:multiLevelType w:val="hybridMultilevel"/>
    <w:tmpl w:val="7F846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15ED8"/>
    <w:multiLevelType w:val="hybridMultilevel"/>
    <w:tmpl w:val="2932A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A33A9"/>
    <w:multiLevelType w:val="multilevel"/>
    <w:tmpl w:val="1890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E85ECA"/>
    <w:multiLevelType w:val="hybridMultilevel"/>
    <w:tmpl w:val="6670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D7550"/>
    <w:multiLevelType w:val="hybridMultilevel"/>
    <w:tmpl w:val="5CDCD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F3BCF"/>
    <w:multiLevelType w:val="hybridMultilevel"/>
    <w:tmpl w:val="16C27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C73C6"/>
    <w:multiLevelType w:val="hybridMultilevel"/>
    <w:tmpl w:val="82C40E04"/>
    <w:lvl w:ilvl="0" w:tplc="120EEF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341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9ECD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6EF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04D8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D207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0E25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9E3C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D3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8024F2D"/>
    <w:multiLevelType w:val="hybridMultilevel"/>
    <w:tmpl w:val="0C44E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85F0D"/>
    <w:multiLevelType w:val="multilevel"/>
    <w:tmpl w:val="9F3C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DB6973"/>
    <w:multiLevelType w:val="hybridMultilevel"/>
    <w:tmpl w:val="5B22BBF4"/>
    <w:lvl w:ilvl="0" w:tplc="0D18A5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16E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308B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38A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4ADB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88B3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8AC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89B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185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686372A"/>
    <w:multiLevelType w:val="hybridMultilevel"/>
    <w:tmpl w:val="25D83F00"/>
    <w:lvl w:ilvl="0" w:tplc="625030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FEBC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7680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4AD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BE47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24B7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348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488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CE35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81B66EC"/>
    <w:multiLevelType w:val="hybridMultilevel"/>
    <w:tmpl w:val="5B5A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16487"/>
    <w:multiLevelType w:val="hybridMultilevel"/>
    <w:tmpl w:val="C0225A2A"/>
    <w:lvl w:ilvl="0" w:tplc="73366F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2645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B62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04A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BC0D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840C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AA5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5AD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CE22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E013592"/>
    <w:multiLevelType w:val="hybridMultilevel"/>
    <w:tmpl w:val="E35CC422"/>
    <w:lvl w:ilvl="0" w:tplc="BF36F0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D6CB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900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6AE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890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74C0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5844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98ED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DC6A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3"/>
  </w:num>
  <w:num w:numId="3">
    <w:abstractNumId w:val="8"/>
  </w:num>
  <w:num w:numId="4">
    <w:abstractNumId w:val="12"/>
  </w:num>
  <w:num w:numId="5">
    <w:abstractNumId w:val="27"/>
  </w:num>
  <w:num w:numId="6">
    <w:abstractNumId w:val="34"/>
  </w:num>
  <w:num w:numId="7">
    <w:abstractNumId w:val="19"/>
  </w:num>
  <w:num w:numId="8">
    <w:abstractNumId w:val="30"/>
  </w:num>
  <w:num w:numId="9">
    <w:abstractNumId w:val="23"/>
  </w:num>
  <w:num w:numId="10">
    <w:abstractNumId w:val="17"/>
  </w:num>
  <w:num w:numId="11">
    <w:abstractNumId w:val="13"/>
  </w:num>
  <w:num w:numId="12">
    <w:abstractNumId w:val="14"/>
  </w:num>
  <w:num w:numId="13">
    <w:abstractNumId w:val="6"/>
  </w:num>
  <w:num w:numId="14">
    <w:abstractNumId w:val="4"/>
  </w:num>
  <w:num w:numId="15">
    <w:abstractNumId w:val="0"/>
  </w:num>
  <w:num w:numId="16">
    <w:abstractNumId w:val="7"/>
  </w:num>
  <w:num w:numId="17">
    <w:abstractNumId w:val="9"/>
  </w:num>
  <w:num w:numId="18">
    <w:abstractNumId w:val="2"/>
  </w:num>
  <w:num w:numId="19">
    <w:abstractNumId w:val="18"/>
  </w:num>
  <w:num w:numId="20">
    <w:abstractNumId w:val="31"/>
  </w:num>
  <w:num w:numId="21">
    <w:abstractNumId w:val="5"/>
  </w:num>
  <w:num w:numId="2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6"/>
  </w:num>
  <w:num w:numId="25">
    <w:abstractNumId w:val="15"/>
  </w:num>
  <w:num w:numId="26">
    <w:abstractNumId w:val="24"/>
  </w:num>
  <w:num w:numId="27">
    <w:abstractNumId w:val="10"/>
  </w:num>
  <w:num w:numId="28">
    <w:abstractNumId w:val="28"/>
  </w:num>
  <w:num w:numId="29">
    <w:abstractNumId w:val="32"/>
  </w:num>
  <w:num w:numId="30">
    <w:abstractNumId w:val="16"/>
  </w:num>
  <w:num w:numId="31">
    <w:abstractNumId w:val="21"/>
  </w:num>
  <w:num w:numId="32">
    <w:abstractNumId w:val="25"/>
  </w:num>
  <w:num w:numId="33">
    <w:abstractNumId w:val="11"/>
  </w:num>
  <w:num w:numId="34">
    <w:abstractNumId w:val="2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66B"/>
    <w:rsid w:val="0000058F"/>
    <w:rsid w:val="00001D71"/>
    <w:rsid w:val="00001F9F"/>
    <w:rsid w:val="0000440E"/>
    <w:rsid w:val="000049A2"/>
    <w:rsid w:val="00004C7B"/>
    <w:rsid w:val="00006334"/>
    <w:rsid w:val="00007698"/>
    <w:rsid w:val="00007974"/>
    <w:rsid w:val="00007A4F"/>
    <w:rsid w:val="0001128D"/>
    <w:rsid w:val="00012B07"/>
    <w:rsid w:val="00012EF0"/>
    <w:rsid w:val="0001361D"/>
    <w:rsid w:val="00013C1B"/>
    <w:rsid w:val="000141A4"/>
    <w:rsid w:val="0001677E"/>
    <w:rsid w:val="0001766A"/>
    <w:rsid w:val="00017C59"/>
    <w:rsid w:val="00020780"/>
    <w:rsid w:val="000212F0"/>
    <w:rsid w:val="0002139F"/>
    <w:rsid w:val="000214AD"/>
    <w:rsid w:val="00021EA9"/>
    <w:rsid w:val="0002582E"/>
    <w:rsid w:val="000263BD"/>
    <w:rsid w:val="00026434"/>
    <w:rsid w:val="00026EAE"/>
    <w:rsid w:val="000276A6"/>
    <w:rsid w:val="00027B61"/>
    <w:rsid w:val="00030860"/>
    <w:rsid w:val="000311DB"/>
    <w:rsid w:val="00031A29"/>
    <w:rsid w:val="00031BF1"/>
    <w:rsid w:val="00032CC6"/>
    <w:rsid w:val="00033702"/>
    <w:rsid w:val="00033743"/>
    <w:rsid w:val="00033ABB"/>
    <w:rsid w:val="00034353"/>
    <w:rsid w:val="00036453"/>
    <w:rsid w:val="00036DBC"/>
    <w:rsid w:val="00036F5F"/>
    <w:rsid w:val="0004017D"/>
    <w:rsid w:val="00040992"/>
    <w:rsid w:val="00041261"/>
    <w:rsid w:val="0004278E"/>
    <w:rsid w:val="00042BEF"/>
    <w:rsid w:val="00043159"/>
    <w:rsid w:val="000436C8"/>
    <w:rsid w:val="0004428D"/>
    <w:rsid w:val="000442C6"/>
    <w:rsid w:val="00044E3E"/>
    <w:rsid w:val="00044EE1"/>
    <w:rsid w:val="00045810"/>
    <w:rsid w:val="000465B5"/>
    <w:rsid w:val="0004661A"/>
    <w:rsid w:val="000466AA"/>
    <w:rsid w:val="00046ED4"/>
    <w:rsid w:val="00047317"/>
    <w:rsid w:val="00047D97"/>
    <w:rsid w:val="000502E3"/>
    <w:rsid w:val="00050A14"/>
    <w:rsid w:val="0005137E"/>
    <w:rsid w:val="00051D15"/>
    <w:rsid w:val="000523B3"/>
    <w:rsid w:val="000528CE"/>
    <w:rsid w:val="00053415"/>
    <w:rsid w:val="000545DC"/>
    <w:rsid w:val="00054D56"/>
    <w:rsid w:val="000551CC"/>
    <w:rsid w:val="00055374"/>
    <w:rsid w:val="00055D41"/>
    <w:rsid w:val="00057081"/>
    <w:rsid w:val="00060053"/>
    <w:rsid w:val="00061BEB"/>
    <w:rsid w:val="00063042"/>
    <w:rsid w:val="0006311D"/>
    <w:rsid w:val="0006313F"/>
    <w:rsid w:val="00063246"/>
    <w:rsid w:val="00063C35"/>
    <w:rsid w:val="00064148"/>
    <w:rsid w:val="00064D91"/>
    <w:rsid w:val="00065148"/>
    <w:rsid w:val="00065E33"/>
    <w:rsid w:val="00066023"/>
    <w:rsid w:val="00066A60"/>
    <w:rsid w:val="00067396"/>
    <w:rsid w:val="00070684"/>
    <w:rsid w:val="00070E5F"/>
    <w:rsid w:val="000713C9"/>
    <w:rsid w:val="00071559"/>
    <w:rsid w:val="00071B91"/>
    <w:rsid w:val="00071C41"/>
    <w:rsid w:val="000720DE"/>
    <w:rsid w:val="00072D1F"/>
    <w:rsid w:val="00074FF2"/>
    <w:rsid w:val="0007533D"/>
    <w:rsid w:val="00076589"/>
    <w:rsid w:val="00077396"/>
    <w:rsid w:val="00077583"/>
    <w:rsid w:val="000777AF"/>
    <w:rsid w:val="000778AC"/>
    <w:rsid w:val="00080C2E"/>
    <w:rsid w:val="00083315"/>
    <w:rsid w:val="000842DF"/>
    <w:rsid w:val="00084D47"/>
    <w:rsid w:val="00085362"/>
    <w:rsid w:val="000864D2"/>
    <w:rsid w:val="00087391"/>
    <w:rsid w:val="000874D3"/>
    <w:rsid w:val="00087F48"/>
    <w:rsid w:val="000903ED"/>
    <w:rsid w:val="00092578"/>
    <w:rsid w:val="00093370"/>
    <w:rsid w:val="000938DC"/>
    <w:rsid w:val="00094140"/>
    <w:rsid w:val="0009474A"/>
    <w:rsid w:val="0009478F"/>
    <w:rsid w:val="00094DE0"/>
    <w:rsid w:val="00096232"/>
    <w:rsid w:val="00096444"/>
    <w:rsid w:val="00097BC8"/>
    <w:rsid w:val="00097CE9"/>
    <w:rsid w:val="000A00D3"/>
    <w:rsid w:val="000A09DD"/>
    <w:rsid w:val="000A12D3"/>
    <w:rsid w:val="000A159D"/>
    <w:rsid w:val="000A1E2E"/>
    <w:rsid w:val="000A30B9"/>
    <w:rsid w:val="000A3330"/>
    <w:rsid w:val="000A36AC"/>
    <w:rsid w:val="000A38D6"/>
    <w:rsid w:val="000A43D9"/>
    <w:rsid w:val="000A4950"/>
    <w:rsid w:val="000A4C61"/>
    <w:rsid w:val="000A5283"/>
    <w:rsid w:val="000A5E74"/>
    <w:rsid w:val="000A67A4"/>
    <w:rsid w:val="000A67FE"/>
    <w:rsid w:val="000A6D78"/>
    <w:rsid w:val="000A7AF1"/>
    <w:rsid w:val="000B0966"/>
    <w:rsid w:val="000B0C2B"/>
    <w:rsid w:val="000B143C"/>
    <w:rsid w:val="000B163A"/>
    <w:rsid w:val="000B1E1F"/>
    <w:rsid w:val="000B28D2"/>
    <w:rsid w:val="000B58F7"/>
    <w:rsid w:val="000B6906"/>
    <w:rsid w:val="000B7752"/>
    <w:rsid w:val="000B7753"/>
    <w:rsid w:val="000B7757"/>
    <w:rsid w:val="000B7C33"/>
    <w:rsid w:val="000C1272"/>
    <w:rsid w:val="000C141C"/>
    <w:rsid w:val="000C20B3"/>
    <w:rsid w:val="000C2C85"/>
    <w:rsid w:val="000C3101"/>
    <w:rsid w:val="000C3AA8"/>
    <w:rsid w:val="000C4400"/>
    <w:rsid w:val="000C5866"/>
    <w:rsid w:val="000C60C4"/>
    <w:rsid w:val="000C6DC8"/>
    <w:rsid w:val="000C6FCF"/>
    <w:rsid w:val="000C775E"/>
    <w:rsid w:val="000D1176"/>
    <w:rsid w:val="000D1875"/>
    <w:rsid w:val="000D1BF4"/>
    <w:rsid w:val="000D21D2"/>
    <w:rsid w:val="000D2BD9"/>
    <w:rsid w:val="000D33A1"/>
    <w:rsid w:val="000D3531"/>
    <w:rsid w:val="000D38F6"/>
    <w:rsid w:val="000D4AB5"/>
    <w:rsid w:val="000D4CA0"/>
    <w:rsid w:val="000E031B"/>
    <w:rsid w:val="000E0597"/>
    <w:rsid w:val="000E05BE"/>
    <w:rsid w:val="000E198F"/>
    <w:rsid w:val="000E1D11"/>
    <w:rsid w:val="000E3128"/>
    <w:rsid w:val="000E3223"/>
    <w:rsid w:val="000E3BFB"/>
    <w:rsid w:val="000E3D3B"/>
    <w:rsid w:val="000E473C"/>
    <w:rsid w:val="000E47CA"/>
    <w:rsid w:val="000E679D"/>
    <w:rsid w:val="000E6B32"/>
    <w:rsid w:val="000E6EF8"/>
    <w:rsid w:val="000E70D7"/>
    <w:rsid w:val="000E7514"/>
    <w:rsid w:val="000F03B3"/>
    <w:rsid w:val="000F1005"/>
    <w:rsid w:val="000F1224"/>
    <w:rsid w:val="000F2D29"/>
    <w:rsid w:val="000F393F"/>
    <w:rsid w:val="000F4A77"/>
    <w:rsid w:val="000F5309"/>
    <w:rsid w:val="000F57CB"/>
    <w:rsid w:val="000F66AF"/>
    <w:rsid w:val="000F72FC"/>
    <w:rsid w:val="001005EF"/>
    <w:rsid w:val="001006FD"/>
    <w:rsid w:val="001015AC"/>
    <w:rsid w:val="001029BC"/>
    <w:rsid w:val="001036E8"/>
    <w:rsid w:val="00103C9E"/>
    <w:rsid w:val="00103F5A"/>
    <w:rsid w:val="0010453D"/>
    <w:rsid w:val="00104986"/>
    <w:rsid w:val="00105600"/>
    <w:rsid w:val="001060CD"/>
    <w:rsid w:val="00106480"/>
    <w:rsid w:val="00106DB9"/>
    <w:rsid w:val="00110628"/>
    <w:rsid w:val="0011120A"/>
    <w:rsid w:val="0011156A"/>
    <w:rsid w:val="00111E9F"/>
    <w:rsid w:val="0011282A"/>
    <w:rsid w:val="00112F1F"/>
    <w:rsid w:val="00114223"/>
    <w:rsid w:val="001149F6"/>
    <w:rsid w:val="00114FDB"/>
    <w:rsid w:val="00115106"/>
    <w:rsid w:val="001168C3"/>
    <w:rsid w:val="00116A86"/>
    <w:rsid w:val="00117019"/>
    <w:rsid w:val="0011704C"/>
    <w:rsid w:val="00117068"/>
    <w:rsid w:val="00117D3E"/>
    <w:rsid w:val="0012020A"/>
    <w:rsid w:val="001202B2"/>
    <w:rsid w:val="001205F6"/>
    <w:rsid w:val="0012197D"/>
    <w:rsid w:val="00123789"/>
    <w:rsid w:val="00126B93"/>
    <w:rsid w:val="00126F29"/>
    <w:rsid w:val="00127479"/>
    <w:rsid w:val="0013029E"/>
    <w:rsid w:val="0013282C"/>
    <w:rsid w:val="00132851"/>
    <w:rsid w:val="00133D48"/>
    <w:rsid w:val="001343F3"/>
    <w:rsid w:val="00134F9A"/>
    <w:rsid w:val="001369DB"/>
    <w:rsid w:val="00137E90"/>
    <w:rsid w:val="0014032A"/>
    <w:rsid w:val="00140DFF"/>
    <w:rsid w:val="00141056"/>
    <w:rsid w:val="001413D3"/>
    <w:rsid w:val="00142D53"/>
    <w:rsid w:val="00144D9C"/>
    <w:rsid w:val="001458E6"/>
    <w:rsid w:val="00146ECF"/>
    <w:rsid w:val="00147125"/>
    <w:rsid w:val="00147A4D"/>
    <w:rsid w:val="00147B68"/>
    <w:rsid w:val="00151984"/>
    <w:rsid w:val="00151CCF"/>
    <w:rsid w:val="001521A5"/>
    <w:rsid w:val="00152F50"/>
    <w:rsid w:val="00154442"/>
    <w:rsid w:val="00155057"/>
    <w:rsid w:val="0015531B"/>
    <w:rsid w:val="00155BED"/>
    <w:rsid w:val="001566A1"/>
    <w:rsid w:val="00156B16"/>
    <w:rsid w:val="00156D94"/>
    <w:rsid w:val="00157030"/>
    <w:rsid w:val="001574AF"/>
    <w:rsid w:val="00157552"/>
    <w:rsid w:val="001600CF"/>
    <w:rsid w:val="00160CDC"/>
    <w:rsid w:val="001616F9"/>
    <w:rsid w:val="001635AC"/>
    <w:rsid w:val="00163869"/>
    <w:rsid w:val="00164388"/>
    <w:rsid w:val="0016568D"/>
    <w:rsid w:val="00165865"/>
    <w:rsid w:val="00165E4B"/>
    <w:rsid w:val="001663DA"/>
    <w:rsid w:val="001669B8"/>
    <w:rsid w:val="001669D5"/>
    <w:rsid w:val="00166BB0"/>
    <w:rsid w:val="00170029"/>
    <w:rsid w:val="0017039D"/>
    <w:rsid w:val="00170448"/>
    <w:rsid w:val="00171F84"/>
    <w:rsid w:val="00172B94"/>
    <w:rsid w:val="00173B85"/>
    <w:rsid w:val="001743CA"/>
    <w:rsid w:val="001743EE"/>
    <w:rsid w:val="001745ED"/>
    <w:rsid w:val="00176F2C"/>
    <w:rsid w:val="001770D2"/>
    <w:rsid w:val="00177B41"/>
    <w:rsid w:val="00180F7F"/>
    <w:rsid w:val="00181932"/>
    <w:rsid w:val="001824E4"/>
    <w:rsid w:val="001838F7"/>
    <w:rsid w:val="00183BE8"/>
    <w:rsid w:val="0018410D"/>
    <w:rsid w:val="00184485"/>
    <w:rsid w:val="00184D47"/>
    <w:rsid w:val="00186001"/>
    <w:rsid w:val="00190B69"/>
    <w:rsid w:val="00191D58"/>
    <w:rsid w:val="00191E27"/>
    <w:rsid w:val="001920DB"/>
    <w:rsid w:val="00192787"/>
    <w:rsid w:val="00193EEB"/>
    <w:rsid w:val="00195D66"/>
    <w:rsid w:val="00195FDD"/>
    <w:rsid w:val="001969FB"/>
    <w:rsid w:val="00197452"/>
    <w:rsid w:val="001A11E2"/>
    <w:rsid w:val="001A1D4B"/>
    <w:rsid w:val="001A209C"/>
    <w:rsid w:val="001A3672"/>
    <w:rsid w:val="001A39A2"/>
    <w:rsid w:val="001A405B"/>
    <w:rsid w:val="001A495E"/>
    <w:rsid w:val="001A49CC"/>
    <w:rsid w:val="001A50FE"/>
    <w:rsid w:val="001A6DA8"/>
    <w:rsid w:val="001A7875"/>
    <w:rsid w:val="001A7B22"/>
    <w:rsid w:val="001A7FFE"/>
    <w:rsid w:val="001B0223"/>
    <w:rsid w:val="001B0721"/>
    <w:rsid w:val="001B1423"/>
    <w:rsid w:val="001B375A"/>
    <w:rsid w:val="001B3914"/>
    <w:rsid w:val="001B6BA9"/>
    <w:rsid w:val="001B7732"/>
    <w:rsid w:val="001C0282"/>
    <w:rsid w:val="001C087D"/>
    <w:rsid w:val="001C0F06"/>
    <w:rsid w:val="001C1ABC"/>
    <w:rsid w:val="001C2AD4"/>
    <w:rsid w:val="001C3288"/>
    <w:rsid w:val="001C459B"/>
    <w:rsid w:val="001C460A"/>
    <w:rsid w:val="001C4CD3"/>
    <w:rsid w:val="001C50B2"/>
    <w:rsid w:val="001C5399"/>
    <w:rsid w:val="001C60F7"/>
    <w:rsid w:val="001C682B"/>
    <w:rsid w:val="001C6886"/>
    <w:rsid w:val="001C76AB"/>
    <w:rsid w:val="001D02CD"/>
    <w:rsid w:val="001D08AB"/>
    <w:rsid w:val="001D0CD2"/>
    <w:rsid w:val="001D146D"/>
    <w:rsid w:val="001D1F1F"/>
    <w:rsid w:val="001D3624"/>
    <w:rsid w:val="001D3E74"/>
    <w:rsid w:val="001D465D"/>
    <w:rsid w:val="001D5A50"/>
    <w:rsid w:val="001D5DF4"/>
    <w:rsid w:val="001D6588"/>
    <w:rsid w:val="001D6FA4"/>
    <w:rsid w:val="001D7DD0"/>
    <w:rsid w:val="001E00F6"/>
    <w:rsid w:val="001E1156"/>
    <w:rsid w:val="001E2B34"/>
    <w:rsid w:val="001E3632"/>
    <w:rsid w:val="001E3978"/>
    <w:rsid w:val="001E3ACA"/>
    <w:rsid w:val="001E3B6F"/>
    <w:rsid w:val="001E48E3"/>
    <w:rsid w:val="001E5F9E"/>
    <w:rsid w:val="001E7620"/>
    <w:rsid w:val="001F108D"/>
    <w:rsid w:val="001F1204"/>
    <w:rsid w:val="001F2F65"/>
    <w:rsid w:val="001F312A"/>
    <w:rsid w:val="001F3879"/>
    <w:rsid w:val="001F597A"/>
    <w:rsid w:val="001F6100"/>
    <w:rsid w:val="001F630D"/>
    <w:rsid w:val="001F6930"/>
    <w:rsid w:val="001F6C5B"/>
    <w:rsid w:val="001F7246"/>
    <w:rsid w:val="00200755"/>
    <w:rsid w:val="0020081E"/>
    <w:rsid w:val="00201C45"/>
    <w:rsid w:val="00201FC0"/>
    <w:rsid w:val="002020DB"/>
    <w:rsid w:val="00204413"/>
    <w:rsid w:val="00205B3E"/>
    <w:rsid w:val="00206431"/>
    <w:rsid w:val="00206FF0"/>
    <w:rsid w:val="00211257"/>
    <w:rsid w:val="002112FD"/>
    <w:rsid w:val="00212B14"/>
    <w:rsid w:val="002140B8"/>
    <w:rsid w:val="002148BA"/>
    <w:rsid w:val="00215451"/>
    <w:rsid w:val="00215A0C"/>
    <w:rsid w:val="00216E25"/>
    <w:rsid w:val="0021797E"/>
    <w:rsid w:val="002207A6"/>
    <w:rsid w:val="002208FD"/>
    <w:rsid w:val="002209D1"/>
    <w:rsid w:val="00221296"/>
    <w:rsid w:val="0022208F"/>
    <w:rsid w:val="00222FF6"/>
    <w:rsid w:val="00224975"/>
    <w:rsid w:val="002258A8"/>
    <w:rsid w:val="0022678A"/>
    <w:rsid w:val="00227875"/>
    <w:rsid w:val="00227FA0"/>
    <w:rsid w:val="00230855"/>
    <w:rsid w:val="0023151C"/>
    <w:rsid w:val="002317A7"/>
    <w:rsid w:val="00231DD9"/>
    <w:rsid w:val="00232D8A"/>
    <w:rsid w:val="00234CE9"/>
    <w:rsid w:val="0023546E"/>
    <w:rsid w:val="0023566D"/>
    <w:rsid w:val="002357C0"/>
    <w:rsid w:val="00235C8F"/>
    <w:rsid w:val="00235F1F"/>
    <w:rsid w:val="00236B3D"/>
    <w:rsid w:val="00236D68"/>
    <w:rsid w:val="00240662"/>
    <w:rsid w:val="002408DD"/>
    <w:rsid w:val="00242082"/>
    <w:rsid w:val="00242765"/>
    <w:rsid w:val="00243007"/>
    <w:rsid w:val="002432FC"/>
    <w:rsid w:val="00244BDA"/>
    <w:rsid w:val="00246E13"/>
    <w:rsid w:val="00246E4A"/>
    <w:rsid w:val="00247798"/>
    <w:rsid w:val="00247D8A"/>
    <w:rsid w:val="00247E9F"/>
    <w:rsid w:val="0025034A"/>
    <w:rsid w:val="00250D00"/>
    <w:rsid w:val="00252C50"/>
    <w:rsid w:val="002532CF"/>
    <w:rsid w:val="00253E5B"/>
    <w:rsid w:val="0025458C"/>
    <w:rsid w:val="00254935"/>
    <w:rsid w:val="00256658"/>
    <w:rsid w:val="002574D6"/>
    <w:rsid w:val="00260756"/>
    <w:rsid w:val="002608E4"/>
    <w:rsid w:val="00261711"/>
    <w:rsid w:val="00262C94"/>
    <w:rsid w:val="00262DCE"/>
    <w:rsid w:val="00263260"/>
    <w:rsid w:val="00263A8F"/>
    <w:rsid w:val="00264F23"/>
    <w:rsid w:val="00266446"/>
    <w:rsid w:val="00270139"/>
    <w:rsid w:val="002707E2"/>
    <w:rsid w:val="002710C5"/>
    <w:rsid w:val="00271A18"/>
    <w:rsid w:val="00271FF0"/>
    <w:rsid w:val="00272879"/>
    <w:rsid w:val="002738C2"/>
    <w:rsid w:val="00273F23"/>
    <w:rsid w:val="002748D0"/>
    <w:rsid w:val="00275103"/>
    <w:rsid w:val="002754AA"/>
    <w:rsid w:val="002768D7"/>
    <w:rsid w:val="0027732B"/>
    <w:rsid w:val="002779E5"/>
    <w:rsid w:val="00277E86"/>
    <w:rsid w:val="0028000F"/>
    <w:rsid w:val="00280451"/>
    <w:rsid w:val="0028048C"/>
    <w:rsid w:val="00281961"/>
    <w:rsid w:val="00281CF3"/>
    <w:rsid w:val="00282168"/>
    <w:rsid w:val="00283432"/>
    <w:rsid w:val="0028381E"/>
    <w:rsid w:val="00284CC2"/>
    <w:rsid w:val="002863BD"/>
    <w:rsid w:val="00286E0E"/>
    <w:rsid w:val="00290404"/>
    <w:rsid w:val="0029086F"/>
    <w:rsid w:val="0029114B"/>
    <w:rsid w:val="002932E3"/>
    <w:rsid w:val="002938B1"/>
    <w:rsid w:val="002949BC"/>
    <w:rsid w:val="00294DE4"/>
    <w:rsid w:val="002972F2"/>
    <w:rsid w:val="00297563"/>
    <w:rsid w:val="0029767F"/>
    <w:rsid w:val="002A073C"/>
    <w:rsid w:val="002A0DCE"/>
    <w:rsid w:val="002A1B0E"/>
    <w:rsid w:val="002A4ACD"/>
    <w:rsid w:val="002A4E03"/>
    <w:rsid w:val="002A5447"/>
    <w:rsid w:val="002A5937"/>
    <w:rsid w:val="002A6E49"/>
    <w:rsid w:val="002A7250"/>
    <w:rsid w:val="002B083D"/>
    <w:rsid w:val="002B0CA4"/>
    <w:rsid w:val="002B136D"/>
    <w:rsid w:val="002B1CAD"/>
    <w:rsid w:val="002B1D9C"/>
    <w:rsid w:val="002B4215"/>
    <w:rsid w:val="002B44EB"/>
    <w:rsid w:val="002B4F31"/>
    <w:rsid w:val="002B5675"/>
    <w:rsid w:val="002B5C82"/>
    <w:rsid w:val="002B5DDC"/>
    <w:rsid w:val="002B65E7"/>
    <w:rsid w:val="002B6B28"/>
    <w:rsid w:val="002B6E9E"/>
    <w:rsid w:val="002B6EBC"/>
    <w:rsid w:val="002C00A5"/>
    <w:rsid w:val="002C0511"/>
    <w:rsid w:val="002C0A96"/>
    <w:rsid w:val="002C15BC"/>
    <w:rsid w:val="002C1810"/>
    <w:rsid w:val="002C2A31"/>
    <w:rsid w:val="002C34E7"/>
    <w:rsid w:val="002C4C45"/>
    <w:rsid w:val="002C5440"/>
    <w:rsid w:val="002C599E"/>
    <w:rsid w:val="002C7133"/>
    <w:rsid w:val="002D07E5"/>
    <w:rsid w:val="002D0D30"/>
    <w:rsid w:val="002D1314"/>
    <w:rsid w:val="002D1554"/>
    <w:rsid w:val="002D1862"/>
    <w:rsid w:val="002D1EA2"/>
    <w:rsid w:val="002D393D"/>
    <w:rsid w:val="002D4C41"/>
    <w:rsid w:val="002D5A62"/>
    <w:rsid w:val="002D61C4"/>
    <w:rsid w:val="002E02B2"/>
    <w:rsid w:val="002E033E"/>
    <w:rsid w:val="002E13FF"/>
    <w:rsid w:val="002E1D33"/>
    <w:rsid w:val="002E3235"/>
    <w:rsid w:val="002E4089"/>
    <w:rsid w:val="002E4AF3"/>
    <w:rsid w:val="002E51A3"/>
    <w:rsid w:val="002E5272"/>
    <w:rsid w:val="002E52C9"/>
    <w:rsid w:val="002E561D"/>
    <w:rsid w:val="002E70FD"/>
    <w:rsid w:val="002E7CD2"/>
    <w:rsid w:val="002E7E07"/>
    <w:rsid w:val="002F00F7"/>
    <w:rsid w:val="002F09BE"/>
    <w:rsid w:val="002F2B6F"/>
    <w:rsid w:val="002F3082"/>
    <w:rsid w:val="002F50F7"/>
    <w:rsid w:val="002F528C"/>
    <w:rsid w:val="002F59E7"/>
    <w:rsid w:val="002F5F7E"/>
    <w:rsid w:val="002F6A59"/>
    <w:rsid w:val="002F6F64"/>
    <w:rsid w:val="002F7D68"/>
    <w:rsid w:val="00302356"/>
    <w:rsid w:val="00302A27"/>
    <w:rsid w:val="00302D06"/>
    <w:rsid w:val="00304205"/>
    <w:rsid w:val="003045CA"/>
    <w:rsid w:val="00304912"/>
    <w:rsid w:val="00304D21"/>
    <w:rsid w:val="00305253"/>
    <w:rsid w:val="003055C9"/>
    <w:rsid w:val="00305FB8"/>
    <w:rsid w:val="0030740C"/>
    <w:rsid w:val="00310BBE"/>
    <w:rsid w:val="003134E3"/>
    <w:rsid w:val="00314348"/>
    <w:rsid w:val="00314955"/>
    <w:rsid w:val="00316377"/>
    <w:rsid w:val="00316A87"/>
    <w:rsid w:val="003177F8"/>
    <w:rsid w:val="0032137B"/>
    <w:rsid w:val="003229B1"/>
    <w:rsid w:val="00322E48"/>
    <w:rsid w:val="00323D8F"/>
    <w:rsid w:val="003241ED"/>
    <w:rsid w:val="003246CE"/>
    <w:rsid w:val="00324B79"/>
    <w:rsid w:val="00325D0C"/>
    <w:rsid w:val="0032614C"/>
    <w:rsid w:val="0032627F"/>
    <w:rsid w:val="00326A2D"/>
    <w:rsid w:val="00327146"/>
    <w:rsid w:val="00327D73"/>
    <w:rsid w:val="00330959"/>
    <w:rsid w:val="0033115F"/>
    <w:rsid w:val="00331229"/>
    <w:rsid w:val="003318E1"/>
    <w:rsid w:val="00332F5F"/>
    <w:rsid w:val="0033366F"/>
    <w:rsid w:val="003344D8"/>
    <w:rsid w:val="003349BC"/>
    <w:rsid w:val="0033508C"/>
    <w:rsid w:val="003350DF"/>
    <w:rsid w:val="00336708"/>
    <w:rsid w:val="003371A0"/>
    <w:rsid w:val="00337420"/>
    <w:rsid w:val="00337C7D"/>
    <w:rsid w:val="00340828"/>
    <w:rsid w:val="003414DF"/>
    <w:rsid w:val="00342537"/>
    <w:rsid w:val="00343A96"/>
    <w:rsid w:val="00346034"/>
    <w:rsid w:val="0034697E"/>
    <w:rsid w:val="00350208"/>
    <w:rsid w:val="0035040D"/>
    <w:rsid w:val="00353DE4"/>
    <w:rsid w:val="003542B1"/>
    <w:rsid w:val="00355E72"/>
    <w:rsid w:val="003563F9"/>
    <w:rsid w:val="003617BC"/>
    <w:rsid w:val="00361828"/>
    <w:rsid w:val="0036224A"/>
    <w:rsid w:val="003625E8"/>
    <w:rsid w:val="003632CD"/>
    <w:rsid w:val="00363A14"/>
    <w:rsid w:val="003641A8"/>
    <w:rsid w:val="00365037"/>
    <w:rsid w:val="0037007A"/>
    <w:rsid w:val="00370B86"/>
    <w:rsid w:val="003721C8"/>
    <w:rsid w:val="00372218"/>
    <w:rsid w:val="00372BDF"/>
    <w:rsid w:val="00372ED4"/>
    <w:rsid w:val="003753E0"/>
    <w:rsid w:val="00376440"/>
    <w:rsid w:val="0037685E"/>
    <w:rsid w:val="0037714D"/>
    <w:rsid w:val="00377497"/>
    <w:rsid w:val="00377D03"/>
    <w:rsid w:val="0038161B"/>
    <w:rsid w:val="003816F8"/>
    <w:rsid w:val="003821BF"/>
    <w:rsid w:val="00384B4D"/>
    <w:rsid w:val="00385AA6"/>
    <w:rsid w:val="00386B2D"/>
    <w:rsid w:val="00387A70"/>
    <w:rsid w:val="00390E03"/>
    <w:rsid w:val="00390E3D"/>
    <w:rsid w:val="00391634"/>
    <w:rsid w:val="00392E8B"/>
    <w:rsid w:val="00394052"/>
    <w:rsid w:val="00395302"/>
    <w:rsid w:val="00395B97"/>
    <w:rsid w:val="00396E41"/>
    <w:rsid w:val="003975AB"/>
    <w:rsid w:val="00397866"/>
    <w:rsid w:val="00397B61"/>
    <w:rsid w:val="00397EE6"/>
    <w:rsid w:val="003A253A"/>
    <w:rsid w:val="003A36A7"/>
    <w:rsid w:val="003A3837"/>
    <w:rsid w:val="003A4391"/>
    <w:rsid w:val="003A515A"/>
    <w:rsid w:val="003A56DE"/>
    <w:rsid w:val="003A5BB1"/>
    <w:rsid w:val="003A5C64"/>
    <w:rsid w:val="003A5DA5"/>
    <w:rsid w:val="003A6E23"/>
    <w:rsid w:val="003B01D5"/>
    <w:rsid w:val="003B0368"/>
    <w:rsid w:val="003B0571"/>
    <w:rsid w:val="003B0D39"/>
    <w:rsid w:val="003B1546"/>
    <w:rsid w:val="003B16FF"/>
    <w:rsid w:val="003B280B"/>
    <w:rsid w:val="003B3A1E"/>
    <w:rsid w:val="003B3CCB"/>
    <w:rsid w:val="003B522C"/>
    <w:rsid w:val="003B5D32"/>
    <w:rsid w:val="003B6E5F"/>
    <w:rsid w:val="003B71C4"/>
    <w:rsid w:val="003B737F"/>
    <w:rsid w:val="003B7780"/>
    <w:rsid w:val="003B7AF4"/>
    <w:rsid w:val="003B7DB3"/>
    <w:rsid w:val="003C0DBC"/>
    <w:rsid w:val="003C1D6B"/>
    <w:rsid w:val="003C2107"/>
    <w:rsid w:val="003C3574"/>
    <w:rsid w:val="003C3D23"/>
    <w:rsid w:val="003C45C1"/>
    <w:rsid w:val="003C4E78"/>
    <w:rsid w:val="003C5BC2"/>
    <w:rsid w:val="003C65F9"/>
    <w:rsid w:val="003C7CA9"/>
    <w:rsid w:val="003D1468"/>
    <w:rsid w:val="003D2470"/>
    <w:rsid w:val="003D2985"/>
    <w:rsid w:val="003D29B0"/>
    <w:rsid w:val="003D2E5F"/>
    <w:rsid w:val="003D34E3"/>
    <w:rsid w:val="003D3701"/>
    <w:rsid w:val="003D495B"/>
    <w:rsid w:val="003D535F"/>
    <w:rsid w:val="003D5C51"/>
    <w:rsid w:val="003D6806"/>
    <w:rsid w:val="003D6B3B"/>
    <w:rsid w:val="003D770B"/>
    <w:rsid w:val="003D7EE1"/>
    <w:rsid w:val="003E2DFC"/>
    <w:rsid w:val="003E3031"/>
    <w:rsid w:val="003E4A91"/>
    <w:rsid w:val="003E5416"/>
    <w:rsid w:val="003E5762"/>
    <w:rsid w:val="003E65E5"/>
    <w:rsid w:val="003E7304"/>
    <w:rsid w:val="003E7367"/>
    <w:rsid w:val="003E7ABC"/>
    <w:rsid w:val="003E7BB2"/>
    <w:rsid w:val="003E7F44"/>
    <w:rsid w:val="003F09B9"/>
    <w:rsid w:val="003F234F"/>
    <w:rsid w:val="003F2F6D"/>
    <w:rsid w:val="003F349A"/>
    <w:rsid w:val="003F40EF"/>
    <w:rsid w:val="003F4E5C"/>
    <w:rsid w:val="003F6891"/>
    <w:rsid w:val="003F73E4"/>
    <w:rsid w:val="003F77FA"/>
    <w:rsid w:val="00400A94"/>
    <w:rsid w:val="00401152"/>
    <w:rsid w:val="00401C36"/>
    <w:rsid w:val="004023C4"/>
    <w:rsid w:val="004026F5"/>
    <w:rsid w:val="00404D35"/>
    <w:rsid w:val="00405700"/>
    <w:rsid w:val="0040773A"/>
    <w:rsid w:val="004110B6"/>
    <w:rsid w:val="00413184"/>
    <w:rsid w:val="00414731"/>
    <w:rsid w:val="0041539B"/>
    <w:rsid w:val="004154B2"/>
    <w:rsid w:val="00416C3A"/>
    <w:rsid w:val="004203E3"/>
    <w:rsid w:val="0042068E"/>
    <w:rsid w:val="00420DC8"/>
    <w:rsid w:val="00420E55"/>
    <w:rsid w:val="0042113C"/>
    <w:rsid w:val="0042250D"/>
    <w:rsid w:val="00423A61"/>
    <w:rsid w:val="00425E1C"/>
    <w:rsid w:val="004267EA"/>
    <w:rsid w:val="004271D5"/>
    <w:rsid w:val="00427A4A"/>
    <w:rsid w:val="00430353"/>
    <w:rsid w:val="00430B9A"/>
    <w:rsid w:val="00431170"/>
    <w:rsid w:val="004312BF"/>
    <w:rsid w:val="00432019"/>
    <w:rsid w:val="0043277D"/>
    <w:rsid w:val="0043278E"/>
    <w:rsid w:val="00433E12"/>
    <w:rsid w:val="00434D3B"/>
    <w:rsid w:val="00435D45"/>
    <w:rsid w:val="0044042B"/>
    <w:rsid w:val="004416E9"/>
    <w:rsid w:val="0044270E"/>
    <w:rsid w:val="004437BC"/>
    <w:rsid w:val="0044541A"/>
    <w:rsid w:val="004457E5"/>
    <w:rsid w:val="004459E9"/>
    <w:rsid w:val="00446BA9"/>
    <w:rsid w:val="00450408"/>
    <w:rsid w:val="004506B9"/>
    <w:rsid w:val="00450BBE"/>
    <w:rsid w:val="00450C09"/>
    <w:rsid w:val="004517FF"/>
    <w:rsid w:val="0045337D"/>
    <w:rsid w:val="00453477"/>
    <w:rsid w:val="00455AB5"/>
    <w:rsid w:val="004577B3"/>
    <w:rsid w:val="00457C15"/>
    <w:rsid w:val="00460680"/>
    <w:rsid w:val="004628E3"/>
    <w:rsid w:val="00462B6F"/>
    <w:rsid w:val="00462FBF"/>
    <w:rsid w:val="00462FDF"/>
    <w:rsid w:val="00464318"/>
    <w:rsid w:val="004658CC"/>
    <w:rsid w:val="00465BF6"/>
    <w:rsid w:val="00465EB6"/>
    <w:rsid w:val="00465FC6"/>
    <w:rsid w:val="004667F2"/>
    <w:rsid w:val="004677D0"/>
    <w:rsid w:val="0047079A"/>
    <w:rsid w:val="004716ED"/>
    <w:rsid w:val="004768CF"/>
    <w:rsid w:val="0047739C"/>
    <w:rsid w:val="00477C95"/>
    <w:rsid w:val="00481186"/>
    <w:rsid w:val="004820E9"/>
    <w:rsid w:val="004828CC"/>
    <w:rsid w:val="0048550F"/>
    <w:rsid w:val="00486198"/>
    <w:rsid w:val="00486766"/>
    <w:rsid w:val="00486833"/>
    <w:rsid w:val="00487DB5"/>
    <w:rsid w:val="00490A44"/>
    <w:rsid w:val="00490C67"/>
    <w:rsid w:val="004911AA"/>
    <w:rsid w:val="00491554"/>
    <w:rsid w:val="00491DCC"/>
    <w:rsid w:val="0049222F"/>
    <w:rsid w:val="00492CBC"/>
    <w:rsid w:val="00494120"/>
    <w:rsid w:val="004948B2"/>
    <w:rsid w:val="00496702"/>
    <w:rsid w:val="00496714"/>
    <w:rsid w:val="00497856"/>
    <w:rsid w:val="004A120C"/>
    <w:rsid w:val="004A370C"/>
    <w:rsid w:val="004A41F8"/>
    <w:rsid w:val="004A51E4"/>
    <w:rsid w:val="004A5225"/>
    <w:rsid w:val="004A568B"/>
    <w:rsid w:val="004A5D76"/>
    <w:rsid w:val="004A618C"/>
    <w:rsid w:val="004A662B"/>
    <w:rsid w:val="004A6F30"/>
    <w:rsid w:val="004B0D32"/>
    <w:rsid w:val="004B13E0"/>
    <w:rsid w:val="004B1C3C"/>
    <w:rsid w:val="004B2C68"/>
    <w:rsid w:val="004B2DAB"/>
    <w:rsid w:val="004B32FF"/>
    <w:rsid w:val="004B3312"/>
    <w:rsid w:val="004B3A5E"/>
    <w:rsid w:val="004B3B16"/>
    <w:rsid w:val="004B3FBD"/>
    <w:rsid w:val="004B433A"/>
    <w:rsid w:val="004B479A"/>
    <w:rsid w:val="004B5327"/>
    <w:rsid w:val="004B6E2B"/>
    <w:rsid w:val="004B79D4"/>
    <w:rsid w:val="004C001F"/>
    <w:rsid w:val="004C1E45"/>
    <w:rsid w:val="004C2E98"/>
    <w:rsid w:val="004C4932"/>
    <w:rsid w:val="004C67D0"/>
    <w:rsid w:val="004D02F6"/>
    <w:rsid w:val="004D0374"/>
    <w:rsid w:val="004D1C71"/>
    <w:rsid w:val="004D23AA"/>
    <w:rsid w:val="004D2ADA"/>
    <w:rsid w:val="004D2B71"/>
    <w:rsid w:val="004D3792"/>
    <w:rsid w:val="004D4612"/>
    <w:rsid w:val="004D4DFC"/>
    <w:rsid w:val="004D59AF"/>
    <w:rsid w:val="004D5EAA"/>
    <w:rsid w:val="004D657E"/>
    <w:rsid w:val="004D7EE5"/>
    <w:rsid w:val="004E0264"/>
    <w:rsid w:val="004E0664"/>
    <w:rsid w:val="004E0BDD"/>
    <w:rsid w:val="004E1E47"/>
    <w:rsid w:val="004E1F79"/>
    <w:rsid w:val="004E2A0F"/>
    <w:rsid w:val="004E3F3B"/>
    <w:rsid w:val="004E4F43"/>
    <w:rsid w:val="004E5386"/>
    <w:rsid w:val="004E5E64"/>
    <w:rsid w:val="004E5F8C"/>
    <w:rsid w:val="004E6144"/>
    <w:rsid w:val="004E676A"/>
    <w:rsid w:val="004E70E4"/>
    <w:rsid w:val="004F155D"/>
    <w:rsid w:val="004F2520"/>
    <w:rsid w:val="004F305B"/>
    <w:rsid w:val="004F3EAB"/>
    <w:rsid w:val="004F5090"/>
    <w:rsid w:val="00501267"/>
    <w:rsid w:val="00501DC7"/>
    <w:rsid w:val="005024BD"/>
    <w:rsid w:val="00502F50"/>
    <w:rsid w:val="005045CF"/>
    <w:rsid w:val="00504691"/>
    <w:rsid w:val="0050489C"/>
    <w:rsid w:val="00504B50"/>
    <w:rsid w:val="00505ABA"/>
    <w:rsid w:val="00506CA5"/>
    <w:rsid w:val="00510E87"/>
    <w:rsid w:val="00510F93"/>
    <w:rsid w:val="00511429"/>
    <w:rsid w:val="00513F89"/>
    <w:rsid w:val="0051415D"/>
    <w:rsid w:val="00517DFB"/>
    <w:rsid w:val="0052159E"/>
    <w:rsid w:val="00524DCA"/>
    <w:rsid w:val="00525176"/>
    <w:rsid w:val="00525D5E"/>
    <w:rsid w:val="00525E7D"/>
    <w:rsid w:val="00526C74"/>
    <w:rsid w:val="00530EA0"/>
    <w:rsid w:val="00531162"/>
    <w:rsid w:val="005316F2"/>
    <w:rsid w:val="00531791"/>
    <w:rsid w:val="0053226B"/>
    <w:rsid w:val="00532D20"/>
    <w:rsid w:val="00532F28"/>
    <w:rsid w:val="005335C0"/>
    <w:rsid w:val="005343CB"/>
    <w:rsid w:val="005407AA"/>
    <w:rsid w:val="005409AE"/>
    <w:rsid w:val="005414DA"/>
    <w:rsid w:val="00542937"/>
    <w:rsid w:val="00543870"/>
    <w:rsid w:val="00545A01"/>
    <w:rsid w:val="00546B65"/>
    <w:rsid w:val="0054742A"/>
    <w:rsid w:val="005515E5"/>
    <w:rsid w:val="00551693"/>
    <w:rsid w:val="00552445"/>
    <w:rsid w:val="00552E2E"/>
    <w:rsid w:val="0055469F"/>
    <w:rsid w:val="00555377"/>
    <w:rsid w:val="00555836"/>
    <w:rsid w:val="005573C7"/>
    <w:rsid w:val="00560886"/>
    <w:rsid w:val="005612B0"/>
    <w:rsid w:val="00561ABE"/>
    <w:rsid w:val="005626FC"/>
    <w:rsid w:val="00563C12"/>
    <w:rsid w:val="005640B6"/>
    <w:rsid w:val="00564767"/>
    <w:rsid w:val="00565051"/>
    <w:rsid w:val="00565096"/>
    <w:rsid w:val="00565EA0"/>
    <w:rsid w:val="00565F75"/>
    <w:rsid w:val="00566AB5"/>
    <w:rsid w:val="0057039E"/>
    <w:rsid w:val="00571412"/>
    <w:rsid w:val="00571E87"/>
    <w:rsid w:val="00574F30"/>
    <w:rsid w:val="00577D38"/>
    <w:rsid w:val="005809D4"/>
    <w:rsid w:val="005809F7"/>
    <w:rsid w:val="00580A56"/>
    <w:rsid w:val="00581AAD"/>
    <w:rsid w:val="00582A34"/>
    <w:rsid w:val="00583A24"/>
    <w:rsid w:val="005842AA"/>
    <w:rsid w:val="00584600"/>
    <w:rsid w:val="00584F44"/>
    <w:rsid w:val="00585552"/>
    <w:rsid w:val="00585D6D"/>
    <w:rsid w:val="00586608"/>
    <w:rsid w:val="0058708D"/>
    <w:rsid w:val="005872E2"/>
    <w:rsid w:val="00587927"/>
    <w:rsid w:val="005902F0"/>
    <w:rsid w:val="0059192E"/>
    <w:rsid w:val="00591C0B"/>
    <w:rsid w:val="005920DB"/>
    <w:rsid w:val="005924DB"/>
    <w:rsid w:val="005925ED"/>
    <w:rsid w:val="00593B63"/>
    <w:rsid w:val="00595003"/>
    <w:rsid w:val="0059509D"/>
    <w:rsid w:val="005950AA"/>
    <w:rsid w:val="005958A8"/>
    <w:rsid w:val="0059632F"/>
    <w:rsid w:val="0059637C"/>
    <w:rsid w:val="005A17AC"/>
    <w:rsid w:val="005A2381"/>
    <w:rsid w:val="005A238B"/>
    <w:rsid w:val="005A3C85"/>
    <w:rsid w:val="005A438E"/>
    <w:rsid w:val="005A7CE3"/>
    <w:rsid w:val="005B32BA"/>
    <w:rsid w:val="005B44F9"/>
    <w:rsid w:val="005B583D"/>
    <w:rsid w:val="005B62B1"/>
    <w:rsid w:val="005B65CE"/>
    <w:rsid w:val="005B67DC"/>
    <w:rsid w:val="005B6BD6"/>
    <w:rsid w:val="005B7FF2"/>
    <w:rsid w:val="005C0F71"/>
    <w:rsid w:val="005C1013"/>
    <w:rsid w:val="005C1581"/>
    <w:rsid w:val="005C2DCC"/>
    <w:rsid w:val="005C3830"/>
    <w:rsid w:val="005C432C"/>
    <w:rsid w:val="005C4451"/>
    <w:rsid w:val="005C5AB4"/>
    <w:rsid w:val="005C5CBD"/>
    <w:rsid w:val="005C649D"/>
    <w:rsid w:val="005D07C2"/>
    <w:rsid w:val="005D24CC"/>
    <w:rsid w:val="005D2A78"/>
    <w:rsid w:val="005D317A"/>
    <w:rsid w:val="005D4206"/>
    <w:rsid w:val="005D4A4A"/>
    <w:rsid w:val="005D5A12"/>
    <w:rsid w:val="005D5CBF"/>
    <w:rsid w:val="005D685C"/>
    <w:rsid w:val="005E0149"/>
    <w:rsid w:val="005E0C00"/>
    <w:rsid w:val="005E12E1"/>
    <w:rsid w:val="005E2DBE"/>
    <w:rsid w:val="005E2FC9"/>
    <w:rsid w:val="005E3B5E"/>
    <w:rsid w:val="005E3BAF"/>
    <w:rsid w:val="005E3CFB"/>
    <w:rsid w:val="005E61E8"/>
    <w:rsid w:val="005E630A"/>
    <w:rsid w:val="005E6AD0"/>
    <w:rsid w:val="005E767A"/>
    <w:rsid w:val="005F075F"/>
    <w:rsid w:val="005F0951"/>
    <w:rsid w:val="005F10C8"/>
    <w:rsid w:val="005F2CC7"/>
    <w:rsid w:val="005F3DA5"/>
    <w:rsid w:val="005F5E37"/>
    <w:rsid w:val="005F6BC3"/>
    <w:rsid w:val="005F77A0"/>
    <w:rsid w:val="005F78C5"/>
    <w:rsid w:val="005F7ECA"/>
    <w:rsid w:val="006000B5"/>
    <w:rsid w:val="006009E4"/>
    <w:rsid w:val="006012BA"/>
    <w:rsid w:val="0060234D"/>
    <w:rsid w:val="006026E5"/>
    <w:rsid w:val="00602E0E"/>
    <w:rsid w:val="00604E34"/>
    <w:rsid w:val="006052BD"/>
    <w:rsid w:val="00605A4F"/>
    <w:rsid w:val="00605D5C"/>
    <w:rsid w:val="00605EBF"/>
    <w:rsid w:val="0060678E"/>
    <w:rsid w:val="006067F5"/>
    <w:rsid w:val="00606B1B"/>
    <w:rsid w:val="00610029"/>
    <w:rsid w:val="00610118"/>
    <w:rsid w:val="00610147"/>
    <w:rsid w:val="006105A5"/>
    <w:rsid w:val="00612692"/>
    <w:rsid w:val="006128BE"/>
    <w:rsid w:val="00612E0A"/>
    <w:rsid w:val="00612FFB"/>
    <w:rsid w:val="0061330F"/>
    <w:rsid w:val="00613461"/>
    <w:rsid w:val="00614382"/>
    <w:rsid w:val="00614A05"/>
    <w:rsid w:val="006150D3"/>
    <w:rsid w:val="006152AD"/>
    <w:rsid w:val="00616160"/>
    <w:rsid w:val="0061625B"/>
    <w:rsid w:val="006166A7"/>
    <w:rsid w:val="006170CD"/>
    <w:rsid w:val="00617A31"/>
    <w:rsid w:val="0062071C"/>
    <w:rsid w:val="00620B5D"/>
    <w:rsid w:val="0062120B"/>
    <w:rsid w:val="00621A3C"/>
    <w:rsid w:val="00622782"/>
    <w:rsid w:val="00622791"/>
    <w:rsid w:val="00622BD4"/>
    <w:rsid w:val="0062419A"/>
    <w:rsid w:val="0062689B"/>
    <w:rsid w:val="00627549"/>
    <w:rsid w:val="006302AE"/>
    <w:rsid w:val="00630B8F"/>
    <w:rsid w:val="00630DB3"/>
    <w:rsid w:val="00630E1D"/>
    <w:rsid w:val="00631505"/>
    <w:rsid w:val="00631C6F"/>
    <w:rsid w:val="00632C4B"/>
    <w:rsid w:val="00632DE0"/>
    <w:rsid w:val="00635016"/>
    <w:rsid w:val="006357AB"/>
    <w:rsid w:val="0063614A"/>
    <w:rsid w:val="00636D55"/>
    <w:rsid w:val="006413B6"/>
    <w:rsid w:val="00642941"/>
    <w:rsid w:val="00642BF6"/>
    <w:rsid w:val="00642C4C"/>
    <w:rsid w:val="00644E75"/>
    <w:rsid w:val="006452DB"/>
    <w:rsid w:val="00645469"/>
    <w:rsid w:val="00645CE5"/>
    <w:rsid w:val="00645CE6"/>
    <w:rsid w:val="00645E7D"/>
    <w:rsid w:val="0065016A"/>
    <w:rsid w:val="006511A3"/>
    <w:rsid w:val="006525F3"/>
    <w:rsid w:val="00653CF9"/>
    <w:rsid w:val="0065477B"/>
    <w:rsid w:val="00654F1D"/>
    <w:rsid w:val="0065698D"/>
    <w:rsid w:val="006601DB"/>
    <w:rsid w:val="006620A4"/>
    <w:rsid w:val="00662C60"/>
    <w:rsid w:val="00663DF8"/>
    <w:rsid w:val="00663F5F"/>
    <w:rsid w:val="00664121"/>
    <w:rsid w:val="00664241"/>
    <w:rsid w:val="00664A74"/>
    <w:rsid w:val="006653D0"/>
    <w:rsid w:val="0067001C"/>
    <w:rsid w:val="006715E8"/>
    <w:rsid w:val="006725CA"/>
    <w:rsid w:val="00672F09"/>
    <w:rsid w:val="00673F92"/>
    <w:rsid w:val="006741DC"/>
    <w:rsid w:val="00674245"/>
    <w:rsid w:val="00674FD5"/>
    <w:rsid w:val="0067545F"/>
    <w:rsid w:val="006761B1"/>
    <w:rsid w:val="00676726"/>
    <w:rsid w:val="00676A7F"/>
    <w:rsid w:val="00677B81"/>
    <w:rsid w:val="00680E25"/>
    <w:rsid w:val="006821C4"/>
    <w:rsid w:val="0068221C"/>
    <w:rsid w:val="006822AE"/>
    <w:rsid w:val="006832A8"/>
    <w:rsid w:val="006845C6"/>
    <w:rsid w:val="00684F9C"/>
    <w:rsid w:val="006862BE"/>
    <w:rsid w:val="006902DF"/>
    <w:rsid w:val="00690FA7"/>
    <w:rsid w:val="00691027"/>
    <w:rsid w:val="00691097"/>
    <w:rsid w:val="00691223"/>
    <w:rsid w:val="00691806"/>
    <w:rsid w:val="00691B49"/>
    <w:rsid w:val="00691EBA"/>
    <w:rsid w:val="00692D90"/>
    <w:rsid w:val="00693506"/>
    <w:rsid w:val="00693C78"/>
    <w:rsid w:val="00693FB1"/>
    <w:rsid w:val="0069480B"/>
    <w:rsid w:val="00695353"/>
    <w:rsid w:val="006954E3"/>
    <w:rsid w:val="00696DE9"/>
    <w:rsid w:val="00696F7D"/>
    <w:rsid w:val="006A067F"/>
    <w:rsid w:val="006A0A83"/>
    <w:rsid w:val="006A0F7A"/>
    <w:rsid w:val="006A1166"/>
    <w:rsid w:val="006A21B5"/>
    <w:rsid w:val="006A23B6"/>
    <w:rsid w:val="006A251D"/>
    <w:rsid w:val="006A39FA"/>
    <w:rsid w:val="006A4032"/>
    <w:rsid w:val="006A410B"/>
    <w:rsid w:val="006A4544"/>
    <w:rsid w:val="006A464D"/>
    <w:rsid w:val="006A4CB3"/>
    <w:rsid w:val="006A50AC"/>
    <w:rsid w:val="006A51AF"/>
    <w:rsid w:val="006A6583"/>
    <w:rsid w:val="006A6612"/>
    <w:rsid w:val="006A782E"/>
    <w:rsid w:val="006B1451"/>
    <w:rsid w:val="006B2456"/>
    <w:rsid w:val="006B35E3"/>
    <w:rsid w:val="006B3D0D"/>
    <w:rsid w:val="006B43AC"/>
    <w:rsid w:val="006B5BCC"/>
    <w:rsid w:val="006B5F72"/>
    <w:rsid w:val="006B6DED"/>
    <w:rsid w:val="006B7FF1"/>
    <w:rsid w:val="006C003F"/>
    <w:rsid w:val="006C0433"/>
    <w:rsid w:val="006C13AA"/>
    <w:rsid w:val="006C15A0"/>
    <w:rsid w:val="006C1EB2"/>
    <w:rsid w:val="006C2DF9"/>
    <w:rsid w:val="006C30CA"/>
    <w:rsid w:val="006C31D7"/>
    <w:rsid w:val="006C469D"/>
    <w:rsid w:val="006C5B5B"/>
    <w:rsid w:val="006C5DDA"/>
    <w:rsid w:val="006C76E0"/>
    <w:rsid w:val="006D02AF"/>
    <w:rsid w:val="006D0A18"/>
    <w:rsid w:val="006D0D38"/>
    <w:rsid w:val="006D149B"/>
    <w:rsid w:val="006D2229"/>
    <w:rsid w:val="006D240C"/>
    <w:rsid w:val="006D2A63"/>
    <w:rsid w:val="006D45FB"/>
    <w:rsid w:val="006D4D47"/>
    <w:rsid w:val="006D5F96"/>
    <w:rsid w:val="006D5FAB"/>
    <w:rsid w:val="006D6BBC"/>
    <w:rsid w:val="006D77A4"/>
    <w:rsid w:val="006E179D"/>
    <w:rsid w:val="006E27E6"/>
    <w:rsid w:val="006E5123"/>
    <w:rsid w:val="006E51D5"/>
    <w:rsid w:val="006E763F"/>
    <w:rsid w:val="006E780A"/>
    <w:rsid w:val="006E7943"/>
    <w:rsid w:val="006F008A"/>
    <w:rsid w:val="006F03A2"/>
    <w:rsid w:val="006F1A84"/>
    <w:rsid w:val="006F1D28"/>
    <w:rsid w:val="006F1E9B"/>
    <w:rsid w:val="006F2543"/>
    <w:rsid w:val="006F2657"/>
    <w:rsid w:val="006F30C4"/>
    <w:rsid w:val="006F56D8"/>
    <w:rsid w:val="006F7242"/>
    <w:rsid w:val="0070008A"/>
    <w:rsid w:val="007002EA"/>
    <w:rsid w:val="00700333"/>
    <w:rsid w:val="00701002"/>
    <w:rsid w:val="0070155C"/>
    <w:rsid w:val="00702C27"/>
    <w:rsid w:val="0070350A"/>
    <w:rsid w:val="0070627C"/>
    <w:rsid w:val="007072B6"/>
    <w:rsid w:val="00710315"/>
    <w:rsid w:val="007107BE"/>
    <w:rsid w:val="00710C08"/>
    <w:rsid w:val="007123A2"/>
    <w:rsid w:val="007125ED"/>
    <w:rsid w:val="00712B3D"/>
    <w:rsid w:val="00712CC6"/>
    <w:rsid w:val="0071361A"/>
    <w:rsid w:val="00714DC2"/>
    <w:rsid w:val="007151E5"/>
    <w:rsid w:val="007153E1"/>
    <w:rsid w:val="007154A9"/>
    <w:rsid w:val="007156BB"/>
    <w:rsid w:val="00715947"/>
    <w:rsid w:val="007159BA"/>
    <w:rsid w:val="0072166C"/>
    <w:rsid w:val="007234E9"/>
    <w:rsid w:val="0072351B"/>
    <w:rsid w:val="007239FC"/>
    <w:rsid w:val="00724619"/>
    <w:rsid w:val="00725271"/>
    <w:rsid w:val="00725531"/>
    <w:rsid w:val="00725924"/>
    <w:rsid w:val="00725C84"/>
    <w:rsid w:val="00725EB2"/>
    <w:rsid w:val="00726984"/>
    <w:rsid w:val="00726E1B"/>
    <w:rsid w:val="007274A5"/>
    <w:rsid w:val="00730402"/>
    <w:rsid w:val="0073180D"/>
    <w:rsid w:val="00732381"/>
    <w:rsid w:val="00740183"/>
    <w:rsid w:val="0074127C"/>
    <w:rsid w:val="00741600"/>
    <w:rsid w:val="00741BE7"/>
    <w:rsid w:val="0074368E"/>
    <w:rsid w:val="0074378F"/>
    <w:rsid w:val="007439C8"/>
    <w:rsid w:val="00743BE2"/>
    <w:rsid w:val="00743DF9"/>
    <w:rsid w:val="00746072"/>
    <w:rsid w:val="00751D6A"/>
    <w:rsid w:val="007523A4"/>
    <w:rsid w:val="00753FAE"/>
    <w:rsid w:val="00754507"/>
    <w:rsid w:val="00755B0C"/>
    <w:rsid w:val="00755B10"/>
    <w:rsid w:val="00755B99"/>
    <w:rsid w:val="00757626"/>
    <w:rsid w:val="007606C0"/>
    <w:rsid w:val="00761934"/>
    <w:rsid w:val="00761F84"/>
    <w:rsid w:val="007624DC"/>
    <w:rsid w:val="0076297B"/>
    <w:rsid w:val="00763DEE"/>
    <w:rsid w:val="00765689"/>
    <w:rsid w:val="00765DB9"/>
    <w:rsid w:val="007663DC"/>
    <w:rsid w:val="007704A7"/>
    <w:rsid w:val="00771A99"/>
    <w:rsid w:val="007732E8"/>
    <w:rsid w:val="0077336F"/>
    <w:rsid w:val="00773387"/>
    <w:rsid w:val="00773518"/>
    <w:rsid w:val="0077411F"/>
    <w:rsid w:val="00774A47"/>
    <w:rsid w:val="00775FC8"/>
    <w:rsid w:val="007779EF"/>
    <w:rsid w:val="00781082"/>
    <w:rsid w:val="00781744"/>
    <w:rsid w:val="00782795"/>
    <w:rsid w:val="00783975"/>
    <w:rsid w:val="00783AB7"/>
    <w:rsid w:val="00784B1F"/>
    <w:rsid w:val="00785111"/>
    <w:rsid w:val="00785CB3"/>
    <w:rsid w:val="0078638D"/>
    <w:rsid w:val="00786F4F"/>
    <w:rsid w:val="00787A22"/>
    <w:rsid w:val="007914F6"/>
    <w:rsid w:val="00791F40"/>
    <w:rsid w:val="007922F4"/>
    <w:rsid w:val="00792D2D"/>
    <w:rsid w:val="007936EA"/>
    <w:rsid w:val="00794005"/>
    <w:rsid w:val="00794D8E"/>
    <w:rsid w:val="00795F6C"/>
    <w:rsid w:val="00796926"/>
    <w:rsid w:val="00796BE9"/>
    <w:rsid w:val="00797141"/>
    <w:rsid w:val="007A002A"/>
    <w:rsid w:val="007A0BF2"/>
    <w:rsid w:val="007A1621"/>
    <w:rsid w:val="007A1863"/>
    <w:rsid w:val="007A1893"/>
    <w:rsid w:val="007A1C64"/>
    <w:rsid w:val="007A443F"/>
    <w:rsid w:val="007A4CE9"/>
    <w:rsid w:val="007A63CA"/>
    <w:rsid w:val="007A7070"/>
    <w:rsid w:val="007B083B"/>
    <w:rsid w:val="007B0AEF"/>
    <w:rsid w:val="007B0EF1"/>
    <w:rsid w:val="007B123B"/>
    <w:rsid w:val="007B1B4B"/>
    <w:rsid w:val="007B2694"/>
    <w:rsid w:val="007B4F4D"/>
    <w:rsid w:val="007B550D"/>
    <w:rsid w:val="007B5FCC"/>
    <w:rsid w:val="007B6278"/>
    <w:rsid w:val="007B62E3"/>
    <w:rsid w:val="007B72B8"/>
    <w:rsid w:val="007B7A54"/>
    <w:rsid w:val="007B7DA9"/>
    <w:rsid w:val="007C1259"/>
    <w:rsid w:val="007C13F1"/>
    <w:rsid w:val="007C1A07"/>
    <w:rsid w:val="007C2458"/>
    <w:rsid w:val="007C298B"/>
    <w:rsid w:val="007C2E58"/>
    <w:rsid w:val="007C3DC0"/>
    <w:rsid w:val="007C48FE"/>
    <w:rsid w:val="007C6F3C"/>
    <w:rsid w:val="007C7AB3"/>
    <w:rsid w:val="007D10EF"/>
    <w:rsid w:val="007D2112"/>
    <w:rsid w:val="007D3A34"/>
    <w:rsid w:val="007D6149"/>
    <w:rsid w:val="007D664C"/>
    <w:rsid w:val="007D6E82"/>
    <w:rsid w:val="007D6FB6"/>
    <w:rsid w:val="007D7228"/>
    <w:rsid w:val="007E0B29"/>
    <w:rsid w:val="007E0D73"/>
    <w:rsid w:val="007E1DA5"/>
    <w:rsid w:val="007E49F2"/>
    <w:rsid w:val="007E539A"/>
    <w:rsid w:val="007E545F"/>
    <w:rsid w:val="007E576C"/>
    <w:rsid w:val="007E6167"/>
    <w:rsid w:val="007F09B0"/>
    <w:rsid w:val="007F22AD"/>
    <w:rsid w:val="007F2363"/>
    <w:rsid w:val="007F26EC"/>
    <w:rsid w:val="007F320D"/>
    <w:rsid w:val="007F4245"/>
    <w:rsid w:val="007F5029"/>
    <w:rsid w:val="007F54E5"/>
    <w:rsid w:val="007F5787"/>
    <w:rsid w:val="007F602A"/>
    <w:rsid w:val="007F68FD"/>
    <w:rsid w:val="007F6E28"/>
    <w:rsid w:val="007F6E48"/>
    <w:rsid w:val="007F76C7"/>
    <w:rsid w:val="007F795F"/>
    <w:rsid w:val="007F797B"/>
    <w:rsid w:val="0080047B"/>
    <w:rsid w:val="00801225"/>
    <w:rsid w:val="00801D7D"/>
    <w:rsid w:val="0080243C"/>
    <w:rsid w:val="008027D1"/>
    <w:rsid w:val="008036BB"/>
    <w:rsid w:val="00804353"/>
    <w:rsid w:val="00804ACC"/>
    <w:rsid w:val="00804C6F"/>
    <w:rsid w:val="00804FAC"/>
    <w:rsid w:val="00805BB0"/>
    <w:rsid w:val="00806155"/>
    <w:rsid w:val="008106C6"/>
    <w:rsid w:val="008114EB"/>
    <w:rsid w:val="008120F1"/>
    <w:rsid w:val="00814118"/>
    <w:rsid w:val="00814582"/>
    <w:rsid w:val="008148D4"/>
    <w:rsid w:val="008160CB"/>
    <w:rsid w:val="00816F59"/>
    <w:rsid w:val="00821A6B"/>
    <w:rsid w:val="0082282C"/>
    <w:rsid w:val="00822F65"/>
    <w:rsid w:val="00824D83"/>
    <w:rsid w:val="0082557E"/>
    <w:rsid w:val="00825B10"/>
    <w:rsid w:val="00826F6C"/>
    <w:rsid w:val="0082755C"/>
    <w:rsid w:val="008275AA"/>
    <w:rsid w:val="00827AD3"/>
    <w:rsid w:val="00831230"/>
    <w:rsid w:val="008312B8"/>
    <w:rsid w:val="00831934"/>
    <w:rsid w:val="00833BEB"/>
    <w:rsid w:val="00834071"/>
    <w:rsid w:val="00834110"/>
    <w:rsid w:val="008348D2"/>
    <w:rsid w:val="008372AB"/>
    <w:rsid w:val="008373E6"/>
    <w:rsid w:val="00840610"/>
    <w:rsid w:val="0084064F"/>
    <w:rsid w:val="00841F49"/>
    <w:rsid w:val="008429CC"/>
    <w:rsid w:val="00843358"/>
    <w:rsid w:val="00843FB9"/>
    <w:rsid w:val="0084462E"/>
    <w:rsid w:val="008451B3"/>
    <w:rsid w:val="00845575"/>
    <w:rsid w:val="00846335"/>
    <w:rsid w:val="00847254"/>
    <w:rsid w:val="00847B91"/>
    <w:rsid w:val="0085001A"/>
    <w:rsid w:val="00850795"/>
    <w:rsid w:val="00850810"/>
    <w:rsid w:val="00851EC1"/>
    <w:rsid w:val="0085580B"/>
    <w:rsid w:val="00856CC9"/>
    <w:rsid w:val="00856F9E"/>
    <w:rsid w:val="00857300"/>
    <w:rsid w:val="00857D2C"/>
    <w:rsid w:val="008609B0"/>
    <w:rsid w:val="0086135C"/>
    <w:rsid w:val="00861BDE"/>
    <w:rsid w:val="00862F44"/>
    <w:rsid w:val="00862FAA"/>
    <w:rsid w:val="008642D0"/>
    <w:rsid w:val="00864858"/>
    <w:rsid w:val="00865096"/>
    <w:rsid w:val="0086549C"/>
    <w:rsid w:val="00866B75"/>
    <w:rsid w:val="0086704A"/>
    <w:rsid w:val="0086738D"/>
    <w:rsid w:val="00867B22"/>
    <w:rsid w:val="00870635"/>
    <w:rsid w:val="00871AD3"/>
    <w:rsid w:val="0087292E"/>
    <w:rsid w:val="0087366B"/>
    <w:rsid w:val="0087569A"/>
    <w:rsid w:val="00875C8B"/>
    <w:rsid w:val="00876259"/>
    <w:rsid w:val="00877570"/>
    <w:rsid w:val="00877BA2"/>
    <w:rsid w:val="00880DB4"/>
    <w:rsid w:val="00882257"/>
    <w:rsid w:val="0088284A"/>
    <w:rsid w:val="008866FD"/>
    <w:rsid w:val="00887528"/>
    <w:rsid w:val="008875E1"/>
    <w:rsid w:val="0089066F"/>
    <w:rsid w:val="0089081C"/>
    <w:rsid w:val="00890B59"/>
    <w:rsid w:val="00890BA7"/>
    <w:rsid w:val="008915C7"/>
    <w:rsid w:val="00895941"/>
    <w:rsid w:val="008963B6"/>
    <w:rsid w:val="0089671C"/>
    <w:rsid w:val="00896C72"/>
    <w:rsid w:val="008970B7"/>
    <w:rsid w:val="008A05BE"/>
    <w:rsid w:val="008A11FA"/>
    <w:rsid w:val="008A1754"/>
    <w:rsid w:val="008A1D88"/>
    <w:rsid w:val="008A440A"/>
    <w:rsid w:val="008A4C80"/>
    <w:rsid w:val="008A50E8"/>
    <w:rsid w:val="008A6CEF"/>
    <w:rsid w:val="008A719F"/>
    <w:rsid w:val="008A7402"/>
    <w:rsid w:val="008B03DE"/>
    <w:rsid w:val="008B0BFB"/>
    <w:rsid w:val="008B0DEB"/>
    <w:rsid w:val="008B2B80"/>
    <w:rsid w:val="008B2E04"/>
    <w:rsid w:val="008B2E41"/>
    <w:rsid w:val="008B2EDC"/>
    <w:rsid w:val="008B39A8"/>
    <w:rsid w:val="008B616D"/>
    <w:rsid w:val="008C050A"/>
    <w:rsid w:val="008C0658"/>
    <w:rsid w:val="008C1849"/>
    <w:rsid w:val="008C26CB"/>
    <w:rsid w:val="008C2A50"/>
    <w:rsid w:val="008C320A"/>
    <w:rsid w:val="008C3C2A"/>
    <w:rsid w:val="008C436F"/>
    <w:rsid w:val="008C477F"/>
    <w:rsid w:val="008C4DFF"/>
    <w:rsid w:val="008C52C6"/>
    <w:rsid w:val="008C723B"/>
    <w:rsid w:val="008C73EB"/>
    <w:rsid w:val="008D00BB"/>
    <w:rsid w:val="008D0F4F"/>
    <w:rsid w:val="008D1445"/>
    <w:rsid w:val="008D2309"/>
    <w:rsid w:val="008D2691"/>
    <w:rsid w:val="008D3460"/>
    <w:rsid w:val="008D37EE"/>
    <w:rsid w:val="008D48DC"/>
    <w:rsid w:val="008D623D"/>
    <w:rsid w:val="008D6319"/>
    <w:rsid w:val="008D6496"/>
    <w:rsid w:val="008D6D94"/>
    <w:rsid w:val="008D789D"/>
    <w:rsid w:val="008D7A6E"/>
    <w:rsid w:val="008E00D1"/>
    <w:rsid w:val="008E0CFD"/>
    <w:rsid w:val="008E13F1"/>
    <w:rsid w:val="008E1DF6"/>
    <w:rsid w:val="008E1EFE"/>
    <w:rsid w:val="008E24B2"/>
    <w:rsid w:val="008E3450"/>
    <w:rsid w:val="008E36DF"/>
    <w:rsid w:val="008E3F57"/>
    <w:rsid w:val="008E432F"/>
    <w:rsid w:val="008E50B1"/>
    <w:rsid w:val="008E55CD"/>
    <w:rsid w:val="008E56E4"/>
    <w:rsid w:val="008E5E14"/>
    <w:rsid w:val="008E7094"/>
    <w:rsid w:val="008F0374"/>
    <w:rsid w:val="008F05C7"/>
    <w:rsid w:val="008F0830"/>
    <w:rsid w:val="008F354A"/>
    <w:rsid w:val="008F448B"/>
    <w:rsid w:val="008F467E"/>
    <w:rsid w:val="008F483C"/>
    <w:rsid w:val="008F64D8"/>
    <w:rsid w:val="008F744F"/>
    <w:rsid w:val="008F7C42"/>
    <w:rsid w:val="00900D27"/>
    <w:rsid w:val="00900F6F"/>
    <w:rsid w:val="0090101E"/>
    <w:rsid w:val="00901F6F"/>
    <w:rsid w:val="00904D78"/>
    <w:rsid w:val="0090678D"/>
    <w:rsid w:val="00907A08"/>
    <w:rsid w:val="009100FB"/>
    <w:rsid w:val="00910F94"/>
    <w:rsid w:val="00912F95"/>
    <w:rsid w:val="00914442"/>
    <w:rsid w:val="00914EC7"/>
    <w:rsid w:val="009156FB"/>
    <w:rsid w:val="00916732"/>
    <w:rsid w:val="00916BEF"/>
    <w:rsid w:val="009175D4"/>
    <w:rsid w:val="00920681"/>
    <w:rsid w:val="0092106D"/>
    <w:rsid w:val="009228BB"/>
    <w:rsid w:val="0092312F"/>
    <w:rsid w:val="009234E8"/>
    <w:rsid w:val="00923990"/>
    <w:rsid w:val="009240F0"/>
    <w:rsid w:val="00924DBA"/>
    <w:rsid w:val="00927288"/>
    <w:rsid w:val="009272AA"/>
    <w:rsid w:val="009277EB"/>
    <w:rsid w:val="00930494"/>
    <w:rsid w:val="00930D70"/>
    <w:rsid w:val="009319F9"/>
    <w:rsid w:val="0093299C"/>
    <w:rsid w:val="0093359D"/>
    <w:rsid w:val="00933AF5"/>
    <w:rsid w:val="00933DA8"/>
    <w:rsid w:val="009361D4"/>
    <w:rsid w:val="00936F29"/>
    <w:rsid w:val="009374D5"/>
    <w:rsid w:val="009376D5"/>
    <w:rsid w:val="00940D9B"/>
    <w:rsid w:val="009415E9"/>
    <w:rsid w:val="009424DB"/>
    <w:rsid w:val="00943511"/>
    <w:rsid w:val="009450D6"/>
    <w:rsid w:val="009469CB"/>
    <w:rsid w:val="00947928"/>
    <w:rsid w:val="00947F7F"/>
    <w:rsid w:val="009505DD"/>
    <w:rsid w:val="00952282"/>
    <w:rsid w:val="009523AA"/>
    <w:rsid w:val="00952744"/>
    <w:rsid w:val="00954935"/>
    <w:rsid w:val="0095511C"/>
    <w:rsid w:val="0095513B"/>
    <w:rsid w:val="00955B5E"/>
    <w:rsid w:val="0095622F"/>
    <w:rsid w:val="00956BA0"/>
    <w:rsid w:val="00956EAA"/>
    <w:rsid w:val="00957CB9"/>
    <w:rsid w:val="00960931"/>
    <w:rsid w:val="00960DFC"/>
    <w:rsid w:val="00964314"/>
    <w:rsid w:val="00967BF1"/>
    <w:rsid w:val="00967EDF"/>
    <w:rsid w:val="00971419"/>
    <w:rsid w:val="009715CC"/>
    <w:rsid w:val="00972CCF"/>
    <w:rsid w:val="00974831"/>
    <w:rsid w:val="00974AAA"/>
    <w:rsid w:val="0097557E"/>
    <w:rsid w:val="009758F3"/>
    <w:rsid w:val="00976DA0"/>
    <w:rsid w:val="00982FEC"/>
    <w:rsid w:val="00984408"/>
    <w:rsid w:val="00984DAA"/>
    <w:rsid w:val="00985031"/>
    <w:rsid w:val="00985333"/>
    <w:rsid w:val="00986100"/>
    <w:rsid w:val="00986F01"/>
    <w:rsid w:val="00986FC6"/>
    <w:rsid w:val="00987039"/>
    <w:rsid w:val="009872B8"/>
    <w:rsid w:val="00987A76"/>
    <w:rsid w:val="00987B73"/>
    <w:rsid w:val="00987D4D"/>
    <w:rsid w:val="0099091E"/>
    <w:rsid w:val="00990BB9"/>
    <w:rsid w:val="00991072"/>
    <w:rsid w:val="00993B52"/>
    <w:rsid w:val="00993F6A"/>
    <w:rsid w:val="00994152"/>
    <w:rsid w:val="00996000"/>
    <w:rsid w:val="00996B27"/>
    <w:rsid w:val="00996DCC"/>
    <w:rsid w:val="00997DA7"/>
    <w:rsid w:val="009A005B"/>
    <w:rsid w:val="009A20E7"/>
    <w:rsid w:val="009A25DB"/>
    <w:rsid w:val="009A3758"/>
    <w:rsid w:val="009A3B3B"/>
    <w:rsid w:val="009A4321"/>
    <w:rsid w:val="009A543C"/>
    <w:rsid w:val="009A68A5"/>
    <w:rsid w:val="009A6B76"/>
    <w:rsid w:val="009A78C3"/>
    <w:rsid w:val="009A7B0D"/>
    <w:rsid w:val="009B0543"/>
    <w:rsid w:val="009B0CF2"/>
    <w:rsid w:val="009B1002"/>
    <w:rsid w:val="009B1B14"/>
    <w:rsid w:val="009B2FCA"/>
    <w:rsid w:val="009B3197"/>
    <w:rsid w:val="009B323B"/>
    <w:rsid w:val="009B3394"/>
    <w:rsid w:val="009B4708"/>
    <w:rsid w:val="009B4827"/>
    <w:rsid w:val="009B4995"/>
    <w:rsid w:val="009B5544"/>
    <w:rsid w:val="009B6D02"/>
    <w:rsid w:val="009B769B"/>
    <w:rsid w:val="009C0BC4"/>
    <w:rsid w:val="009C0E5A"/>
    <w:rsid w:val="009C1260"/>
    <w:rsid w:val="009C173A"/>
    <w:rsid w:val="009C20CD"/>
    <w:rsid w:val="009C2BD1"/>
    <w:rsid w:val="009C3461"/>
    <w:rsid w:val="009C3572"/>
    <w:rsid w:val="009C4063"/>
    <w:rsid w:val="009C4A62"/>
    <w:rsid w:val="009C5970"/>
    <w:rsid w:val="009C6184"/>
    <w:rsid w:val="009C686C"/>
    <w:rsid w:val="009C7544"/>
    <w:rsid w:val="009C78EB"/>
    <w:rsid w:val="009C7FB6"/>
    <w:rsid w:val="009D0A23"/>
    <w:rsid w:val="009D1CAD"/>
    <w:rsid w:val="009D1FCB"/>
    <w:rsid w:val="009D2043"/>
    <w:rsid w:val="009D236B"/>
    <w:rsid w:val="009D2C4C"/>
    <w:rsid w:val="009D3516"/>
    <w:rsid w:val="009D3F74"/>
    <w:rsid w:val="009D4391"/>
    <w:rsid w:val="009D4490"/>
    <w:rsid w:val="009D753C"/>
    <w:rsid w:val="009D768C"/>
    <w:rsid w:val="009E0A4C"/>
    <w:rsid w:val="009E0EE4"/>
    <w:rsid w:val="009E13A2"/>
    <w:rsid w:val="009E1418"/>
    <w:rsid w:val="009E1744"/>
    <w:rsid w:val="009E2B6F"/>
    <w:rsid w:val="009E54F0"/>
    <w:rsid w:val="009E55B6"/>
    <w:rsid w:val="009E59C2"/>
    <w:rsid w:val="009E6308"/>
    <w:rsid w:val="009E7972"/>
    <w:rsid w:val="009F218A"/>
    <w:rsid w:val="009F2778"/>
    <w:rsid w:val="009F2E39"/>
    <w:rsid w:val="009F377A"/>
    <w:rsid w:val="009F3F58"/>
    <w:rsid w:val="009F40EF"/>
    <w:rsid w:val="009F4698"/>
    <w:rsid w:val="009F4A00"/>
    <w:rsid w:val="009F597C"/>
    <w:rsid w:val="00A0116A"/>
    <w:rsid w:val="00A028DA"/>
    <w:rsid w:val="00A03A91"/>
    <w:rsid w:val="00A03D3C"/>
    <w:rsid w:val="00A040B6"/>
    <w:rsid w:val="00A04956"/>
    <w:rsid w:val="00A04BEF"/>
    <w:rsid w:val="00A04CCA"/>
    <w:rsid w:val="00A058C7"/>
    <w:rsid w:val="00A077CB"/>
    <w:rsid w:val="00A0785E"/>
    <w:rsid w:val="00A11847"/>
    <w:rsid w:val="00A128AF"/>
    <w:rsid w:val="00A12BA9"/>
    <w:rsid w:val="00A1371A"/>
    <w:rsid w:val="00A138C4"/>
    <w:rsid w:val="00A15180"/>
    <w:rsid w:val="00A15473"/>
    <w:rsid w:val="00A15632"/>
    <w:rsid w:val="00A16177"/>
    <w:rsid w:val="00A1686C"/>
    <w:rsid w:val="00A16A74"/>
    <w:rsid w:val="00A17F10"/>
    <w:rsid w:val="00A20AE5"/>
    <w:rsid w:val="00A21C14"/>
    <w:rsid w:val="00A21D13"/>
    <w:rsid w:val="00A2334B"/>
    <w:rsid w:val="00A233AB"/>
    <w:rsid w:val="00A241FE"/>
    <w:rsid w:val="00A24337"/>
    <w:rsid w:val="00A24B96"/>
    <w:rsid w:val="00A24E58"/>
    <w:rsid w:val="00A26669"/>
    <w:rsid w:val="00A26B8D"/>
    <w:rsid w:val="00A300B1"/>
    <w:rsid w:val="00A3037B"/>
    <w:rsid w:val="00A30D37"/>
    <w:rsid w:val="00A310E5"/>
    <w:rsid w:val="00A320EC"/>
    <w:rsid w:val="00A3237E"/>
    <w:rsid w:val="00A32825"/>
    <w:rsid w:val="00A33B89"/>
    <w:rsid w:val="00A342AC"/>
    <w:rsid w:val="00A3485A"/>
    <w:rsid w:val="00A377D0"/>
    <w:rsid w:val="00A41797"/>
    <w:rsid w:val="00A41865"/>
    <w:rsid w:val="00A42468"/>
    <w:rsid w:val="00A42EA4"/>
    <w:rsid w:val="00A46205"/>
    <w:rsid w:val="00A46BF6"/>
    <w:rsid w:val="00A47D0D"/>
    <w:rsid w:val="00A47D0E"/>
    <w:rsid w:val="00A47DB7"/>
    <w:rsid w:val="00A5039C"/>
    <w:rsid w:val="00A50476"/>
    <w:rsid w:val="00A5085A"/>
    <w:rsid w:val="00A50C79"/>
    <w:rsid w:val="00A51766"/>
    <w:rsid w:val="00A53A96"/>
    <w:rsid w:val="00A53E4F"/>
    <w:rsid w:val="00A54B2E"/>
    <w:rsid w:val="00A54F6F"/>
    <w:rsid w:val="00A5513A"/>
    <w:rsid w:val="00A55C8F"/>
    <w:rsid w:val="00A5625F"/>
    <w:rsid w:val="00A564B0"/>
    <w:rsid w:val="00A56DAA"/>
    <w:rsid w:val="00A56FC0"/>
    <w:rsid w:val="00A57126"/>
    <w:rsid w:val="00A574DE"/>
    <w:rsid w:val="00A57C7A"/>
    <w:rsid w:val="00A57DA4"/>
    <w:rsid w:val="00A57E24"/>
    <w:rsid w:val="00A604B7"/>
    <w:rsid w:val="00A6079D"/>
    <w:rsid w:val="00A60D1C"/>
    <w:rsid w:val="00A6135F"/>
    <w:rsid w:val="00A619C3"/>
    <w:rsid w:val="00A63309"/>
    <w:rsid w:val="00A653E5"/>
    <w:rsid w:val="00A65838"/>
    <w:rsid w:val="00A66686"/>
    <w:rsid w:val="00A67D08"/>
    <w:rsid w:val="00A70BAE"/>
    <w:rsid w:val="00A72675"/>
    <w:rsid w:val="00A750CC"/>
    <w:rsid w:val="00A77086"/>
    <w:rsid w:val="00A80FAA"/>
    <w:rsid w:val="00A82FB7"/>
    <w:rsid w:val="00A832F3"/>
    <w:rsid w:val="00A8367F"/>
    <w:rsid w:val="00A83D11"/>
    <w:rsid w:val="00A83E14"/>
    <w:rsid w:val="00A84040"/>
    <w:rsid w:val="00A8430D"/>
    <w:rsid w:val="00A8691C"/>
    <w:rsid w:val="00A87C85"/>
    <w:rsid w:val="00A90712"/>
    <w:rsid w:val="00A90913"/>
    <w:rsid w:val="00A912EC"/>
    <w:rsid w:val="00A9149C"/>
    <w:rsid w:val="00A963EC"/>
    <w:rsid w:val="00AA02FB"/>
    <w:rsid w:val="00AA2123"/>
    <w:rsid w:val="00AA3272"/>
    <w:rsid w:val="00AA4570"/>
    <w:rsid w:val="00AA6BCB"/>
    <w:rsid w:val="00AA71E1"/>
    <w:rsid w:val="00AB07C3"/>
    <w:rsid w:val="00AB0BA8"/>
    <w:rsid w:val="00AB18FD"/>
    <w:rsid w:val="00AB1FB3"/>
    <w:rsid w:val="00AB2AAC"/>
    <w:rsid w:val="00AB2D66"/>
    <w:rsid w:val="00AB326F"/>
    <w:rsid w:val="00AB37E5"/>
    <w:rsid w:val="00AB3865"/>
    <w:rsid w:val="00AB3C99"/>
    <w:rsid w:val="00AB3E9F"/>
    <w:rsid w:val="00AB3FD0"/>
    <w:rsid w:val="00AB453F"/>
    <w:rsid w:val="00AB5077"/>
    <w:rsid w:val="00AB686D"/>
    <w:rsid w:val="00AC0286"/>
    <w:rsid w:val="00AC0EB5"/>
    <w:rsid w:val="00AC11F5"/>
    <w:rsid w:val="00AC1D1F"/>
    <w:rsid w:val="00AC2906"/>
    <w:rsid w:val="00AC3FFC"/>
    <w:rsid w:val="00AC53C8"/>
    <w:rsid w:val="00AC5BC8"/>
    <w:rsid w:val="00AC6A71"/>
    <w:rsid w:val="00AC6B82"/>
    <w:rsid w:val="00AD06F7"/>
    <w:rsid w:val="00AD2E8B"/>
    <w:rsid w:val="00AD424A"/>
    <w:rsid w:val="00AD544D"/>
    <w:rsid w:val="00AD55EC"/>
    <w:rsid w:val="00AD614C"/>
    <w:rsid w:val="00AD754B"/>
    <w:rsid w:val="00AE100F"/>
    <w:rsid w:val="00AE161A"/>
    <w:rsid w:val="00AE1BB6"/>
    <w:rsid w:val="00AE282A"/>
    <w:rsid w:val="00AE3477"/>
    <w:rsid w:val="00AE6549"/>
    <w:rsid w:val="00AF0EE6"/>
    <w:rsid w:val="00AF0EF8"/>
    <w:rsid w:val="00AF14C7"/>
    <w:rsid w:val="00AF3446"/>
    <w:rsid w:val="00AF35F1"/>
    <w:rsid w:val="00AF4188"/>
    <w:rsid w:val="00AF4429"/>
    <w:rsid w:val="00AF455A"/>
    <w:rsid w:val="00AF48E2"/>
    <w:rsid w:val="00AF547A"/>
    <w:rsid w:val="00AF54A4"/>
    <w:rsid w:val="00AF54F9"/>
    <w:rsid w:val="00AF5A6C"/>
    <w:rsid w:val="00AF675B"/>
    <w:rsid w:val="00AF686E"/>
    <w:rsid w:val="00AF6AD3"/>
    <w:rsid w:val="00AF7CD5"/>
    <w:rsid w:val="00AF7EE5"/>
    <w:rsid w:val="00AF7F39"/>
    <w:rsid w:val="00B0058F"/>
    <w:rsid w:val="00B019C2"/>
    <w:rsid w:val="00B01A50"/>
    <w:rsid w:val="00B01AC1"/>
    <w:rsid w:val="00B01D3D"/>
    <w:rsid w:val="00B04AD3"/>
    <w:rsid w:val="00B07641"/>
    <w:rsid w:val="00B07AC8"/>
    <w:rsid w:val="00B108C3"/>
    <w:rsid w:val="00B10E92"/>
    <w:rsid w:val="00B110A0"/>
    <w:rsid w:val="00B11470"/>
    <w:rsid w:val="00B115F7"/>
    <w:rsid w:val="00B118E0"/>
    <w:rsid w:val="00B11E46"/>
    <w:rsid w:val="00B1223E"/>
    <w:rsid w:val="00B12445"/>
    <w:rsid w:val="00B12B94"/>
    <w:rsid w:val="00B12C53"/>
    <w:rsid w:val="00B22BB4"/>
    <w:rsid w:val="00B2462F"/>
    <w:rsid w:val="00B2467E"/>
    <w:rsid w:val="00B2629C"/>
    <w:rsid w:val="00B30AF8"/>
    <w:rsid w:val="00B32794"/>
    <w:rsid w:val="00B33597"/>
    <w:rsid w:val="00B3463F"/>
    <w:rsid w:val="00B3505C"/>
    <w:rsid w:val="00B379A0"/>
    <w:rsid w:val="00B41723"/>
    <w:rsid w:val="00B42EB4"/>
    <w:rsid w:val="00B43D21"/>
    <w:rsid w:val="00B45CC7"/>
    <w:rsid w:val="00B4704E"/>
    <w:rsid w:val="00B4748E"/>
    <w:rsid w:val="00B51305"/>
    <w:rsid w:val="00B520CB"/>
    <w:rsid w:val="00B546DC"/>
    <w:rsid w:val="00B57089"/>
    <w:rsid w:val="00B57D07"/>
    <w:rsid w:val="00B60684"/>
    <w:rsid w:val="00B607A6"/>
    <w:rsid w:val="00B61122"/>
    <w:rsid w:val="00B62240"/>
    <w:rsid w:val="00B625DA"/>
    <w:rsid w:val="00B62603"/>
    <w:rsid w:val="00B6264E"/>
    <w:rsid w:val="00B63555"/>
    <w:rsid w:val="00B63643"/>
    <w:rsid w:val="00B63D97"/>
    <w:rsid w:val="00B64EFD"/>
    <w:rsid w:val="00B64F66"/>
    <w:rsid w:val="00B661D9"/>
    <w:rsid w:val="00B66640"/>
    <w:rsid w:val="00B668C8"/>
    <w:rsid w:val="00B703DE"/>
    <w:rsid w:val="00B70768"/>
    <w:rsid w:val="00B7227A"/>
    <w:rsid w:val="00B74387"/>
    <w:rsid w:val="00B7465C"/>
    <w:rsid w:val="00B7520F"/>
    <w:rsid w:val="00B76EA4"/>
    <w:rsid w:val="00B771E2"/>
    <w:rsid w:val="00B7735C"/>
    <w:rsid w:val="00B77940"/>
    <w:rsid w:val="00B815F9"/>
    <w:rsid w:val="00B827E1"/>
    <w:rsid w:val="00B82A43"/>
    <w:rsid w:val="00B82B55"/>
    <w:rsid w:val="00B83840"/>
    <w:rsid w:val="00B83AD9"/>
    <w:rsid w:val="00B83C67"/>
    <w:rsid w:val="00B84FD2"/>
    <w:rsid w:val="00B85044"/>
    <w:rsid w:val="00B85078"/>
    <w:rsid w:val="00B855B6"/>
    <w:rsid w:val="00B87085"/>
    <w:rsid w:val="00B90776"/>
    <w:rsid w:val="00B90B77"/>
    <w:rsid w:val="00B90CF2"/>
    <w:rsid w:val="00B95A19"/>
    <w:rsid w:val="00B96098"/>
    <w:rsid w:val="00B96813"/>
    <w:rsid w:val="00B96E54"/>
    <w:rsid w:val="00B97E5B"/>
    <w:rsid w:val="00B97F04"/>
    <w:rsid w:val="00BA0A89"/>
    <w:rsid w:val="00BA0C41"/>
    <w:rsid w:val="00BA129A"/>
    <w:rsid w:val="00BA2C09"/>
    <w:rsid w:val="00BA6169"/>
    <w:rsid w:val="00BA749E"/>
    <w:rsid w:val="00BB13A6"/>
    <w:rsid w:val="00BB2556"/>
    <w:rsid w:val="00BB2C52"/>
    <w:rsid w:val="00BB3425"/>
    <w:rsid w:val="00BB4104"/>
    <w:rsid w:val="00BB5ACF"/>
    <w:rsid w:val="00BB6C23"/>
    <w:rsid w:val="00BB75DD"/>
    <w:rsid w:val="00BC0569"/>
    <w:rsid w:val="00BC0AD4"/>
    <w:rsid w:val="00BC0FEE"/>
    <w:rsid w:val="00BC200B"/>
    <w:rsid w:val="00BC2297"/>
    <w:rsid w:val="00BC3559"/>
    <w:rsid w:val="00BC3732"/>
    <w:rsid w:val="00BC4620"/>
    <w:rsid w:val="00BC5256"/>
    <w:rsid w:val="00BC52FD"/>
    <w:rsid w:val="00BC5810"/>
    <w:rsid w:val="00BD01EC"/>
    <w:rsid w:val="00BD0DD6"/>
    <w:rsid w:val="00BD12A5"/>
    <w:rsid w:val="00BD2D9E"/>
    <w:rsid w:val="00BD3C20"/>
    <w:rsid w:val="00BD4A0A"/>
    <w:rsid w:val="00BD5AF7"/>
    <w:rsid w:val="00BD5D83"/>
    <w:rsid w:val="00BD6259"/>
    <w:rsid w:val="00BD79B3"/>
    <w:rsid w:val="00BE06EA"/>
    <w:rsid w:val="00BE0A23"/>
    <w:rsid w:val="00BE0D98"/>
    <w:rsid w:val="00BE0EE9"/>
    <w:rsid w:val="00BE1464"/>
    <w:rsid w:val="00BE1995"/>
    <w:rsid w:val="00BE1F4D"/>
    <w:rsid w:val="00BE2329"/>
    <w:rsid w:val="00BE31DA"/>
    <w:rsid w:val="00BE45F4"/>
    <w:rsid w:val="00BE46D4"/>
    <w:rsid w:val="00BE4D81"/>
    <w:rsid w:val="00BE6337"/>
    <w:rsid w:val="00BE6B72"/>
    <w:rsid w:val="00BE6C1D"/>
    <w:rsid w:val="00BE74B9"/>
    <w:rsid w:val="00BF00E6"/>
    <w:rsid w:val="00BF0ADB"/>
    <w:rsid w:val="00BF0BD1"/>
    <w:rsid w:val="00BF1443"/>
    <w:rsid w:val="00BF2920"/>
    <w:rsid w:val="00BF2CD6"/>
    <w:rsid w:val="00BF2EF5"/>
    <w:rsid w:val="00BF33B3"/>
    <w:rsid w:val="00BF33E3"/>
    <w:rsid w:val="00BF33F5"/>
    <w:rsid w:val="00BF3D5D"/>
    <w:rsid w:val="00BF40DF"/>
    <w:rsid w:val="00BF4EF8"/>
    <w:rsid w:val="00BF51A3"/>
    <w:rsid w:val="00BF624C"/>
    <w:rsid w:val="00BF6DE5"/>
    <w:rsid w:val="00C00E09"/>
    <w:rsid w:val="00C018DE"/>
    <w:rsid w:val="00C02B2E"/>
    <w:rsid w:val="00C02D29"/>
    <w:rsid w:val="00C04200"/>
    <w:rsid w:val="00C049A6"/>
    <w:rsid w:val="00C04A34"/>
    <w:rsid w:val="00C04F98"/>
    <w:rsid w:val="00C05A07"/>
    <w:rsid w:val="00C06998"/>
    <w:rsid w:val="00C06C46"/>
    <w:rsid w:val="00C1170E"/>
    <w:rsid w:val="00C11D9F"/>
    <w:rsid w:val="00C12753"/>
    <w:rsid w:val="00C1477F"/>
    <w:rsid w:val="00C1729F"/>
    <w:rsid w:val="00C17484"/>
    <w:rsid w:val="00C2051B"/>
    <w:rsid w:val="00C22448"/>
    <w:rsid w:val="00C233FC"/>
    <w:rsid w:val="00C235FC"/>
    <w:rsid w:val="00C256A5"/>
    <w:rsid w:val="00C25BF1"/>
    <w:rsid w:val="00C265BA"/>
    <w:rsid w:val="00C27E24"/>
    <w:rsid w:val="00C303FC"/>
    <w:rsid w:val="00C307E2"/>
    <w:rsid w:val="00C312B8"/>
    <w:rsid w:val="00C33D9E"/>
    <w:rsid w:val="00C33E8D"/>
    <w:rsid w:val="00C33F67"/>
    <w:rsid w:val="00C3409D"/>
    <w:rsid w:val="00C34B46"/>
    <w:rsid w:val="00C35505"/>
    <w:rsid w:val="00C36C51"/>
    <w:rsid w:val="00C37CE3"/>
    <w:rsid w:val="00C37DA0"/>
    <w:rsid w:val="00C37F5C"/>
    <w:rsid w:val="00C408A0"/>
    <w:rsid w:val="00C40A33"/>
    <w:rsid w:val="00C424F5"/>
    <w:rsid w:val="00C432E1"/>
    <w:rsid w:val="00C436B6"/>
    <w:rsid w:val="00C440B2"/>
    <w:rsid w:val="00C442CF"/>
    <w:rsid w:val="00C4467A"/>
    <w:rsid w:val="00C45C41"/>
    <w:rsid w:val="00C45C82"/>
    <w:rsid w:val="00C46B35"/>
    <w:rsid w:val="00C46F0F"/>
    <w:rsid w:val="00C47AB3"/>
    <w:rsid w:val="00C5315D"/>
    <w:rsid w:val="00C53271"/>
    <w:rsid w:val="00C53BB7"/>
    <w:rsid w:val="00C55537"/>
    <w:rsid w:val="00C561D1"/>
    <w:rsid w:val="00C60770"/>
    <w:rsid w:val="00C612B3"/>
    <w:rsid w:val="00C6171D"/>
    <w:rsid w:val="00C63259"/>
    <w:rsid w:val="00C638B9"/>
    <w:rsid w:val="00C6460B"/>
    <w:rsid w:val="00C65585"/>
    <w:rsid w:val="00C6568D"/>
    <w:rsid w:val="00C67ADA"/>
    <w:rsid w:val="00C72C7F"/>
    <w:rsid w:val="00C730D7"/>
    <w:rsid w:val="00C73106"/>
    <w:rsid w:val="00C73AC1"/>
    <w:rsid w:val="00C73EAE"/>
    <w:rsid w:val="00C754D4"/>
    <w:rsid w:val="00C754DB"/>
    <w:rsid w:val="00C764E2"/>
    <w:rsid w:val="00C76A35"/>
    <w:rsid w:val="00C77CF3"/>
    <w:rsid w:val="00C811A0"/>
    <w:rsid w:val="00C81A66"/>
    <w:rsid w:val="00C81AE8"/>
    <w:rsid w:val="00C82143"/>
    <w:rsid w:val="00C84C71"/>
    <w:rsid w:val="00C854FC"/>
    <w:rsid w:val="00C85912"/>
    <w:rsid w:val="00C86578"/>
    <w:rsid w:val="00C87400"/>
    <w:rsid w:val="00C901C4"/>
    <w:rsid w:val="00C90DE5"/>
    <w:rsid w:val="00C913EE"/>
    <w:rsid w:val="00C91AC3"/>
    <w:rsid w:val="00C92140"/>
    <w:rsid w:val="00C963B2"/>
    <w:rsid w:val="00C9757D"/>
    <w:rsid w:val="00C976E1"/>
    <w:rsid w:val="00C976E4"/>
    <w:rsid w:val="00CA0322"/>
    <w:rsid w:val="00CA0A62"/>
    <w:rsid w:val="00CA0CD7"/>
    <w:rsid w:val="00CA1AF2"/>
    <w:rsid w:val="00CA2045"/>
    <w:rsid w:val="00CA255B"/>
    <w:rsid w:val="00CA26B9"/>
    <w:rsid w:val="00CA27BF"/>
    <w:rsid w:val="00CA3662"/>
    <w:rsid w:val="00CA369F"/>
    <w:rsid w:val="00CA36E5"/>
    <w:rsid w:val="00CA40DD"/>
    <w:rsid w:val="00CA4700"/>
    <w:rsid w:val="00CA61CA"/>
    <w:rsid w:val="00CA65D0"/>
    <w:rsid w:val="00CA6E6B"/>
    <w:rsid w:val="00CB02E1"/>
    <w:rsid w:val="00CB176A"/>
    <w:rsid w:val="00CB1780"/>
    <w:rsid w:val="00CB263F"/>
    <w:rsid w:val="00CB3071"/>
    <w:rsid w:val="00CB31A6"/>
    <w:rsid w:val="00CB48FD"/>
    <w:rsid w:val="00CB49BF"/>
    <w:rsid w:val="00CB60F0"/>
    <w:rsid w:val="00CB75EE"/>
    <w:rsid w:val="00CB7671"/>
    <w:rsid w:val="00CB77C9"/>
    <w:rsid w:val="00CB7809"/>
    <w:rsid w:val="00CC1469"/>
    <w:rsid w:val="00CC2626"/>
    <w:rsid w:val="00CC2740"/>
    <w:rsid w:val="00CC3878"/>
    <w:rsid w:val="00CC38FE"/>
    <w:rsid w:val="00CC3BAC"/>
    <w:rsid w:val="00CC4072"/>
    <w:rsid w:val="00CC4ADF"/>
    <w:rsid w:val="00CC4C15"/>
    <w:rsid w:val="00CC59A0"/>
    <w:rsid w:val="00CC5D61"/>
    <w:rsid w:val="00CC6AA9"/>
    <w:rsid w:val="00CC6CE6"/>
    <w:rsid w:val="00CC7D5A"/>
    <w:rsid w:val="00CD40E3"/>
    <w:rsid w:val="00CD476E"/>
    <w:rsid w:val="00CD6269"/>
    <w:rsid w:val="00CD66FA"/>
    <w:rsid w:val="00CD6C65"/>
    <w:rsid w:val="00CE0EBF"/>
    <w:rsid w:val="00CE4259"/>
    <w:rsid w:val="00CE57F7"/>
    <w:rsid w:val="00CE5B5D"/>
    <w:rsid w:val="00CE6696"/>
    <w:rsid w:val="00CE71B1"/>
    <w:rsid w:val="00CF041A"/>
    <w:rsid w:val="00CF081A"/>
    <w:rsid w:val="00CF1582"/>
    <w:rsid w:val="00CF25B0"/>
    <w:rsid w:val="00CF2E36"/>
    <w:rsid w:val="00CF3C43"/>
    <w:rsid w:val="00D00839"/>
    <w:rsid w:val="00D015D4"/>
    <w:rsid w:val="00D01BD7"/>
    <w:rsid w:val="00D02BB0"/>
    <w:rsid w:val="00D03A83"/>
    <w:rsid w:val="00D03AEC"/>
    <w:rsid w:val="00D04747"/>
    <w:rsid w:val="00D04DB0"/>
    <w:rsid w:val="00D04F02"/>
    <w:rsid w:val="00D06B71"/>
    <w:rsid w:val="00D073BC"/>
    <w:rsid w:val="00D076FB"/>
    <w:rsid w:val="00D117A1"/>
    <w:rsid w:val="00D1181C"/>
    <w:rsid w:val="00D120AB"/>
    <w:rsid w:val="00D1225A"/>
    <w:rsid w:val="00D12839"/>
    <w:rsid w:val="00D13B54"/>
    <w:rsid w:val="00D14212"/>
    <w:rsid w:val="00D145EA"/>
    <w:rsid w:val="00D15702"/>
    <w:rsid w:val="00D15BD2"/>
    <w:rsid w:val="00D16DCD"/>
    <w:rsid w:val="00D20467"/>
    <w:rsid w:val="00D20A2F"/>
    <w:rsid w:val="00D20D31"/>
    <w:rsid w:val="00D21B11"/>
    <w:rsid w:val="00D235A2"/>
    <w:rsid w:val="00D23A4C"/>
    <w:rsid w:val="00D24F8A"/>
    <w:rsid w:val="00D270CC"/>
    <w:rsid w:val="00D300F7"/>
    <w:rsid w:val="00D30A5B"/>
    <w:rsid w:val="00D32F98"/>
    <w:rsid w:val="00D3335D"/>
    <w:rsid w:val="00D3400E"/>
    <w:rsid w:val="00D340DC"/>
    <w:rsid w:val="00D34707"/>
    <w:rsid w:val="00D35D39"/>
    <w:rsid w:val="00D36A0B"/>
    <w:rsid w:val="00D36C63"/>
    <w:rsid w:val="00D40450"/>
    <w:rsid w:val="00D40485"/>
    <w:rsid w:val="00D40C23"/>
    <w:rsid w:val="00D42B5E"/>
    <w:rsid w:val="00D43997"/>
    <w:rsid w:val="00D45A91"/>
    <w:rsid w:val="00D4717B"/>
    <w:rsid w:val="00D47321"/>
    <w:rsid w:val="00D47FF5"/>
    <w:rsid w:val="00D512C2"/>
    <w:rsid w:val="00D5258C"/>
    <w:rsid w:val="00D52795"/>
    <w:rsid w:val="00D531B2"/>
    <w:rsid w:val="00D53735"/>
    <w:rsid w:val="00D53EC0"/>
    <w:rsid w:val="00D54F78"/>
    <w:rsid w:val="00D559FE"/>
    <w:rsid w:val="00D55CA2"/>
    <w:rsid w:val="00D56538"/>
    <w:rsid w:val="00D57963"/>
    <w:rsid w:val="00D57AC2"/>
    <w:rsid w:val="00D57EF6"/>
    <w:rsid w:val="00D60467"/>
    <w:rsid w:val="00D60E80"/>
    <w:rsid w:val="00D61096"/>
    <w:rsid w:val="00D64485"/>
    <w:rsid w:val="00D67496"/>
    <w:rsid w:val="00D67580"/>
    <w:rsid w:val="00D67AC9"/>
    <w:rsid w:val="00D7013A"/>
    <w:rsid w:val="00D70A46"/>
    <w:rsid w:val="00D72D72"/>
    <w:rsid w:val="00D73702"/>
    <w:rsid w:val="00D7444D"/>
    <w:rsid w:val="00D75D70"/>
    <w:rsid w:val="00D76E77"/>
    <w:rsid w:val="00D77B38"/>
    <w:rsid w:val="00D808F6"/>
    <w:rsid w:val="00D809EB"/>
    <w:rsid w:val="00D836CB"/>
    <w:rsid w:val="00D85C13"/>
    <w:rsid w:val="00D90CE4"/>
    <w:rsid w:val="00D91191"/>
    <w:rsid w:val="00D9161D"/>
    <w:rsid w:val="00D91FAE"/>
    <w:rsid w:val="00D93F5C"/>
    <w:rsid w:val="00D945C0"/>
    <w:rsid w:val="00D94FF9"/>
    <w:rsid w:val="00D954DA"/>
    <w:rsid w:val="00D95D0A"/>
    <w:rsid w:val="00D95F47"/>
    <w:rsid w:val="00D97DDE"/>
    <w:rsid w:val="00DA07AD"/>
    <w:rsid w:val="00DA0CEF"/>
    <w:rsid w:val="00DA12E9"/>
    <w:rsid w:val="00DA1DF3"/>
    <w:rsid w:val="00DA21FE"/>
    <w:rsid w:val="00DA2B9A"/>
    <w:rsid w:val="00DA49F5"/>
    <w:rsid w:val="00DA53C3"/>
    <w:rsid w:val="00DA5F4E"/>
    <w:rsid w:val="00DA63D2"/>
    <w:rsid w:val="00DA745C"/>
    <w:rsid w:val="00DB0A68"/>
    <w:rsid w:val="00DB18A5"/>
    <w:rsid w:val="00DB20A4"/>
    <w:rsid w:val="00DB3271"/>
    <w:rsid w:val="00DB51FF"/>
    <w:rsid w:val="00DB63C5"/>
    <w:rsid w:val="00DB7180"/>
    <w:rsid w:val="00DB73C3"/>
    <w:rsid w:val="00DB73F3"/>
    <w:rsid w:val="00DC1554"/>
    <w:rsid w:val="00DC18E6"/>
    <w:rsid w:val="00DC3A80"/>
    <w:rsid w:val="00DC43D4"/>
    <w:rsid w:val="00DC4880"/>
    <w:rsid w:val="00DC5D12"/>
    <w:rsid w:val="00DC6FDF"/>
    <w:rsid w:val="00DC70C5"/>
    <w:rsid w:val="00DD0ADF"/>
    <w:rsid w:val="00DD0BA6"/>
    <w:rsid w:val="00DD0BEE"/>
    <w:rsid w:val="00DD1030"/>
    <w:rsid w:val="00DD1375"/>
    <w:rsid w:val="00DD1E67"/>
    <w:rsid w:val="00DD2345"/>
    <w:rsid w:val="00DD3EF1"/>
    <w:rsid w:val="00DD549B"/>
    <w:rsid w:val="00DD55B6"/>
    <w:rsid w:val="00DD5A23"/>
    <w:rsid w:val="00DD6FFA"/>
    <w:rsid w:val="00DE02DD"/>
    <w:rsid w:val="00DE04DC"/>
    <w:rsid w:val="00DE12CA"/>
    <w:rsid w:val="00DE33D2"/>
    <w:rsid w:val="00DE343E"/>
    <w:rsid w:val="00DE48C1"/>
    <w:rsid w:val="00DE5945"/>
    <w:rsid w:val="00DE64F4"/>
    <w:rsid w:val="00DE6C0F"/>
    <w:rsid w:val="00DE76BC"/>
    <w:rsid w:val="00DE7D06"/>
    <w:rsid w:val="00DF12B6"/>
    <w:rsid w:val="00DF29CC"/>
    <w:rsid w:val="00DF3CBD"/>
    <w:rsid w:val="00DF44DC"/>
    <w:rsid w:val="00DF52B7"/>
    <w:rsid w:val="00DF5E7E"/>
    <w:rsid w:val="00E00405"/>
    <w:rsid w:val="00E0098D"/>
    <w:rsid w:val="00E01576"/>
    <w:rsid w:val="00E0351D"/>
    <w:rsid w:val="00E053F3"/>
    <w:rsid w:val="00E10AFB"/>
    <w:rsid w:val="00E10FE7"/>
    <w:rsid w:val="00E11150"/>
    <w:rsid w:val="00E114AD"/>
    <w:rsid w:val="00E1237A"/>
    <w:rsid w:val="00E12F7B"/>
    <w:rsid w:val="00E134FB"/>
    <w:rsid w:val="00E13CF7"/>
    <w:rsid w:val="00E1534E"/>
    <w:rsid w:val="00E1601C"/>
    <w:rsid w:val="00E16368"/>
    <w:rsid w:val="00E17AEB"/>
    <w:rsid w:val="00E17BBB"/>
    <w:rsid w:val="00E20F82"/>
    <w:rsid w:val="00E21B02"/>
    <w:rsid w:val="00E235C4"/>
    <w:rsid w:val="00E23D52"/>
    <w:rsid w:val="00E2457E"/>
    <w:rsid w:val="00E24F4B"/>
    <w:rsid w:val="00E30752"/>
    <w:rsid w:val="00E30F5F"/>
    <w:rsid w:val="00E31088"/>
    <w:rsid w:val="00E326A2"/>
    <w:rsid w:val="00E32F93"/>
    <w:rsid w:val="00E335E8"/>
    <w:rsid w:val="00E33E1F"/>
    <w:rsid w:val="00E3468D"/>
    <w:rsid w:val="00E35292"/>
    <w:rsid w:val="00E35735"/>
    <w:rsid w:val="00E37F06"/>
    <w:rsid w:val="00E402A1"/>
    <w:rsid w:val="00E40B09"/>
    <w:rsid w:val="00E40FA4"/>
    <w:rsid w:val="00E42708"/>
    <w:rsid w:val="00E4320E"/>
    <w:rsid w:val="00E43627"/>
    <w:rsid w:val="00E438F5"/>
    <w:rsid w:val="00E457E9"/>
    <w:rsid w:val="00E45D98"/>
    <w:rsid w:val="00E465C2"/>
    <w:rsid w:val="00E46EF1"/>
    <w:rsid w:val="00E477C8"/>
    <w:rsid w:val="00E47AE1"/>
    <w:rsid w:val="00E50F30"/>
    <w:rsid w:val="00E527F6"/>
    <w:rsid w:val="00E53EAF"/>
    <w:rsid w:val="00E541B7"/>
    <w:rsid w:val="00E56460"/>
    <w:rsid w:val="00E570B6"/>
    <w:rsid w:val="00E573CD"/>
    <w:rsid w:val="00E578E9"/>
    <w:rsid w:val="00E6281A"/>
    <w:rsid w:val="00E6287C"/>
    <w:rsid w:val="00E6313E"/>
    <w:rsid w:val="00E631B6"/>
    <w:rsid w:val="00E63E94"/>
    <w:rsid w:val="00E64F1D"/>
    <w:rsid w:val="00E65BE2"/>
    <w:rsid w:val="00E65E0A"/>
    <w:rsid w:val="00E67EC0"/>
    <w:rsid w:val="00E703AC"/>
    <w:rsid w:val="00E71864"/>
    <w:rsid w:val="00E7328A"/>
    <w:rsid w:val="00E7329E"/>
    <w:rsid w:val="00E744E7"/>
    <w:rsid w:val="00E74F7B"/>
    <w:rsid w:val="00E75CC8"/>
    <w:rsid w:val="00E7665F"/>
    <w:rsid w:val="00E76A58"/>
    <w:rsid w:val="00E76E73"/>
    <w:rsid w:val="00E77C0B"/>
    <w:rsid w:val="00E80EDA"/>
    <w:rsid w:val="00E81236"/>
    <w:rsid w:val="00E83298"/>
    <w:rsid w:val="00E833F6"/>
    <w:rsid w:val="00E833F8"/>
    <w:rsid w:val="00E83DF7"/>
    <w:rsid w:val="00E8431D"/>
    <w:rsid w:val="00E8571F"/>
    <w:rsid w:val="00E85FA0"/>
    <w:rsid w:val="00E8726E"/>
    <w:rsid w:val="00E8766F"/>
    <w:rsid w:val="00E935B8"/>
    <w:rsid w:val="00E937E3"/>
    <w:rsid w:val="00E94472"/>
    <w:rsid w:val="00E94DD6"/>
    <w:rsid w:val="00E94F9D"/>
    <w:rsid w:val="00E95AF9"/>
    <w:rsid w:val="00E9724E"/>
    <w:rsid w:val="00E978C7"/>
    <w:rsid w:val="00E9799A"/>
    <w:rsid w:val="00E97DB1"/>
    <w:rsid w:val="00EA1669"/>
    <w:rsid w:val="00EA1DAE"/>
    <w:rsid w:val="00EA303D"/>
    <w:rsid w:val="00EA53B0"/>
    <w:rsid w:val="00EA599A"/>
    <w:rsid w:val="00EA5ECD"/>
    <w:rsid w:val="00EA64A2"/>
    <w:rsid w:val="00EA75DC"/>
    <w:rsid w:val="00EB0A59"/>
    <w:rsid w:val="00EB0E16"/>
    <w:rsid w:val="00EB2CF1"/>
    <w:rsid w:val="00EB3136"/>
    <w:rsid w:val="00EB67CE"/>
    <w:rsid w:val="00EB6AAF"/>
    <w:rsid w:val="00EC1EFE"/>
    <w:rsid w:val="00EC25A3"/>
    <w:rsid w:val="00EC26A8"/>
    <w:rsid w:val="00EC5D5A"/>
    <w:rsid w:val="00EC6413"/>
    <w:rsid w:val="00EC6A07"/>
    <w:rsid w:val="00EC6C96"/>
    <w:rsid w:val="00EC71DD"/>
    <w:rsid w:val="00ED0280"/>
    <w:rsid w:val="00ED4DAD"/>
    <w:rsid w:val="00ED5B3B"/>
    <w:rsid w:val="00ED5CD0"/>
    <w:rsid w:val="00ED61BB"/>
    <w:rsid w:val="00ED629F"/>
    <w:rsid w:val="00ED6986"/>
    <w:rsid w:val="00ED737E"/>
    <w:rsid w:val="00ED79A7"/>
    <w:rsid w:val="00ED7C73"/>
    <w:rsid w:val="00EE05D9"/>
    <w:rsid w:val="00EE14A8"/>
    <w:rsid w:val="00EE2833"/>
    <w:rsid w:val="00EE3782"/>
    <w:rsid w:val="00EE4140"/>
    <w:rsid w:val="00EE48FB"/>
    <w:rsid w:val="00EE60A6"/>
    <w:rsid w:val="00EF0267"/>
    <w:rsid w:val="00EF10BB"/>
    <w:rsid w:val="00EF1D4E"/>
    <w:rsid w:val="00EF257E"/>
    <w:rsid w:val="00EF38D1"/>
    <w:rsid w:val="00EF39A0"/>
    <w:rsid w:val="00EF4006"/>
    <w:rsid w:val="00EF4D57"/>
    <w:rsid w:val="00EF50D7"/>
    <w:rsid w:val="00EF7DBE"/>
    <w:rsid w:val="00F002B8"/>
    <w:rsid w:val="00F01A1B"/>
    <w:rsid w:val="00F01F4F"/>
    <w:rsid w:val="00F02498"/>
    <w:rsid w:val="00F033FF"/>
    <w:rsid w:val="00F03CF0"/>
    <w:rsid w:val="00F04864"/>
    <w:rsid w:val="00F04BBA"/>
    <w:rsid w:val="00F060C3"/>
    <w:rsid w:val="00F10580"/>
    <w:rsid w:val="00F109DA"/>
    <w:rsid w:val="00F10F03"/>
    <w:rsid w:val="00F115E0"/>
    <w:rsid w:val="00F1261B"/>
    <w:rsid w:val="00F12D55"/>
    <w:rsid w:val="00F144F0"/>
    <w:rsid w:val="00F14F01"/>
    <w:rsid w:val="00F15365"/>
    <w:rsid w:val="00F15910"/>
    <w:rsid w:val="00F15B7E"/>
    <w:rsid w:val="00F16BD1"/>
    <w:rsid w:val="00F17019"/>
    <w:rsid w:val="00F1744D"/>
    <w:rsid w:val="00F17C0B"/>
    <w:rsid w:val="00F17E03"/>
    <w:rsid w:val="00F2000F"/>
    <w:rsid w:val="00F2087B"/>
    <w:rsid w:val="00F20B35"/>
    <w:rsid w:val="00F221D1"/>
    <w:rsid w:val="00F22D48"/>
    <w:rsid w:val="00F22FEE"/>
    <w:rsid w:val="00F23A5B"/>
    <w:rsid w:val="00F2499D"/>
    <w:rsid w:val="00F250BF"/>
    <w:rsid w:val="00F267D3"/>
    <w:rsid w:val="00F27091"/>
    <w:rsid w:val="00F3114A"/>
    <w:rsid w:val="00F323CD"/>
    <w:rsid w:val="00F33049"/>
    <w:rsid w:val="00F33799"/>
    <w:rsid w:val="00F339B4"/>
    <w:rsid w:val="00F34FCC"/>
    <w:rsid w:val="00F35169"/>
    <w:rsid w:val="00F361B7"/>
    <w:rsid w:val="00F36403"/>
    <w:rsid w:val="00F36C85"/>
    <w:rsid w:val="00F36DFB"/>
    <w:rsid w:val="00F4105C"/>
    <w:rsid w:val="00F4157C"/>
    <w:rsid w:val="00F4534A"/>
    <w:rsid w:val="00F455E3"/>
    <w:rsid w:val="00F46962"/>
    <w:rsid w:val="00F46C2B"/>
    <w:rsid w:val="00F471B1"/>
    <w:rsid w:val="00F47834"/>
    <w:rsid w:val="00F50BEC"/>
    <w:rsid w:val="00F5265A"/>
    <w:rsid w:val="00F5308F"/>
    <w:rsid w:val="00F53D8E"/>
    <w:rsid w:val="00F55E63"/>
    <w:rsid w:val="00F56059"/>
    <w:rsid w:val="00F6018A"/>
    <w:rsid w:val="00F606C2"/>
    <w:rsid w:val="00F60909"/>
    <w:rsid w:val="00F609CA"/>
    <w:rsid w:val="00F60D08"/>
    <w:rsid w:val="00F61D4E"/>
    <w:rsid w:val="00F622E2"/>
    <w:rsid w:val="00F63F85"/>
    <w:rsid w:val="00F64EDD"/>
    <w:rsid w:val="00F65727"/>
    <w:rsid w:val="00F67411"/>
    <w:rsid w:val="00F67CCD"/>
    <w:rsid w:val="00F71860"/>
    <w:rsid w:val="00F72390"/>
    <w:rsid w:val="00F72452"/>
    <w:rsid w:val="00F73FE7"/>
    <w:rsid w:val="00F7455E"/>
    <w:rsid w:val="00F74A4A"/>
    <w:rsid w:val="00F751EB"/>
    <w:rsid w:val="00F754B8"/>
    <w:rsid w:val="00F75675"/>
    <w:rsid w:val="00F76CEC"/>
    <w:rsid w:val="00F8059D"/>
    <w:rsid w:val="00F80DD3"/>
    <w:rsid w:val="00F82E16"/>
    <w:rsid w:val="00F82E4F"/>
    <w:rsid w:val="00F82FD7"/>
    <w:rsid w:val="00F842D7"/>
    <w:rsid w:val="00F84637"/>
    <w:rsid w:val="00F84A8A"/>
    <w:rsid w:val="00F84D65"/>
    <w:rsid w:val="00F855C2"/>
    <w:rsid w:val="00F85C11"/>
    <w:rsid w:val="00F86C37"/>
    <w:rsid w:val="00F8750A"/>
    <w:rsid w:val="00F9115E"/>
    <w:rsid w:val="00F924E0"/>
    <w:rsid w:val="00F93D7C"/>
    <w:rsid w:val="00F93EEF"/>
    <w:rsid w:val="00F93FB1"/>
    <w:rsid w:val="00F959AF"/>
    <w:rsid w:val="00F959CB"/>
    <w:rsid w:val="00F9600F"/>
    <w:rsid w:val="00F96CC0"/>
    <w:rsid w:val="00F97855"/>
    <w:rsid w:val="00FA0621"/>
    <w:rsid w:val="00FA1416"/>
    <w:rsid w:val="00FA2051"/>
    <w:rsid w:val="00FA2D1C"/>
    <w:rsid w:val="00FA3610"/>
    <w:rsid w:val="00FA4DF8"/>
    <w:rsid w:val="00FA5520"/>
    <w:rsid w:val="00FA66AD"/>
    <w:rsid w:val="00FB07BA"/>
    <w:rsid w:val="00FB42BA"/>
    <w:rsid w:val="00FB44EF"/>
    <w:rsid w:val="00FB5BA6"/>
    <w:rsid w:val="00FB5CBE"/>
    <w:rsid w:val="00FC0E42"/>
    <w:rsid w:val="00FC176A"/>
    <w:rsid w:val="00FC2C44"/>
    <w:rsid w:val="00FC2E9C"/>
    <w:rsid w:val="00FC35D4"/>
    <w:rsid w:val="00FC3EF2"/>
    <w:rsid w:val="00FC46AD"/>
    <w:rsid w:val="00FC509C"/>
    <w:rsid w:val="00FC5D78"/>
    <w:rsid w:val="00FC646D"/>
    <w:rsid w:val="00FC6AA0"/>
    <w:rsid w:val="00FC6E7D"/>
    <w:rsid w:val="00FC6FC6"/>
    <w:rsid w:val="00FD0845"/>
    <w:rsid w:val="00FD21BC"/>
    <w:rsid w:val="00FD2F42"/>
    <w:rsid w:val="00FD39B7"/>
    <w:rsid w:val="00FD3DAE"/>
    <w:rsid w:val="00FD5F16"/>
    <w:rsid w:val="00FE1C72"/>
    <w:rsid w:val="00FE38EE"/>
    <w:rsid w:val="00FE5986"/>
    <w:rsid w:val="00FF0402"/>
    <w:rsid w:val="00FF0A51"/>
    <w:rsid w:val="00FF0E96"/>
    <w:rsid w:val="00FF1179"/>
    <w:rsid w:val="00FF11E4"/>
    <w:rsid w:val="00FF1D78"/>
    <w:rsid w:val="00FF3277"/>
    <w:rsid w:val="00FF3632"/>
    <w:rsid w:val="00FF3B4D"/>
    <w:rsid w:val="00FF43AC"/>
    <w:rsid w:val="00FF5C49"/>
    <w:rsid w:val="00FF6973"/>
    <w:rsid w:val="00FF6C0C"/>
    <w:rsid w:val="00FF7730"/>
    <w:rsid w:val="00FF7ACE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3CAB3"/>
  <w15:docId w15:val="{A3FDCE47-DB0C-4209-A44F-92DEB0A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ECF"/>
  </w:style>
  <w:style w:type="paragraph" w:styleId="1">
    <w:name w:val="heading 1"/>
    <w:basedOn w:val="a"/>
    <w:link w:val="10"/>
    <w:uiPriority w:val="9"/>
    <w:qFormat/>
    <w:rsid w:val="0028216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A6B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D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B75D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B75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52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E52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A440A"/>
    <w:rPr>
      <w:color w:val="0000FF"/>
      <w:u w:val="single"/>
    </w:rPr>
  </w:style>
  <w:style w:type="paragraph" w:customStyle="1" w:styleId="rtejustify">
    <w:name w:val="rtejustify"/>
    <w:basedOn w:val="a"/>
    <w:rsid w:val="008A4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1120A"/>
    <w:pPr>
      <w:ind w:left="720"/>
      <w:contextualSpacing/>
    </w:pPr>
  </w:style>
  <w:style w:type="character" w:customStyle="1" w:styleId="apple-converted-space">
    <w:name w:val="apple-converted-space"/>
    <w:basedOn w:val="a0"/>
    <w:rsid w:val="00F10F03"/>
  </w:style>
  <w:style w:type="character" w:customStyle="1" w:styleId="spbrown">
    <w:name w:val="sp_brown"/>
    <w:basedOn w:val="a0"/>
    <w:rsid w:val="002208FD"/>
  </w:style>
  <w:style w:type="character" w:customStyle="1" w:styleId="spred">
    <w:name w:val="sp_red"/>
    <w:basedOn w:val="a0"/>
    <w:rsid w:val="002208FD"/>
  </w:style>
  <w:style w:type="character" w:styleId="a9">
    <w:name w:val="Strong"/>
    <w:basedOn w:val="a0"/>
    <w:uiPriority w:val="22"/>
    <w:qFormat/>
    <w:rsid w:val="002208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2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 Spacing"/>
    <w:link w:val="ab"/>
    <w:uiPriority w:val="1"/>
    <w:qFormat/>
    <w:rsid w:val="00282168"/>
    <w:pPr>
      <w:spacing w:after="0"/>
    </w:pPr>
  </w:style>
  <w:style w:type="character" w:customStyle="1" w:styleId="vl">
    <w:name w:val="vl"/>
    <w:basedOn w:val="a0"/>
    <w:rsid w:val="00510F93"/>
  </w:style>
  <w:style w:type="paragraph" w:styleId="ac">
    <w:name w:val="header"/>
    <w:basedOn w:val="a"/>
    <w:link w:val="ad"/>
    <w:uiPriority w:val="99"/>
    <w:rsid w:val="005B7FF2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5B7FF2"/>
  </w:style>
  <w:style w:type="paragraph" w:styleId="ae">
    <w:name w:val="footer"/>
    <w:basedOn w:val="a"/>
    <w:link w:val="af"/>
    <w:uiPriority w:val="99"/>
    <w:rsid w:val="005B7FF2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5B7FF2"/>
  </w:style>
  <w:style w:type="character" w:customStyle="1" w:styleId="text-cut2">
    <w:name w:val="text-cut2"/>
    <w:basedOn w:val="a0"/>
    <w:rsid w:val="00204413"/>
  </w:style>
  <w:style w:type="character" w:customStyle="1" w:styleId="40">
    <w:name w:val="Заголовок 4 Знак"/>
    <w:basedOn w:val="a0"/>
    <w:link w:val="4"/>
    <w:uiPriority w:val="9"/>
    <w:semiHidden/>
    <w:rsid w:val="00127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ragraph">
    <w:name w:val="paragraph"/>
    <w:basedOn w:val="a"/>
    <w:rsid w:val="004057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78638D"/>
  </w:style>
  <w:style w:type="paragraph" w:styleId="z-">
    <w:name w:val="HTML Top of Form"/>
    <w:basedOn w:val="a"/>
    <w:next w:val="a"/>
    <w:link w:val="z-0"/>
    <w:hidden/>
    <w:uiPriority w:val="99"/>
    <w:unhideWhenUsed/>
    <w:rsid w:val="006D240C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6D24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D240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D240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FollowedHyperlink"/>
    <w:basedOn w:val="a0"/>
    <w:uiPriority w:val="99"/>
    <w:rsid w:val="00FE38EE"/>
    <w:rPr>
      <w:color w:val="800080" w:themeColor="followedHyperlink"/>
      <w:u w:val="single"/>
    </w:rPr>
  </w:style>
  <w:style w:type="paragraph" w:customStyle="1" w:styleId="eltd-blockquote-text">
    <w:name w:val="eltd-blockquote-text"/>
    <w:basedOn w:val="a"/>
    <w:rsid w:val="008D6D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055D4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55D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9A6B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a0"/>
    <w:rsid w:val="009A6B76"/>
  </w:style>
  <w:style w:type="paragraph" w:customStyle="1" w:styleId="zag2">
    <w:name w:val="zag2"/>
    <w:basedOn w:val="a"/>
    <w:rsid w:val="00A47D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4">
    <w:name w:val="stih4"/>
    <w:basedOn w:val="a"/>
    <w:rsid w:val="00A47D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o-rating">
    <w:name w:val="bio-rating"/>
    <w:basedOn w:val="a"/>
    <w:rsid w:val="00A47D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func">
    <w:name w:val="newfunc"/>
    <w:basedOn w:val="a0"/>
    <w:rsid w:val="00A47DB7"/>
  </w:style>
  <w:style w:type="character" w:customStyle="1" w:styleId="rating-result">
    <w:name w:val="rating-result"/>
    <w:basedOn w:val="a0"/>
    <w:rsid w:val="00A47DB7"/>
  </w:style>
  <w:style w:type="character" w:customStyle="1" w:styleId="percentage-result">
    <w:name w:val="percentage-result"/>
    <w:basedOn w:val="a0"/>
    <w:rsid w:val="00A47DB7"/>
  </w:style>
  <w:style w:type="paragraph" w:customStyle="1" w:styleId="rating-item">
    <w:name w:val="rating-item"/>
    <w:basedOn w:val="a"/>
    <w:rsid w:val="00A47D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ekdotlink">
    <w:name w:val="anekdotlink"/>
    <w:basedOn w:val="a0"/>
    <w:rsid w:val="00E12F7B"/>
  </w:style>
  <w:style w:type="character" w:customStyle="1" w:styleId="w8qarf">
    <w:name w:val="w8qarf"/>
    <w:basedOn w:val="a0"/>
    <w:rsid w:val="000C6DC8"/>
  </w:style>
  <w:style w:type="character" w:customStyle="1" w:styleId="lrzxr">
    <w:name w:val="lrzxr"/>
    <w:basedOn w:val="a0"/>
    <w:rsid w:val="000C6DC8"/>
  </w:style>
  <w:style w:type="character" w:customStyle="1" w:styleId="descriptionarticle-main">
    <w:name w:val="description__article-main"/>
    <w:basedOn w:val="a0"/>
    <w:rsid w:val="00DF44DC"/>
  </w:style>
  <w:style w:type="character" w:customStyle="1" w:styleId="ab">
    <w:name w:val="Без интервала Знак"/>
    <w:basedOn w:val="a0"/>
    <w:link w:val="aa"/>
    <w:uiPriority w:val="1"/>
    <w:rsid w:val="00DB63C5"/>
  </w:style>
  <w:style w:type="character" w:customStyle="1" w:styleId="clearspan">
    <w:name w:val="clear_span"/>
    <w:basedOn w:val="a0"/>
    <w:rsid w:val="007B0AEF"/>
  </w:style>
  <w:style w:type="character" w:customStyle="1" w:styleId="bookkitemauthor">
    <w:name w:val="bookkitem_author"/>
    <w:basedOn w:val="a0"/>
    <w:rsid w:val="001205F6"/>
  </w:style>
  <w:style w:type="character" w:customStyle="1" w:styleId="bookkitemauthorlabel">
    <w:name w:val="bookkitem_author_label"/>
    <w:basedOn w:val="a0"/>
    <w:rsid w:val="001205F6"/>
  </w:style>
  <w:style w:type="character" w:customStyle="1" w:styleId="bookkitemmetalabel">
    <w:name w:val="bookkitem_meta_label"/>
    <w:basedOn w:val="a0"/>
    <w:rsid w:val="001205F6"/>
  </w:style>
  <w:style w:type="character" w:customStyle="1" w:styleId="bookkitemmetatime">
    <w:name w:val="bookkitem_meta_time"/>
    <w:basedOn w:val="a0"/>
    <w:rsid w:val="001205F6"/>
  </w:style>
  <w:style w:type="character" w:customStyle="1" w:styleId="singlereader">
    <w:name w:val="single_reader"/>
    <w:basedOn w:val="a0"/>
    <w:rsid w:val="001205F6"/>
  </w:style>
  <w:style w:type="character" w:customStyle="1" w:styleId="booktitleelem">
    <w:name w:val="book_title_elem"/>
    <w:basedOn w:val="a0"/>
    <w:rsid w:val="00CB48FD"/>
  </w:style>
  <w:style w:type="character" w:customStyle="1" w:styleId="pagetitlegray">
    <w:name w:val="page_title_gray"/>
    <w:basedOn w:val="a0"/>
    <w:rsid w:val="00CB48FD"/>
  </w:style>
  <w:style w:type="paragraph" w:customStyle="1" w:styleId="11">
    <w:name w:val="Дата1"/>
    <w:basedOn w:val="a"/>
    <w:rsid w:val="005515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tter">
    <w:name w:val="letter"/>
    <w:basedOn w:val="a0"/>
    <w:rsid w:val="005515E5"/>
  </w:style>
  <w:style w:type="character" w:customStyle="1" w:styleId="12">
    <w:name w:val="Неразрешенное упоминание1"/>
    <w:basedOn w:val="a0"/>
    <w:uiPriority w:val="99"/>
    <w:semiHidden/>
    <w:unhideWhenUsed/>
    <w:rsid w:val="00064148"/>
    <w:rPr>
      <w:color w:val="605E5C"/>
      <w:shd w:val="clear" w:color="auto" w:fill="E1DFDD"/>
    </w:rPr>
  </w:style>
  <w:style w:type="paragraph" w:customStyle="1" w:styleId="article-renderblock">
    <w:name w:val="article-render__block"/>
    <w:basedOn w:val="a"/>
    <w:rsid w:val="003A43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551693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551693"/>
    <w:rPr>
      <w:rFonts w:ascii="Tahoma" w:hAnsi="Tahoma" w:cs="Tahoma"/>
      <w:sz w:val="16"/>
      <w:szCs w:val="16"/>
    </w:rPr>
  </w:style>
  <w:style w:type="character" w:customStyle="1" w:styleId="bookinfolabel">
    <w:name w:val="book_info_label"/>
    <w:basedOn w:val="a0"/>
    <w:rsid w:val="00C77CF3"/>
  </w:style>
  <w:style w:type="character" w:customStyle="1" w:styleId="bookserieblockitemindex">
    <w:name w:val="book_serie_block_item_index"/>
    <w:basedOn w:val="a0"/>
    <w:rsid w:val="00CA36E5"/>
  </w:style>
  <w:style w:type="paragraph" w:customStyle="1" w:styleId="has-fs-33">
    <w:name w:val="has-fs-33"/>
    <w:basedOn w:val="a"/>
    <w:rsid w:val="00791F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4828CC"/>
  </w:style>
  <w:style w:type="character" w:customStyle="1" w:styleId="kx21rb">
    <w:name w:val="kx21rb"/>
    <w:basedOn w:val="a0"/>
    <w:rsid w:val="00482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3963">
          <w:marLeft w:val="162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0777">
              <w:marLeft w:val="0"/>
              <w:marRight w:val="0"/>
              <w:marTop w:val="1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8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22541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835">
              <w:marLeft w:val="0"/>
              <w:marRight w:val="0"/>
              <w:marTop w:val="1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645652">
          <w:marLeft w:val="162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7557">
              <w:marLeft w:val="0"/>
              <w:marRight w:val="0"/>
              <w:marTop w:val="1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462749">
          <w:marLeft w:val="162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159">
              <w:marLeft w:val="0"/>
              <w:marRight w:val="0"/>
              <w:marTop w:val="1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09063">
          <w:marLeft w:val="162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576">
              <w:marLeft w:val="0"/>
              <w:marRight w:val="0"/>
              <w:marTop w:val="1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42461">
          <w:marLeft w:val="162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8501">
              <w:marLeft w:val="0"/>
              <w:marRight w:val="0"/>
              <w:marTop w:val="1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6648">
          <w:marLeft w:val="162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436">
              <w:marLeft w:val="0"/>
              <w:marRight w:val="0"/>
              <w:marTop w:val="1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16329">
          <w:marLeft w:val="162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4616">
              <w:marLeft w:val="0"/>
              <w:marRight w:val="0"/>
              <w:marTop w:val="1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0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3489">
          <w:marLeft w:val="2640"/>
          <w:marRight w:val="0"/>
          <w:marTop w:val="0"/>
          <w:marBottom w:val="0"/>
          <w:divBdr>
            <w:top w:val="single" w:sz="4" w:space="15" w:color="A7D7F9"/>
            <w:left w:val="single" w:sz="4" w:space="18" w:color="A7D7F9"/>
            <w:bottom w:val="single" w:sz="4" w:space="18" w:color="A7D7F9"/>
            <w:right w:val="single" w:sz="2" w:space="18" w:color="A7D7F9"/>
          </w:divBdr>
          <w:divsChild>
            <w:div w:id="12046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3447">
                  <w:marLeft w:val="0"/>
                  <w:marRight w:val="0"/>
                  <w:marTop w:val="240"/>
                  <w:marBottom w:val="0"/>
                  <w:divBdr>
                    <w:top w:val="single" w:sz="4" w:space="3" w:color="A2A9B1"/>
                    <w:left w:val="single" w:sz="4" w:space="3" w:color="A2A9B1"/>
                    <w:bottom w:val="single" w:sz="4" w:space="3" w:color="A2A9B1"/>
                    <w:right w:val="single" w:sz="4" w:space="3" w:color="A2A9B1"/>
                  </w:divBdr>
                  <w:divsChild>
                    <w:div w:id="9656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2581">
                          <w:blockQuote w:val="1"/>
                          <w:marLeft w:val="563"/>
                          <w:marRight w:val="0"/>
                          <w:marTop w:val="168"/>
                          <w:marBottom w:val="168"/>
                          <w:divBdr>
                            <w:top w:val="single" w:sz="6" w:space="3" w:color="EAECF0"/>
                            <w:left w:val="single" w:sz="6" w:space="12" w:color="EAECF0"/>
                            <w:bottom w:val="single" w:sz="6" w:space="3" w:color="EAECF0"/>
                            <w:right w:val="single" w:sz="6" w:space="12" w:color="EAECF0"/>
                          </w:divBdr>
                        </w:div>
                        <w:div w:id="179970648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single" w:sz="4" w:space="6" w:color="A2A9B1"/>
                            <w:left w:val="single" w:sz="4" w:space="12" w:color="A2A9B1"/>
                            <w:bottom w:val="single" w:sz="4" w:space="6" w:color="A2A9B1"/>
                            <w:right w:val="single" w:sz="4" w:space="12" w:color="A2A9B1"/>
                          </w:divBdr>
                          <w:divsChild>
                            <w:div w:id="1342078698">
                              <w:marLeft w:val="0"/>
                              <w:marRight w:val="0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281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14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023256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2" w:color="C8CCD1"/>
                                <w:left w:val="single" w:sz="4" w:space="2" w:color="C8CCD1"/>
                                <w:bottom w:val="single" w:sz="4" w:space="2" w:color="C8CCD1"/>
                                <w:right w:val="single" w:sz="4" w:space="2" w:color="C8CCD1"/>
                              </w:divBdr>
                            </w:div>
                          </w:divsChild>
                        </w:div>
                        <w:div w:id="248739214">
                          <w:blockQuote w:val="1"/>
                          <w:marLeft w:val="563"/>
                          <w:marRight w:val="0"/>
                          <w:marTop w:val="168"/>
                          <w:marBottom w:val="168"/>
                          <w:divBdr>
                            <w:top w:val="single" w:sz="6" w:space="3" w:color="EAECF0"/>
                            <w:left w:val="single" w:sz="6" w:space="12" w:color="EAECF0"/>
                            <w:bottom w:val="single" w:sz="6" w:space="3" w:color="EAECF0"/>
                            <w:right w:val="single" w:sz="6" w:space="12" w:color="EAECF0"/>
                          </w:divBdr>
                        </w:div>
                        <w:div w:id="261761587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2" w:color="C8CCD1"/>
                                <w:left w:val="single" w:sz="4" w:space="2" w:color="C8CCD1"/>
                                <w:bottom w:val="single" w:sz="4" w:space="2" w:color="C8CCD1"/>
                                <w:right w:val="single" w:sz="4" w:space="2" w:color="C8CCD1"/>
                              </w:divBdr>
                            </w:div>
                          </w:divsChild>
                        </w:div>
                        <w:div w:id="264114219">
                          <w:blockQuote w:val="1"/>
                          <w:marLeft w:val="563"/>
                          <w:marRight w:val="0"/>
                          <w:marTop w:val="168"/>
                          <w:marBottom w:val="168"/>
                          <w:divBdr>
                            <w:top w:val="single" w:sz="6" w:space="3" w:color="EAECF0"/>
                            <w:left w:val="single" w:sz="6" w:space="12" w:color="EAECF0"/>
                            <w:bottom w:val="single" w:sz="6" w:space="3" w:color="EAECF0"/>
                            <w:right w:val="single" w:sz="6" w:space="12" w:color="EAECF0"/>
                          </w:divBdr>
                        </w:div>
                        <w:div w:id="283267763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5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2" w:color="C8CCD1"/>
                                <w:left w:val="single" w:sz="4" w:space="2" w:color="C8CCD1"/>
                                <w:bottom w:val="single" w:sz="4" w:space="2" w:color="C8CCD1"/>
                                <w:right w:val="single" w:sz="4" w:space="2" w:color="C8CCD1"/>
                              </w:divBdr>
                            </w:div>
                          </w:divsChild>
                        </w:div>
                        <w:div w:id="296108489">
                          <w:blockQuote w:val="1"/>
                          <w:marLeft w:val="563"/>
                          <w:marRight w:val="0"/>
                          <w:marTop w:val="168"/>
                          <w:marBottom w:val="168"/>
                          <w:divBdr>
                            <w:top w:val="single" w:sz="6" w:space="3" w:color="EAECF0"/>
                            <w:left w:val="single" w:sz="6" w:space="12" w:color="EAECF0"/>
                            <w:bottom w:val="single" w:sz="6" w:space="3" w:color="EAECF0"/>
                            <w:right w:val="single" w:sz="6" w:space="12" w:color="EAECF0"/>
                          </w:divBdr>
                          <w:divsChild>
                            <w:div w:id="213990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408148">
                          <w:blockQuote w:val="1"/>
                          <w:marLeft w:val="563"/>
                          <w:marRight w:val="0"/>
                          <w:marTop w:val="168"/>
                          <w:marBottom w:val="168"/>
                          <w:divBdr>
                            <w:top w:val="single" w:sz="6" w:space="3" w:color="EAECF0"/>
                            <w:left w:val="single" w:sz="6" w:space="12" w:color="EAECF0"/>
                            <w:bottom w:val="single" w:sz="6" w:space="3" w:color="EAECF0"/>
                            <w:right w:val="single" w:sz="6" w:space="12" w:color="EAECF0"/>
                          </w:divBdr>
                          <w:divsChild>
                            <w:div w:id="437221812">
                              <w:marLeft w:val="0"/>
                              <w:marRight w:val="480"/>
                              <w:marTop w:val="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097933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2" w:color="C8CCD1"/>
                                <w:left w:val="single" w:sz="4" w:space="2" w:color="C8CCD1"/>
                                <w:bottom w:val="single" w:sz="4" w:space="2" w:color="C8CCD1"/>
                                <w:right w:val="single" w:sz="4" w:space="2" w:color="C8CCD1"/>
                              </w:divBdr>
                            </w:div>
                          </w:divsChild>
                        </w:div>
                        <w:div w:id="402987979">
                          <w:marLeft w:val="864"/>
                          <w:marRight w:val="0"/>
                          <w:marTop w:val="81"/>
                          <w:marBottom w:val="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9592">
                          <w:blockQuote w:val="1"/>
                          <w:marLeft w:val="563"/>
                          <w:marRight w:val="0"/>
                          <w:marTop w:val="168"/>
                          <w:marBottom w:val="168"/>
                          <w:divBdr>
                            <w:top w:val="single" w:sz="6" w:space="3" w:color="EAECF0"/>
                            <w:left w:val="single" w:sz="6" w:space="12" w:color="EAECF0"/>
                            <w:bottom w:val="single" w:sz="6" w:space="3" w:color="EAECF0"/>
                            <w:right w:val="single" w:sz="6" w:space="12" w:color="EAECF0"/>
                          </w:divBdr>
                          <w:divsChild>
                            <w:div w:id="1723018284">
                              <w:marLeft w:val="0"/>
                              <w:marRight w:val="480"/>
                              <w:marTop w:val="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791818">
                          <w:blockQuote w:val="1"/>
                          <w:marLeft w:val="563"/>
                          <w:marRight w:val="0"/>
                          <w:marTop w:val="168"/>
                          <w:marBottom w:val="168"/>
                          <w:divBdr>
                            <w:top w:val="single" w:sz="6" w:space="3" w:color="EAECF0"/>
                            <w:left w:val="single" w:sz="6" w:space="12" w:color="EAECF0"/>
                            <w:bottom w:val="single" w:sz="6" w:space="3" w:color="EAECF0"/>
                            <w:right w:val="single" w:sz="6" w:space="12" w:color="EAECF0"/>
                          </w:divBdr>
                        </w:div>
                        <w:div w:id="519316375">
                          <w:blockQuote w:val="1"/>
                          <w:marLeft w:val="563"/>
                          <w:marRight w:val="0"/>
                          <w:marTop w:val="168"/>
                          <w:marBottom w:val="168"/>
                          <w:divBdr>
                            <w:top w:val="single" w:sz="6" w:space="3" w:color="EAECF0"/>
                            <w:left w:val="single" w:sz="6" w:space="12" w:color="EAECF0"/>
                            <w:bottom w:val="single" w:sz="6" w:space="3" w:color="EAECF0"/>
                            <w:right w:val="single" w:sz="6" w:space="12" w:color="EAECF0"/>
                          </w:divBdr>
                          <w:divsChild>
                            <w:div w:id="2044749785">
                              <w:marLeft w:val="0"/>
                              <w:marRight w:val="480"/>
                              <w:marTop w:val="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756373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269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4" w:space="2" w:color="A2A9B1"/>
                            <w:left w:val="single" w:sz="4" w:space="2" w:color="A2A9B1"/>
                            <w:bottom w:val="single" w:sz="4" w:space="2" w:color="A2A9B1"/>
                            <w:right w:val="single" w:sz="4" w:space="2" w:color="A2A9B1"/>
                          </w:divBdr>
                          <w:divsChild>
                            <w:div w:id="70984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97471">
                              <w:marLeft w:val="1200"/>
                              <w:marRight w:val="1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02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8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50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7297090">
                          <w:blockQuote w:val="1"/>
                          <w:marLeft w:val="563"/>
                          <w:marRight w:val="0"/>
                          <w:marTop w:val="168"/>
                          <w:marBottom w:val="168"/>
                          <w:divBdr>
                            <w:top w:val="single" w:sz="6" w:space="3" w:color="EAECF0"/>
                            <w:left w:val="single" w:sz="6" w:space="12" w:color="EAECF0"/>
                            <w:bottom w:val="single" w:sz="6" w:space="3" w:color="EAECF0"/>
                            <w:right w:val="single" w:sz="6" w:space="12" w:color="EAECF0"/>
                          </w:divBdr>
                        </w:div>
                        <w:div w:id="710809958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single" w:sz="4" w:space="6" w:color="A2A9B1"/>
                            <w:left w:val="single" w:sz="4" w:space="12" w:color="A2A9B1"/>
                            <w:bottom w:val="single" w:sz="4" w:space="6" w:color="A2A9B1"/>
                            <w:right w:val="single" w:sz="4" w:space="12" w:color="A2A9B1"/>
                          </w:divBdr>
                          <w:divsChild>
                            <w:div w:id="1037391118">
                              <w:marLeft w:val="0"/>
                              <w:marRight w:val="0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8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054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294561">
                          <w:blockQuote w:val="1"/>
                          <w:marLeft w:val="563"/>
                          <w:marRight w:val="0"/>
                          <w:marTop w:val="168"/>
                          <w:marBottom w:val="168"/>
                          <w:divBdr>
                            <w:top w:val="single" w:sz="6" w:space="3" w:color="EAECF0"/>
                            <w:left w:val="single" w:sz="6" w:space="12" w:color="EAECF0"/>
                            <w:bottom w:val="single" w:sz="6" w:space="3" w:color="EAECF0"/>
                            <w:right w:val="single" w:sz="6" w:space="12" w:color="EAECF0"/>
                          </w:divBdr>
                        </w:div>
                        <w:div w:id="825169581">
                          <w:blockQuote w:val="1"/>
                          <w:marLeft w:val="563"/>
                          <w:marRight w:val="0"/>
                          <w:marTop w:val="168"/>
                          <w:marBottom w:val="168"/>
                          <w:divBdr>
                            <w:top w:val="single" w:sz="6" w:space="3" w:color="EAECF0"/>
                            <w:left w:val="single" w:sz="6" w:space="12" w:color="EAECF0"/>
                            <w:bottom w:val="single" w:sz="6" w:space="3" w:color="EAECF0"/>
                            <w:right w:val="single" w:sz="6" w:space="12" w:color="EAECF0"/>
                          </w:divBdr>
                        </w:div>
                        <w:div w:id="890993217">
                          <w:blockQuote w:val="1"/>
                          <w:marLeft w:val="563"/>
                          <w:marRight w:val="0"/>
                          <w:marTop w:val="168"/>
                          <w:marBottom w:val="168"/>
                          <w:divBdr>
                            <w:top w:val="single" w:sz="6" w:space="3" w:color="EAECF0"/>
                            <w:left w:val="single" w:sz="6" w:space="12" w:color="EAECF0"/>
                            <w:bottom w:val="single" w:sz="6" w:space="3" w:color="EAECF0"/>
                            <w:right w:val="single" w:sz="6" w:space="12" w:color="EAECF0"/>
                          </w:divBdr>
                        </w:div>
                        <w:div w:id="903374309">
                          <w:blockQuote w:val="1"/>
                          <w:marLeft w:val="563"/>
                          <w:marRight w:val="0"/>
                          <w:marTop w:val="168"/>
                          <w:marBottom w:val="168"/>
                          <w:divBdr>
                            <w:top w:val="single" w:sz="6" w:space="3" w:color="EAECF0"/>
                            <w:left w:val="single" w:sz="6" w:space="12" w:color="EAECF0"/>
                            <w:bottom w:val="single" w:sz="6" w:space="3" w:color="EAECF0"/>
                            <w:right w:val="single" w:sz="6" w:space="12" w:color="EAECF0"/>
                          </w:divBdr>
                        </w:div>
                        <w:div w:id="966159241">
                          <w:marLeft w:val="0"/>
                          <w:marRight w:val="0"/>
                          <w:marTop w:val="72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8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100832">
                          <w:blockQuote w:val="1"/>
                          <w:marLeft w:val="563"/>
                          <w:marRight w:val="0"/>
                          <w:marTop w:val="168"/>
                          <w:marBottom w:val="168"/>
                          <w:divBdr>
                            <w:top w:val="single" w:sz="6" w:space="3" w:color="EAECF0"/>
                            <w:left w:val="single" w:sz="6" w:space="12" w:color="EAECF0"/>
                            <w:bottom w:val="single" w:sz="6" w:space="3" w:color="EAECF0"/>
                            <w:right w:val="single" w:sz="6" w:space="12" w:color="EAECF0"/>
                          </w:divBdr>
                        </w:div>
                        <w:div w:id="1060445381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2" w:color="C8CCD1"/>
                                <w:left w:val="single" w:sz="4" w:space="2" w:color="C8CCD1"/>
                                <w:bottom w:val="single" w:sz="4" w:space="2" w:color="C8CCD1"/>
                                <w:right w:val="single" w:sz="4" w:space="2" w:color="C8CCD1"/>
                              </w:divBdr>
                            </w:div>
                          </w:divsChild>
                        </w:div>
                        <w:div w:id="1062217025">
                          <w:blockQuote w:val="1"/>
                          <w:marLeft w:val="563"/>
                          <w:marRight w:val="0"/>
                          <w:marTop w:val="168"/>
                          <w:marBottom w:val="168"/>
                          <w:divBdr>
                            <w:top w:val="single" w:sz="6" w:space="3" w:color="EAECF0"/>
                            <w:left w:val="single" w:sz="6" w:space="12" w:color="EAECF0"/>
                            <w:bottom w:val="single" w:sz="6" w:space="3" w:color="EAECF0"/>
                            <w:right w:val="single" w:sz="6" w:space="12" w:color="EAECF0"/>
                          </w:divBdr>
                        </w:div>
                        <w:div w:id="1272905877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2" w:color="C8CCD1"/>
                                <w:left w:val="single" w:sz="4" w:space="2" w:color="C8CCD1"/>
                                <w:bottom w:val="single" w:sz="4" w:space="2" w:color="C8CCD1"/>
                                <w:right w:val="single" w:sz="4" w:space="2" w:color="C8CCD1"/>
                              </w:divBdr>
                            </w:div>
                          </w:divsChild>
                        </w:div>
                        <w:div w:id="1281378577">
                          <w:blockQuote w:val="1"/>
                          <w:marLeft w:val="563"/>
                          <w:marRight w:val="0"/>
                          <w:marTop w:val="168"/>
                          <w:marBottom w:val="168"/>
                          <w:divBdr>
                            <w:top w:val="single" w:sz="6" w:space="3" w:color="EAECF0"/>
                            <w:left w:val="single" w:sz="6" w:space="12" w:color="EAECF0"/>
                            <w:bottom w:val="single" w:sz="6" w:space="3" w:color="EAECF0"/>
                            <w:right w:val="single" w:sz="6" w:space="12" w:color="EAECF0"/>
                          </w:divBdr>
                        </w:div>
                        <w:div w:id="1282806789">
                          <w:marLeft w:val="240"/>
                          <w:marRight w:val="0"/>
                          <w:marTop w:val="0"/>
                          <w:marBottom w:val="120"/>
                          <w:divBdr>
                            <w:top w:val="single" w:sz="4" w:space="5" w:color="A2A9B1"/>
                            <w:left w:val="single" w:sz="4" w:space="5" w:color="A2A9B1"/>
                            <w:bottom w:val="single" w:sz="4" w:space="5" w:color="A2A9B1"/>
                            <w:right w:val="single" w:sz="4" w:space="5" w:color="A2A9B1"/>
                          </w:divBdr>
                          <w:divsChild>
                            <w:div w:id="765154469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055717">
                          <w:blockQuote w:val="1"/>
                          <w:marLeft w:val="563"/>
                          <w:marRight w:val="0"/>
                          <w:marTop w:val="168"/>
                          <w:marBottom w:val="168"/>
                          <w:divBdr>
                            <w:top w:val="single" w:sz="6" w:space="3" w:color="EAECF0"/>
                            <w:left w:val="single" w:sz="6" w:space="12" w:color="EAECF0"/>
                            <w:bottom w:val="single" w:sz="6" w:space="3" w:color="EAECF0"/>
                            <w:right w:val="single" w:sz="6" w:space="12" w:color="EAECF0"/>
                          </w:divBdr>
                        </w:div>
                        <w:div w:id="1333069550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2" w:color="C8CCD1"/>
                                <w:left w:val="single" w:sz="4" w:space="2" w:color="C8CCD1"/>
                                <w:bottom w:val="single" w:sz="4" w:space="2" w:color="C8CCD1"/>
                                <w:right w:val="single" w:sz="4" w:space="2" w:color="C8CCD1"/>
                              </w:divBdr>
                            </w:div>
                          </w:divsChild>
                        </w:div>
                        <w:div w:id="1349216011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1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2" w:color="C8CCD1"/>
                                <w:left w:val="single" w:sz="4" w:space="2" w:color="C8CCD1"/>
                                <w:bottom w:val="single" w:sz="4" w:space="2" w:color="C8CCD1"/>
                                <w:right w:val="single" w:sz="4" w:space="2" w:color="C8CCD1"/>
                              </w:divBdr>
                            </w:div>
                          </w:divsChild>
                        </w:div>
                        <w:div w:id="1397126754">
                          <w:blockQuote w:val="1"/>
                          <w:marLeft w:val="563"/>
                          <w:marRight w:val="0"/>
                          <w:marTop w:val="168"/>
                          <w:marBottom w:val="168"/>
                          <w:divBdr>
                            <w:top w:val="single" w:sz="6" w:space="3" w:color="EAECF0"/>
                            <w:left w:val="single" w:sz="6" w:space="12" w:color="EAECF0"/>
                            <w:bottom w:val="single" w:sz="6" w:space="3" w:color="EAECF0"/>
                            <w:right w:val="single" w:sz="6" w:space="12" w:color="EAECF0"/>
                          </w:divBdr>
                        </w:div>
                        <w:div w:id="14131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2A9B1"/>
                            <w:left w:val="single" w:sz="4" w:space="4" w:color="A2A9B1"/>
                            <w:bottom w:val="single" w:sz="4" w:space="4" w:color="A2A9B1"/>
                            <w:right w:val="single" w:sz="4" w:space="4" w:color="A2A9B1"/>
                          </w:divBdr>
                        </w:div>
                        <w:div w:id="1504469583">
                          <w:blockQuote w:val="1"/>
                          <w:marLeft w:val="563"/>
                          <w:marRight w:val="0"/>
                          <w:marTop w:val="168"/>
                          <w:marBottom w:val="168"/>
                          <w:divBdr>
                            <w:top w:val="single" w:sz="6" w:space="3" w:color="EAECF0"/>
                            <w:left w:val="single" w:sz="6" w:space="12" w:color="EAECF0"/>
                            <w:bottom w:val="single" w:sz="6" w:space="3" w:color="EAECF0"/>
                            <w:right w:val="single" w:sz="6" w:space="12" w:color="EAECF0"/>
                          </w:divBdr>
                          <w:divsChild>
                            <w:div w:id="165035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780683">
                          <w:blockQuote w:val="1"/>
                          <w:marLeft w:val="563"/>
                          <w:marRight w:val="0"/>
                          <w:marTop w:val="168"/>
                          <w:marBottom w:val="168"/>
                          <w:divBdr>
                            <w:top w:val="single" w:sz="6" w:space="3" w:color="EAECF0"/>
                            <w:left w:val="single" w:sz="6" w:space="12" w:color="EAECF0"/>
                            <w:bottom w:val="single" w:sz="6" w:space="3" w:color="EAECF0"/>
                            <w:right w:val="single" w:sz="6" w:space="12" w:color="EAECF0"/>
                          </w:divBdr>
                          <w:divsChild>
                            <w:div w:id="2053966194">
                              <w:marLeft w:val="0"/>
                              <w:marRight w:val="480"/>
                              <w:marTop w:val="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753255">
                          <w:blockQuote w:val="1"/>
                          <w:marLeft w:val="563"/>
                          <w:marRight w:val="0"/>
                          <w:marTop w:val="168"/>
                          <w:marBottom w:val="168"/>
                          <w:divBdr>
                            <w:top w:val="single" w:sz="6" w:space="3" w:color="EAECF0"/>
                            <w:left w:val="single" w:sz="6" w:space="12" w:color="EAECF0"/>
                            <w:bottom w:val="single" w:sz="6" w:space="3" w:color="EAECF0"/>
                            <w:right w:val="single" w:sz="6" w:space="12" w:color="EAECF0"/>
                          </w:divBdr>
                        </w:div>
                        <w:div w:id="1719010658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44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2" w:color="C8CCD1"/>
                                <w:left w:val="single" w:sz="4" w:space="2" w:color="C8CCD1"/>
                                <w:bottom w:val="single" w:sz="4" w:space="2" w:color="C8CCD1"/>
                                <w:right w:val="single" w:sz="4" w:space="2" w:color="C8CCD1"/>
                              </w:divBdr>
                            </w:div>
                          </w:divsChild>
                        </w:div>
                        <w:div w:id="1733893829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2" w:color="C8CCD1"/>
                                <w:left w:val="single" w:sz="4" w:space="2" w:color="C8CCD1"/>
                                <w:bottom w:val="single" w:sz="4" w:space="2" w:color="C8CCD1"/>
                                <w:right w:val="single" w:sz="4" w:space="2" w:color="C8CCD1"/>
                              </w:divBdr>
                            </w:div>
                          </w:divsChild>
                        </w:div>
                        <w:div w:id="1748379290">
                          <w:blockQuote w:val="1"/>
                          <w:marLeft w:val="563"/>
                          <w:marRight w:val="0"/>
                          <w:marTop w:val="168"/>
                          <w:marBottom w:val="168"/>
                          <w:divBdr>
                            <w:top w:val="single" w:sz="6" w:space="3" w:color="EAECF0"/>
                            <w:left w:val="single" w:sz="6" w:space="12" w:color="EAECF0"/>
                            <w:bottom w:val="single" w:sz="6" w:space="3" w:color="EAECF0"/>
                            <w:right w:val="single" w:sz="6" w:space="12" w:color="EAECF0"/>
                          </w:divBdr>
                        </w:div>
                        <w:div w:id="1795370264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single" w:sz="4" w:space="6" w:color="A2A9B1"/>
                            <w:left w:val="single" w:sz="4" w:space="12" w:color="A2A9B1"/>
                            <w:bottom w:val="single" w:sz="4" w:space="6" w:color="A2A9B1"/>
                            <w:right w:val="single" w:sz="4" w:space="12" w:color="A2A9B1"/>
                          </w:divBdr>
                          <w:divsChild>
                            <w:div w:id="1837452459">
                              <w:marLeft w:val="0"/>
                              <w:marRight w:val="0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3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57711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430098">
                          <w:blockQuote w:val="1"/>
                          <w:marLeft w:val="563"/>
                          <w:marRight w:val="0"/>
                          <w:marTop w:val="168"/>
                          <w:marBottom w:val="168"/>
                          <w:divBdr>
                            <w:top w:val="single" w:sz="6" w:space="3" w:color="EAECF0"/>
                            <w:left w:val="single" w:sz="6" w:space="12" w:color="EAECF0"/>
                            <w:bottom w:val="single" w:sz="6" w:space="3" w:color="EAECF0"/>
                            <w:right w:val="single" w:sz="6" w:space="12" w:color="EAECF0"/>
                          </w:divBdr>
                        </w:div>
                        <w:div w:id="2020227874">
                          <w:blockQuote w:val="1"/>
                          <w:marLeft w:val="563"/>
                          <w:marRight w:val="0"/>
                          <w:marTop w:val="168"/>
                          <w:marBottom w:val="168"/>
                          <w:divBdr>
                            <w:top w:val="single" w:sz="6" w:space="3" w:color="EAECF0"/>
                            <w:left w:val="single" w:sz="6" w:space="12" w:color="EAECF0"/>
                            <w:bottom w:val="single" w:sz="6" w:space="3" w:color="EAECF0"/>
                            <w:right w:val="single" w:sz="6" w:space="12" w:color="EAECF0"/>
                          </w:divBdr>
                        </w:div>
                        <w:div w:id="2042626843">
                          <w:marLeft w:val="0"/>
                          <w:marRight w:val="0"/>
                          <w:marTop w:val="72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142872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5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2" w:color="C8CCD1"/>
                                <w:left w:val="single" w:sz="4" w:space="2" w:color="C8CCD1"/>
                                <w:bottom w:val="single" w:sz="4" w:space="2" w:color="C8CCD1"/>
                                <w:right w:val="single" w:sz="4" w:space="2" w:color="C8CCD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974882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4316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5832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7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60695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8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07974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517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75493">
                  <w:marLeft w:val="168"/>
                  <w:marRight w:val="144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504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59565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021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4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1199689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944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01966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68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8306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19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691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22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0960">
              <w:marLeft w:val="0"/>
              <w:marRight w:val="0"/>
              <w:marTop w:val="0"/>
              <w:marBottom w:val="0"/>
              <w:divBdr>
                <w:top w:val="single" w:sz="2" w:space="1" w:color="C8CCD1"/>
                <w:left w:val="single" w:sz="2" w:space="1" w:color="C8CCD1"/>
                <w:bottom w:val="single" w:sz="2" w:space="1" w:color="C8CCD1"/>
                <w:right w:val="single" w:sz="2" w:space="1" w:color="C8CCD1"/>
              </w:divBdr>
            </w:div>
          </w:divsChild>
        </w:div>
      </w:divsChild>
    </w:div>
    <w:div w:id="262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56">
          <w:marLeft w:val="0"/>
          <w:marRight w:val="0"/>
          <w:marTop w:val="507"/>
          <w:marBottom w:val="5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72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443">
              <w:marLeft w:val="0"/>
              <w:marRight w:val="0"/>
              <w:marTop w:val="1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3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1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07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68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9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4601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1284">
                  <w:marLeft w:val="203"/>
                  <w:marRight w:val="2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5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dashed" w:sz="4" w:space="0" w:color="9E9E9E"/>
            <w:right w:val="none" w:sz="0" w:space="0" w:color="auto"/>
          </w:divBdr>
        </w:div>
        <w:div w:id="11609297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dashed" w:sz="4" w:space="0" w:color="9E9E9E"/>
            <w:right w:val="none" w:sz="0" w:space="0" w:color="auto"/>
          </w:divBdr>
          <w:divsChild>
            <w:div w:id="741562159">
              <w:marLeft w:val="-152"/>
              <w:marRight w:val="-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5884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459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389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single" w:sz="2" w:space="5" w:color="DADADA"/>
                <w:right w:val="none" w:sz="0" w:space="0" w:color="auto"/>
              </w:divBdr>
            </w:div>
          </w:divsChild>
        </w:div>
        <w:div w:id="1638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595">
                  <w:marLeft w:val="0"/>
                  <w:marRight w:val="0"/>
                  <w:marTop w:val="0"/>
                  <w:marBottom w:val="230"/>
                  <w:divBdr>
                    <w:top w:val="single" w:sz="18" w:space="8" w:color="EFEDE7"/>
                    <w:left w:val="single" w:sz="18" w:space="8" w:color="EFEDE7"/>
                    <w:bottom w:val="single" w:sz="18" w:space="8" w:color="EFEDE7"/>
                    <w:right w:val="single" w:sz="18" w:space="8" w:color="EFEDE7"/>
                  </w:divBdr>
                  <w:divsChild>
                    <w:div w:id="18410407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2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93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0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8595737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8546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02849">
                      <w:marLeft w:val="-3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27827">
                          <w:marLeft w:val="306"/>
                          <w:marRight w:val="0"/>
                          <w:marTop w:val="0"/>
                          <w:marBottom w:val="38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92870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9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642520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5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892627">
                          <w:marLeft w:val="306"/>
                          <w:marRight w:val="0"/>
                          <w:marTop w:val="0"/>
                          <w:marBottom w:val="38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12203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774900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50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3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052785">
                          <w:marLeft w:val="306"/>
                          <w:marRight w:val="0"/>
                          <w:marTop w:val="0"/>
                          <w:marBottom w:val="38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5190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4064455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29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580440">
                          <w:marLeft w:val="306"/>
                          <w:marRight w:val="0"/>
                          <w:marTop w:val="0"/>
                          <w:marBottom w:val="38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6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609770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008111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36941">
                          <w:marLeft w:val="306"/>
                          <w:marRight w:val="0"/>
                          <w:marTop w:val="0"/>
                          <w:marBottom w:val="38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18637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4172467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756456">
                          <w:marLeft w:val="306"/>
                          <w:marRight w:val="0"/>
                          <w:marTop w:val="0"/>
                          <w:marBottom w:val="38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609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545836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8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528569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8557">
                  <w:marLeft w:val="0"/>
                  <w:marRight w:val="0"/>
                  <w:marTop w:val="0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76973">
                          <w:marLeft w:val="0"/>
                          <w:marRight w:val="0"/>
                          <w:marTop w:val="191"/>
                          <w:marBottom w:val="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176740">
                          <w:marLeft w:val="0"/>
                          <w:marRight w:val="0"/>
                          <w:marTop w:val="0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21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0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2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dashed" w:sz="4" w:space="0" w:color="9E9E9E"/>
            <w:right w:val="none" w:sz="0" w:space="0" w:color="auto"/>
          </w:divBdr>
          <w:divsChild>
            <w:div w:id="1225332421">
              <w:marLeft w:val="-152"/>
              <w:marRight w:val="-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4313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dashed" w:sz="4" w:space="0" w:color="9E9E9E"/>
            <w:right w:val="none" w:sz="0" w:space="0" w:color="auto"/>
          </w:divBdr>
        </w:div>
      </w:divsChild>
    </w:div>
    <w:div w:id="608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32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376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965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097604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397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32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3683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968708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477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656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9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0288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0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3487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0818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263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720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0188">
              <w:marLeft w:val="0"/>
              <w:marRight w:val="0"/>
              <w:marTop w:val="3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32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323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7880">
              <w:marLeft w:val="0"/>
              <w:marRight w:val="0"/>
              <w:marTop w:val="3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77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08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07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62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94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44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08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78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96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94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70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10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0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59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8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2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0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56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01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9756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6458">
                  <w:marLeft w:val="0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008">
              <w:marLeft w:val="0"/>
              <w:marRight w:val="7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9338">
          <w:marLeft w:val="0"/>
          <w:marRight w:val="0"/>
          <w:marTop w:val="0"/>
          <w:marBottom w:val="3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76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3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8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26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9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1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84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97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12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170">
              <w:marLeft w:val="0"/>
              <w:marRight w:val="0"/>
              <w:marTop w:val="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3698">
              <w:marLeft w:val="0"/>
              <w:marRight w:val="0"/>
              <w:marTop w:val="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470">
              <w:marLeft w:val="0"/>
              <w:marRight w:val="0"/>
              <w:marTop w:val="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10107">
              <w:marLeft w:val="0"/>
              <w:marRight w:val="0"/>
              <w:marTop w:val="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7872">
              <w:marLeft w:val="0"/>
              <w:marRight w:val="0"/>
              <w:marTop w:val="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1566">
              <w:marLeft w:val="0"/>
              <w:marRight w:val="0"/>
              <w:marTop w:val="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8735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098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61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0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1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59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448">
              <w:marLeft w:val="0"/>
              <w:marRight w:val="0"/>
              <w:marTop w:val="1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40227">
          <w:marLeft w:val="0"/>
          <w:marRight w:val="0"/>
          <w:marTop w:val="507"/>
          <w:marBottom w:val="5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43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3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09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5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E6E6E6"/>
                    <w:right w:val="none" w:sz="0" w:space="0" w:color="auto"/>
                  </w:divBdr>
                  <w:divsChild>
                    <w:div w:id="127867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9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8" w:color="E6E6E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21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4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636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7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0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5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2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5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399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7408">
          <w:marLeft w:val="0"/>
          <w:marRight w:val="0"/>
          <w:marTop w:val="406"/>
          <w:marBottom w:val="0"/>
          <w:divBdr>
            <w:top w:val="single" w:sz="4" w:space="1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043">
              <w:marLeft w:val="0"/>
              <w:marRight w:val="0"/>
              <w:marTop w:val="2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7787">
                  <w:marLeft w:val="-8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45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474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8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30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69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31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99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85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64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1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274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31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78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59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6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3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4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78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23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75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4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39532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5" w:color="CBCBE6"/>
            <w:right w:val="none" w:sz="0" w:space="0" w:color="auto"/>
          </w:divBdr>
        </w:div>
      </w:divsChild>
    </w:div>
    <w:div w:id="1501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504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3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6942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68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0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3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8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dashed" w:sz="4" w:space="0" w:color="9E9E9E"/>
            <w:right w:val="none" w:sz="0" w:space="0" w:color="auto"/>
          </w:divBdr>
          <w:divsChild>
            <w:div w:id="1487162114">
              <w:marLeft w:val="-152"/>
              <w:marRight w:val="-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954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dashed" w:sz="4" w:space="0" w:color="9E9E9E"/>
            <w:right w:val="none" w:sz="0" w:space="0" w:color="auto"/>
          </w:divBdr>
        </w:div>
      </w:divsChild>
    </w:div>
    <w:div w:id="16359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62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0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70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12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6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0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41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37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9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9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449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0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46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35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3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8186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911">
              <w:marLeft w:val="0"/>
              <w:marRight w:val="7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7094">
          <w:marLeft w:val="0"/>
          <w:marRight w:val="0"/>
          <w:marTop w:val="77"/>
          <w:marBottom w:val="0"/>
          <w:divBdr>
            <w:top w:val="dashed" w:sz="2" w:space="4" w:color="5FA0A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14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31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38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64">
          <w:marLeft w:val="162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791">
              <w:marLeft w:val="0"/>
              <w:marRight w:val="0"/>
              <w:marTop w:val="1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5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32275">
          <w:marLeft w:val="162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9765">
              <w:marLeft w:val="0"/>
              <w:marRight w:val="0"/>
              <w:marTop w:val="1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0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2204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594">
              <w:marLeft w:val="0"/>
              <w:marRight w:val="0"/>
              <w:marTop w:val="1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032340">
          <w:marLeft w:val="162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3470">
              <w:marLeft w:val="0"/>
              <w:marRight w:val="0"/>
              <w:marTop w:val="1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6731">
          <w:marLeft w:val="162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382">
              <w:marLeft w:val="0"/>
              <w:marRight w:val="0"/>
              <w:marTop w:val="1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900506">
          <w:marLeft w:val="162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282">
              <w:marLeft w:val="0"/>
              <w:marRight w:val="0"/>
              <w:marTop w:val="1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708982">
          <w:marLeft w:val="162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488">
              <w:marLeft w:val="0"/>
              <w:marRight w:val="0"/>
              <w:marTop w:val="1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3809">
          <w:marLeft w:val="162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228">
              <w:marLeft w:val="0"/>
              <w:marRight w:val="0"/>
              <w:marTop w:val="1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7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5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9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2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5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18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7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2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5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1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80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5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26" Type="http://schemas.openxmlformats.org/officeDocument/2006/relationships/image" Target="media/image23.jpeg"/><Relationship Id="rId39" Type="http://schemas.openxmlformats.org/officeDocument/2006/relationships/hyperlink" Target="https://knigavuhe.org/book/vjuga/" TargetMode="External"/><Relationship Id="rId21" Type="http://schemas.openxmlformats.org/officeDocument/2006/relationships/image" Target="media/image18.jpeg"/><Relationship Id="rId34" Type="http://schemas.openxmlformats.org/officeDocument/2006/relationships/hyperlink" Target="https://knigavuhe.org/author/natalja-aniskova/" TargetMode="External"/><Relationship Id="rId42" Type="http://schemas.openxmlformats.org/officeDocument/2006/relationships/hyperlink" Target="https://knigavuhe.org/reader/bukhmin-arkadijj/" TargetMode="External"/><Relationship Id="rId47" Type="http://schemas.openxmlformats.org/officeDocument/2006/relationships/hyperlink" Target="https://knigavuhe.org/book/tma-egipetskaja-1/" TargetMode="External"/><Relationship Id="rId50" Type="http://schemas.openxmlformats.org/officeDocument/2006/relationships/hyperlink" Target="https://knigavuhe.org/book/ja-ubil/" TargetMode="External"/><Relationship Id="rId55" Type="http://schemas.openxmlformats.org/officeDocument/2006/relationships/image" Target="media/image29.jpe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29" Type="http://schemas.openxmlformats.org/officeDocument/2006/relationships/hyperlink" Target="https://vsekonkursy.ru/goto/https:/youngreaders.ru/wp-content/themes/flow/files/%D0%A0%D0%B5%D0%B3%D0%B8%D0%BE%D0%BD%D0%B0%D0%BB%D1%8C%D0%BD%D1%8B%D0%B5-%D0%BA%D1%83%D1%80%D0%B0%D1%82%D0%BE%D1%80%D1%8B.pdf" TargetMode="External"/><Relationship Id="rId41" Type="http://schemas.openxmlformats.org/officeDocument/2006/relationships/hyperlink" Target="https://knigavuhe.org/book/vjuga-1/" TargetMode="External"/><Relationship Id="rId54" Type="http://schemas.openxmlformats.org/officeDocument/2006/relationships/hyperlink" Target="https://knigavuhe.org/reader/tatjana-karpenko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24" Type="http://schemas.openxmlformats.org/officeDocument/2006/relationships/image" Target="media/image21.jpeg"/><Relationship Id="rId32" Type="http://schemas.openxmlformats.org/officeDocument/2006/relationships/hyperlink" Target="https://vsekonkursy.ru/goto/https:/youngreaders.ru/wp-content/themes/flow/files/literature.pdf" TargetMode="External"/><Relationship Id="rId37" Type="http://schemas.openxmlformats.org/officeDocument/2006/relationships/image" Target="media/image27.jpeg"/><Relationship Id="rId40" Type="http://schemas.openxmlformats.org/officeDocument/2006/relationships/hyperlink" Target="https://knigavuhe.org/reader/aleks-godin/" TargetMode="External"/><Relationship Id="rId45" Type="http://schemas.openxmlformats.org/officeDocument/2006/relationships/hyperlink" Target="https://knigavuhe.org/book/kreshhenie-povorotom/" TargetMode="External"/><Relationship Id="rId53" Type="http://schemas.openxmlformats.org/officeDocument/2006/relationships/hyperlink" Target="https://knigavuhe.org/author/gjunter-prodl/" TargetMode="External"/><Relationship Id="rId58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20.jpeg"/><Relationship Id="rId28" Type="http://schemas.openxmlformats.org/officeDocument/2006/relationships/image" Target="media/image25.png"/><Relationship Id="rId36" Type="http://schemas.openxmlformats.org/officeDocument/2006/relationships/hyperlink" Target="https://knigavuhe.org/reader/aleksandr-dunin/" TargetMode="External"/><Relationship Id="rId49" Type="http://schemas.openxmlformats.org/officeDocument/2006/relationships/hyperlink" Target="https://knigavuhe.org/book/zvjozdnaja-syp/" TargetMode="External"/><Relationship Id="rId57" Type="http://schemas.openxmlformats.org/officeDocument/2006/relationships/image" Target="media/image31.jpeg"/><Relationship Id="rId61" Type="http://schemas.openxmlformats.org/officeDocument/2006/relationships/header" Target="header1.xml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31" Type="http://schemas.openxmlformats.org/officeDocument/2006/relationships/hyperlink" Target="https://vsekonkursy.ru/goto/https:/youngreaders.ru" TargetMode="External"/><Relationship Id="rId44" Type="http://schemas.openxmlformats.org/officeDocument/2006/relationships/hyperlink" Target="https://knigavuhe.org/book/polotence-s-petukhom/" TargetMode="External"/><Relationship Id="rId52" Type="http://schemas.openxmlformats.org/officeDocument/2006/relationships/image" Target="media/image28.jpeg"/><Relationship Id="rId60" Type="http://schemas.openxmlformats.org/officeDocument/2006/relationships/image" Target="media/image34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jpeg"/><Relationship Id="rId22" Type="http://schemas.openxmlformats.org/officeDocument/2006/relationships/image" Target="media/image19.jpeg"/><Relationship Id="rId27" Type="http://schemas.openxmlformats.org/officeDocument/2006/relationships/image" Target="media/image24.jpeg"/><Relationship Id="rId30" Type="http://schemas.openxmlformats.org/officeDocument/2006/relationships/hyperlink" Target="https://vsekonkursy.ru/goto/https:/youngreaders.ru/wp-content/themes/flow/files/%D0%BF%D0%BE%D0%BB%D0%BE%D0%B6%D0%B5%D0%BD%D0%B8%D0%B5.pdf" TargetMode="External"/><Relationship Id="rId35" Type="http://schemas.openxmlformats.org/officeDocument/2006/relationships/hyperlink" Target="https://knigavuhe.org/author/majjk-gelprin/" TargetMode="External"/><Relationship Id="rId43" Type="http://schemas.openxmlformats.org/officeDocument/2006/relationships/hyperlink" Target="https://knigavuhe.org/serie/zapiski-junogo-vracha/" TargetMode="External"/><Relationship Id="rId48" Type="http://schemas.openxmlformats.org/officeDocument/2006/relationships/hyperlink" Target="https://knigavuhe.org/book/propavshijj-glaz/" TargetMode="External"/><Relationship Id="rId56" Type="http://schemas.openxmlformats.org/officeDocument/2006/relationships/image" Target="media/image30.gif"/><Relationship Id="rId64" Type="http://schemas.openxmlformats.org/officeDocument/2006/relationships/fontTable" Target="fontTable.xml"/><Relationship Id="rId8" Type="http://schemas.openxmlformats.org/officeDocument/2006/relationships/image" Target="media/image5.jpeg"/><Relationship Id="rId51" Type="http://schemas.openxmlformats.org/officeDocument/2006/relationships/hyperlink" Target="https://knigavuhe.org/book/morfijj/" TargetMode="External"/><Relationship Id="rId3" Type="http://schemas.openxmlformats.org/officeDocument/2006/relationships/styles" Target="styl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image" Target="media/image22.jpeg"/><Relationship Id="rId33" Type="http://schemas.openxmlformats.org/officeDocument/2006/relationships/image" Target="media/image26.jpeg"/><Relationship Id="rId38" Type="http://schemas.openxmlformats.org/officeDocument/2006/relationships/hyperlink" Target="https://knigavuhe.org/author/mikhail-bulgakov/" TargetMode="External"/><Relationship Id="rId46" Type="http://schemas.openxmlformats.org/officeDocument/2006/relationships/hyperlink" Target="https://knigavuhe.org/book/stalnoe-gorlo/" TargetMode="External"/><Relationship Id="rId59" Type="http://schemas.openxmlformats.org/officeDocument/2006/relationships/image" Target="media/image3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289B-57EB-4C65-BC2A-55328A4B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8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22-01-13T01:53:00Z</cp:lastPrinted>
  <dcterms:created xsi:type="dcterms:W3CDTF">2022-01-02T04:56:00Z</dcterms:created>
  <dcterms:modified xsi:type="dcterms:W3CDTF">2022-01-13T01:54:00Z</dcterms:modified>
</cp:coreProperties>
</file>